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37743" w14:textId="77777777" w:rsidR="0027721D" w:rsidRPr="0027721D" w:rsidRDefault="0027721D" w:rsidP="002238E2">
      <w:pPr>
        <w:ind w:firstLineChars="0" w:firstLine="420"/>
        <w:jc w:val="center"/>
        <w:rPr>
          <w:rFonts w:asciiTheme="minorHAnsi" w:hAnsiTheme="minorHAnsi"/>
        </w:rPr>
      </w:pPr>
      <w:r w:rsidRPr="0027721D">
        <w:rPr>
          <w:rFonts w:asciiTheme="minorHAnsi" w:hAnsiTheme="minorHAnsi"/>
        </w:rPr>
        <w:t>021914</w:t>
      </w:r>
    </w:p>
    <w:p w14:paraId="73637744" w14:textId="77777777" w:rsidR="009B7B90" w:rsidRDefault="009B7B90" w:rsidP="009B7B90">
      <w:pPr>
        <w:pStyle w:val="Title"/>
      </w:pPr>
      <w:r>
        <w:t>Character</w:t>
      </w:r>
    </w:p>
    <w:p w14:paraId="73637745" w14:textId="77777777" w:rsidR="009B7B90" w:rsidRDefault="009B7B90" w:rsidP="009B7B90">
      <w:pPr>
        <w:ind w:firstLineChars="0" w:firstLine="0"/>
      </w:pPr>
      <w:r>
        <w:t>Mino:</w:t>
      </w:r>
      <w:r>
        <w:tab/>
        <w:t>Your (the player’s) true name</w:t>
      </w:r>
    </w:p>
    <w:p w14:paraId="73637746" w14:textId="77777777" w:rsidR="009B7B90" w:rsidRDefault="009B7B90" w:rsidP="009B7B90">
      <w:pPr>
        <w:ind w:firstLineChars="0" w:firstLine="0"/>
      </w:pPr>
      <w:r>
        <w:t>Pluto:</w:t>
      </w:r>
      <w:r>
        <w:tab/>
        <w:t>An anonymous character</w:t>
      </w:r>
    </w:p>
    <w:p w14:paraId="73637747" w14:textId="77777777" w:rsidR="009B7B90" w:rsidRDefault="009B7B90" w:rsidP="009B7B90">
      <w:pPr>
        <w:ind w:firstLineChars="0" w:firstLine="0"/>
      </w:pPr>
      <w:r>
        <w:t>Fizz:</w:t>
      </w:r>
      <w:r>
        <w:tab/>
      </w:r>
      <w:r>
        <w:tab/>
        <w:t>Your manager in TAK</w:t>
      </w:r>
    </w:p>
    <w:p w14:paraId="73637748" w14:textId="77777777" w:rsidR="009B7B90" w:rsidRDefault="009B7B90" w:rsidP="009B7B90">
      <w:pPr>
        <w:ind w:firstLineChars="0" w:firstLine="0"/>
      </w:pPr>
      <w:r>
        <w:t>Foxtrot:</w:t>
      </w:r>
      <w:r>
        <w:tab/>
        <w:t>Your pseudo-name in MATIC</w:t>
      </w:r>
    </w:p>
    <w:p w14:paraId="73637749" w14:textId="77777777" w:rsidR="009B7B90" w:rsidRDefault="009B7B90" w:rsidP="009B7B90">
      <w:pPr>
        <w:ind w:firstLineChars="0" w:firstLine="0"/>
      </w:pPr>
      <w:r>
        <w:t>Echo:</w:t>
      </w:r>
      <w:r>
        <w:tab/>
        <w:t>Your workmate (spy) from TAK in MATIC</w:t>
      </w:r>
    </w:p>
    <w:p w14:paraId="7363774A" w14:textId="77777777" w:rsidR="009B7B90" w:rsidRDefault="009B7B90" w:rsidP="009B7B90">
      <w:pPr>
        <w:ind w:firstLineChars="0" w:firstLine="0"/>
      </w:pPr>
      <w:r>
        <w:t>Split:</w:t>
      </w:r>
      <w:r>
        <w:tab/>
        <w:t>Your manager in MATIC</w:t>
      </w:r>
    </w:p>
    <w:p w14:paraId="7363774B" w14:textId="77777777" w:rsidR="009B7B90" w:rsidRDefault="009B7B90" w:rsidP="009B7B90">
      <w:pPr>
        <w:ind w:firstLineChars="0" w:firstLine="0"/>
      </w:pPr>
      <w:r>
        <w:t>Jason:</w:t>
      </w:r>
      <w:r>
        <w:tab/>
        <w:t>A manager in MATIC</w:t>
      </w:r>
      <w:r w:rsidR="00380F4E">
        <w:rPr>
          <w:rFonts w:hint="eastAsia"/>
        </w:rPr>
        <w:t xml:space="preserve"> in charge of surveillance system</w:t>
      </w:r>
      <w:r>
        <w:t>, the workmate of Split</w:t>
      </w:r>
    </w:p>
    <w:p w14:paraId="7363774C" w14:textId="77777777" w:rsidR="009B7B90" w:rsidRDefault="009B7B90" w:rsidP="009B7B90">
      <w:pPr>
        <w:ind w:firstLineChars="0" w:firstLine="0"/>
      </w:pPr>
      <w:r>
        <w:t>Tyler:</w:t>
      </w:r>
      <w:r>
        <w:tab/>
        <w:t xml:space="preserve">An officer in the </w:t>
      </w:r>
      <w:r w:rsidR="00781395">
        <w:t>Department of S</w:t>
      </w:r>
      <w:r>
        <w:t>ecurity in MATIC</w:t>
      </w:r>
    </w:p>
    <w:p w14:paraId="7363774D" w14:textId="77777777" w:rsidR="00C86272" w:rsidRDefault="006030F7" w:rsidP="009B7B90">
      <w:pPr>
        <w:ind w:firstLineChars="0" w:firstLine="0"/>
      </w:pPr>
      <w:r>
        <w:rPr>
          <w:rFonts w:hint="eastAsia"/>
        </w:rPr>
        <w:t>Bandit:</w:t>
      </w:r>
      <w:r>
        <w:rPr>
          <w:rFonts w:hint="eastAsia"/>
        </w:rPr>
        <w:tab/>
        <w:t>An</w:t>
      </w:r>
      <w:r w:rsidR="00C86272">
        <w:rPr>
          <w:rFonts w:hint="eastAsia"/>
        </w:rPr>
        <w:t xml:space="preserve"> officer</w:t>
      </w:r>
      <w:r>
        <w:rPr>
          <w:rFonts w:hint="eastAsia"/>
        </w:rPr>
        <w:t xml:space="preserve"> (trap)</w:t>
      </w:r>
      <w:r w:rsidR="00C86272">
        <w:rPr>
          <w:rFonts w:hint="eastAsia"/>
        </w:rPr>
        <w:t xml:space="preserve"> in the</w:t>
      </w:r>
      <w:r w:rsidR="00781395">
        <w:t xml:space="preserve"> Department of</w:t>
      </w:r>
      <w:r w:rsidR="00781395">
        <w:rPr>
          <w:rFonts w:hint="eastAsia"/>
        </w:rPr>
        <w:t xml:space="preserve"> </w:t>
      </w:r>
      <w:r w:rsidR="00781395">
        <w:t>N</w:t>
      </w:r>
      <w:r w:rsidR="00781395">
        <w:rPr>
          <w:rFonts w:hint="eastAsia"/>
        </w:rPr>
        <w:t xml:space="preserve">ew </w:t>
      </w:r>
      <w:r w:rsidR="00781395">
        <w:t>R</w:t>
      </w:r>
      <w:r w:rsidR="00C86272">
        <w:rPr>
          <w:rFonts w:hint="eastAsia"/>
        </w:rPr>
        <w:t>esource in TAK</w:t>
      </w:r>
    </w:p>
    <w:p w14:paraId="7363774E" w14:textId="77777777" w:rsidR="00156E90" w:rsidRDefault="00156E90" w:rsidP="009B7B90">
      <w:pPr>
        <w:ind w:firstLineChars="0" w:firstLine="0"/>
      </w:pPr>
      <w:r>
        <w:rPr>
          <w:rFonts w:hint="eastAsia"/>
        </w:rPr>
        <w:t>Alpha:</w:t>
      </w:r>
      <w:r>
        <w:rPr>
          <w:rFonts w:hint="eastAsia"/>
        </w:rPr>
        <w:tab/>
      </w:r>
      <w:r w:rsidR="00781395">
        <w:t>“</w:t>
      </w:r>
      <w:r>
        <w:rPr>
          <w:rFonts w:hint="eastAsia"/>
        </w:rPr>
        <w:t>True</w:t>
      </w:r>
      <w:r w:rsidR="00781395">
        <w:t>”</w:t>
      </w:r>
      <w:r>
        <w:rPr>
          <w:rFonts w:hint="eastAsia"/>
        </w:rPr>
        <w:t xml:space="preserve"> </w:t>
      </w:r>
      <w:r>
        <w:t>“</w:t>
      </w:r>
      <w:r>
        <w:rPr>
          <w:rFonts w:hint="eastAsia"/>
        </w:rPr>
        <w:t>Echo</w:t>
      </w:r>
      <w:r>
        <w:t>”</w:t>
      </w:r>
    </w:p>
    <w:p w14:paraId="7363774F" w14:textId="77777777" w:rsidR="006030F7" w:rsidRPr="009B7B90" w:rsidRDefault="006030F7" w:rsidP="009B7B90">
      <w:pPr>
        <w:ind w:firstLineChars="0" w:firstLine="0"/>
      </w:pPr>
      <w:r>
        <w:rPr>
          <w:rFonts w:hint="eastAsia"/>
        </w:rPr>
        <w:t>Clyde:</w:t>
      </w:r>
      <w:r>
        <w:rPr>
          <w:rFonts w:hint="eastAsia"/>
        </w:rPr>
        <w:tab/>
      </w:r>
      <w:r w:rsidR="00E01AAF">
        <w:rPr>
          <w:rFonts w:hint="eastAsia"/>
        </w:rPr>
        <w:t>The director</w:t>
      </w:r>
      <w:r w:rsidR="008B0CC9">
        <w:rPr>
          <w:rFonts w:hint="eastAsia"/>
        </w:rPr>
        <w:t xml:space="preserve"> in the intelligence department in MATIC</w:t>
      </w:r>
    </w:p>
    <w:p w14:paraId="3ACD4D69" w14:textId="5FADAE14" w:rsidR="00FB3AF0" w:rsidRDefault="00FB3AF0" w:rsidP="009B7B90">
      <w:pPr>
        <w:pStyle w:val="Title"/>
      </w:pPr>
      <w:r>
        <w:t>Introduction</w:t>
      </w:r>
    </w:p>
    <w:p w14:paraId="7464F23B" w14:textId="352A903D" w:rsidR="00FB3AF0" w:rsidRDefault="00FB3AF0" w:rsidP="00FB3AF0">
      <w:pPr>
        <w:ind w:firstLine="420"/>
      </w:pPr>
      <w:r>
        <w:t xml:space="preserve">This is a game based on console. If you are familiar with “cmd.exe” in Windows OS, then the operation of this game shouldn't be a great deal. In this game we call this user interface “adapter.” To interact with adapter, you are required to input command each time you ask it to do something. For example, type “next” and press ENTER on your keyboard to see further instructions. </w:t>
      </w:r>
    </w:p>
    <w:p w14:paraId="00C232FC" w14:textId="7A93ADB0" w:rsidR="00FB3AF0" w:rsidRDefault="00FB3AF0" w:rsidP="00FB3AF0">
      <w:pPr>
        <w:ind w:firstLine="420"/>
      </w:pPr>
      <w:r>
        <w:t xml:space="preserve">Great! It seems that you have become familiar with this game. Besides inputting a single word, sometimes the game would like you to input a command with one parameter. When this happens, you can type the command following a space and following the parameter. For example, type “next paragraph” and press ENTER to see further instructions. </w:t>
      </w:r>
    </w:p>
    <w:p w14:paraId="05DC96D9" w14:textId="4D4D9F9F" w:rsidR="00FB3AF0" w:rsidRDefault="00FB3AF0" w:rsidP="00FB3AF0">
      <w:pPr>
        <w:ind w:firstLine="420"/>
      </w:pPr>
      <w:r>
        <w:t xml:space="preserve">Excellent! Now you have acquired the basic operation of this game. </w:t>
      </w:r>
      <w:r w:rsidR="00241B18">
        <w:t>This game includes a story waiting you to discover, and it also requires your knowledge to decipher each valuable information after every piece of message you have seen. Good luck!</w:t>
      </w:r>
    </w:p>
    <w:p w14:paraId="11C4FDE9" w14:textId="16C56776" w:rsidR="00241B18" w:rsidRDefault="00241B18" w:rsidP="00FB3AF0">
      <w:pPr>
        <w:ind w:firstLine="420"/>
      </w:pPr>
      <w:r>
        <w:t>Good! You have successfully guess what to enter to let the adapter show what you want to see. However, sometimes you have no clue to know what to input. When this happens, type “?” (</w:t>
      </w:r>
      <w:r w:rsidR="00AE7011">
        <w:t>A</w:t>
      </w:r>
      <w:r>
        <w:t xml:space="preserve"> question mark) to see all available commands. </w:t>
      </w:r>
    </w:p>
    <w:p w14:paraId="19AAA903" w14:textId="5EDE78FE" w:rsidR="00241B18" w:rsidRPr="00FB3AF0" w:rsidRDefault="00241B18" w:rsidP="00FB3AF0">
      <w:pPr>
        <w:ind w:firstLine="420"/>
      </w:pPr>
      <w:r>
        <w:t>Nice! Now enter anything to start the game.</w:t>
      </w:r>
    </w:p>
    <w:p w14:paraId="73637750" w14:textId="77777777" w:rsidR="0027721D" w:rsidRDefault="009B7B90" w:rsidP="009B7B90">
      <w:pPr>
        <w:pStyle w:val="Title"/>
      </w:pPr>
      <w:r>
        <w:t>Story line</w:t>
      </w:r>
    </w:p>
    <w:p w14:paraId="73637751" w14:textId="77777777" w:rsidR="009B7B90" w:rsidRPr="0027721D" w:rsidRDefault="009B7B90" w:rsidP="0087513D">
      <w:pPr>
        <w:ind w:firstLine="420"/>
        <w:rPr>
          <w:rFonts w:asciiTheme="minorHAnsi" w:hAnsiTheme="minorHAnsi"/>
        </w:rPr>
      </w:pPr>
    </w:p>
    <w:p w14:paraId="73637752" w14:textId="77777777" w:rsidR="00E44E32" w:rsidRDefault="0027721D" w:rsidP="0027721D">
      <w:pPr>
        <w:ind w:firstLine="420"/>
        <w:rPr>
          <w:rFonts w:asciiTheme="minorHAnsi" w:hAnsiTheme="minorHAnsi"/>
        </w:rPr>
      </w:pPr>
      <w:r w:rsidRPr="0027721D">
        <w:rPr>
          <w:rFonts w:asciiTheme="minorHAnsi" w:hAnsiTheme="minorHAnsi"/>
        </w:rPr>
        <w:t>You are a common progr</w:t>
      </w:r>
      <w:r w:rsidR="005721E2">
        <w:rPr>
          <w:rFonts w:asciiTheme="minorHAnsi" w:hAnsiTheme="minorHAnsi"/>
        </w:rPr>
        <w:t>ammer</w:t>
      </w:r>
      <w:r w:rsidR="003E3E2B">
        <w:rPr>
          <w:rFonts w:asciiTheme="minorHAnsi" w:hAnsiTheme="minorHAnsi"/>
        </w:rPr>
        <w:t xml:space="preserve"> called </w:t>
      </w:r>
      <w:r w:rsidR="00E0695C">
        <w:rPr>
          <w:rFonts w:asciiTheme="minorHAnsi" w:hAnsiTheme="minorHAnsi"/>
        </w:rPr>
        <w:t>Mino</w:t>
      </w:r>
      <w:r w:rsidR="005721E2">
        <w:rPr>
          <w:rFonts w:asciiTheme="minorHAnsi" w:hAnsiTheme="minorHAnsi"/>
        </w:rPr>
        <w:t xml:space="preserve"> in an intelligence agency TAK </w:t>
      </w:r>
      <w:r w:rsidRPr="0027721D">
        <w:rPr>
          <w:rFonts w:asciiTheme="minorHAnsi" w:hAnsiTheme="minorHAnsi"/>
        </w:rPr>
        <w:t xml:space="preserve">that takes stealthy research for governments. </w:t>
      </w:r>
      <w:r w:rsidR="005721E2">
        <w:rPr>
          <w:rFonts w:asciiTheme="minorHAnsi" w:hAnsiTheme="minorHAnsi"/>
        </w:rPr>
        <w:t xml:space="preserve">Your job is to hack into numerous accounts to acquire information from many VIPs of every field. However, this job is not as </w:t>
      </w:r>
      <w:r w:rsidR="0087513D">
        <w:rPr>
          <w:rFonts w:asciiTheme="minorHAnsi" w:hAnsiTheme="minorHAnsi"/>
        </w:rPr>
        <w:t>exciting</w:t>
      </w:r>
      <w:r w:rsidR="005721E2">
        <w:rPr>
          <w:rFonts w:asciiTheme="minorHAnsi" w:hAnsiTheme="minorHAnsi"/>
        </w:rPr>
        <w:t xml:space="preserve"> as many people may think, and you want to make some changes and decided to quit this job and start a new one. </w:t>
      </w:r>
    </w:p>
    <w:p w14:paraId="73637753" w14:textId="77777777" w:rsidR="00365736" w:rsidRDefault="005721E2" w:rsidP="0027721D">
      <w:pPr>
        <w:ind w:firstLine="420"/>
        <w:rPr>
          <w:rFonts w:asciiTheme="minorHAnsi" w:hAnsiTheme="minorHAnsi"/>
        </w:rPr>
      </w:pPr>
      <w:r>
        <w:rPr>
          <w:rFonts w:asciiTheme="minorHAnsi" w:hAnsiTheme="minorHAnsi"/>
        </w:rPr>
        <w:t>You log in the company’s COMM (communication) system after you acquire your password. You send</w:t>
      </w:r>
      <w:r w:rsidR="00365736">
        <w:rPr>
          <w:rFonts w:asciiTheme="minorHAnsi" w:hAnsiTheme="minorHAnsi"/>
        </w:rPr>
        <w:t xml:space="preserve"> an e-mail to your boss saying you want to quit the job in the COMM mail system. </w:t>
      </w:r>
    </w:p>
    <w:p w14:paraId="73637754" w14:textId="77777777" w:rsidR="003E3E2B" w:rsidRDefault="00365736" w:rsidP="003E3E2B">
      <w:pPr>
        <w:ind w:firstLine="420"/>
        <w:rPr>
          <w:rFonts w:asciiTheme="minorHAnsi" w:hAnsiTheme="minorHAnsi"/>
        </w:rPr>
      </w:pPr>
      <w:r>
        <w:rPr>
          <w:rFonts w:asciiTheme="minorHAnsi" w:hAnsiTheme="minorHAnsi"/>
        </w:rPr>
        <w:t xml:space="preserve">However, just as soon as you send the quitting letter, you receive an anonymous letter in your public mailbox. In this anonymous </w:t>
      </w:r>
      <w:r w:rsidR="003E3E2B">
        <w:rPr>
          <w:rFonts w:asciiTheme="minorHAnsi" w:hAnsiTheme="minorHAnsi"/>
        </w:rPr>
        <w:t xml:space="preserve">letter, a man called </w:t>
      </w:r>
      <w:r w:rsidR="008B0DC6">
        <w:rPr>
          <w:rFonts w:asciiTheme="minorHAnsi" w:hAnsiTheme="minorHAnsi"/>
        </w:rPr>
        <w:t>Pluto</w:t>
      </w:r>
      <w:r w:rsidR="003E3E2B">
        <w:rPr>
          <w:rFonts w:asciiTheme="minorHAnsi" w:hAnsiTheme="minorHAnsi"/>
        </w:rPr>
        <w:t xml:space="preserve"> wrote:</w:t>
      </w:r>
    </w:p>
    <w:p w14:paraId="73637755" w14:textId="77777777" w:rsidR="0087513D" w:rsidRDefault="0087513D" w:rsidP="0087513D">
      <w:pPr>
        <w:ind w:firstLineChars="0" w:firstLine="0"/>
        <w:rPr>
          <w:rFonts w:asciiTheme="minorHAnsi" w:hAnsiTheme="minorHAnsi"/>
        </w:rPr>
      </w:pPr>
    </w:p>
    <w:p w14:paraId="73637756" w14:textId="77777777" w:rsidR="003E3E2B" w:rsidRDefault="003E3E2B" w:rsidP="0087513D">
      <w:pPr>
        <w:pStyle w:val="Quote"/>
        <w:ind w:firstLineChars="0" w:firstLine="0"/>
      </w:pPr>
      <w:r>
        <w:t xml:space="preserve">Hi </w:t>
      </w:r>
      <w:r w:rsidR="00E0695C">
        <w:t>Mino</w:t>
      </w:r>
      <w:r>
        <w:t>,</w:t>
      </w:r>
    </w:p>
    <w:p w14:paraId="73637757" w14:textId="77777777" w:rsidR="003E3E2B" w:rsidRDefault="003E3E2B" w:rsidP="003E3E2B">
      <w:pPr>
        <w:pStyle w:val="Quote"/>
        <w:ind w:firstLine="420"/>
      </w:pPr>
      <w:r>
        <w:t>I know you are wondering who I am and where I come from because you are such a lonely guy that even spams seem to ignore you, but I know you well. You see, I know you just sent a letter to your boss explaining the situation you are in and want to get another job. But you know what, you are going to be promoted and sent to be a spy in another company</w:t>
      </w:r>
      <w:r w:rsidR="005F537B">
        <w:t xml:space="preserve"> </w:t>
      </w:r>
      <w:r w:rsidR="005F537B">
        <w:rPr>
          <w:i w:val="0"/>
        </w:rPr>
        <w:t>MATIC</w:t>
      </w:r>
      <w:r w:rsidR="005F537B">
        <w:t xml:space="preserve">. If you are interested in this new work, I suggest you retrieve the letter just sent to make sure you will not be regretful. I know it is hard for you to believe me, but you have to. </w:t>
      </w:r>
    </w:p>
    <w:p w14:paraId="4BA9148A" w14:textId="2E7B83F3" w:rsidR="00153BD4" w:rsidRPr="00153BD4" w:rsidRDefault="00153BD4" w:rsidP="00153BD4">
      <w:pPr>
        <w:ind w:firstLine="420"/>
      </w:pPr>
      <w:r>
        <w:t xml:space="preserve">If you have forgotten your password again, </w:t>
      </w:r>
      <w:r w:rsidR="00E055C6">
        <w:t xml:space="preserve">please be reminded that it </w:t>
      </w:r>
      <w:r>
        <w:t xml:space="preserve">is what it is. </w:t>
      </w:r>
    </w:p>
    <w:p w14:paraId="73637758" w14:textId="77777777" w:rsidR="005F537B" w:rsidRDefault="005F537B" w:rsidP="0087513D">
      <w:pPr>
        <w:pStyle w:val="Quote"/>
        <w:ind w:firstLine="420"/>
        <w:jc w:val="right"/>
      </w:pPr>
      <w:r>
        <w:t xml:space="preserve">Yours, </w:t>
      </w:r>
      <w:r w:rsidR="00781395">
        <w:t>Pluto</w:t>
      </w:r>
    </w:p>
    <w:p w14:paraId="73637759" w14:textId="77777777" w:rsidR="0087513D" w:rsidRPr="0087513D" w:rsidRDefault="0087513D" w:rsidP="0087513D">
      <w:pPr>
        <w:ind w:firstLineChars="0" w:firstLine="0"/>
      </w:pPr>
    </w:p>
    <w:p w14:paraId="7363775A" w14:textId="77777777" w:rsidR="0087513D" w:rsidRDefault="0087513D" w:rsidP="0087513D">
      <w:pPr>
        <w:ind w:firstLine="420"/>
      </w:pPr>
      <w:r>
        <w:t xml:space="preserve">With doubt you retrieve the letter in company’s COMM system. </w:t>
      </w:r>
    </w:p>
    <w:p w14:paraId="7363775B" w14:textId="768027B6" w:rsidR="0087513D" w:rsidRDefault="0087513D" w:rsidP="0087513D">
      <w:pPr>
        <w:ind w:firstLine="420"/>
      </w:pPr>
      <w:r>
        <w:t xml:space="preserve">Then you receive a letter from the manager. As the previous letter predicts, the manager </w:t>
      </w:r>
      <w:r w:rsidR="00893C66">
        <w:t>tells</w:t>
      </w:r>
      <w:r>
        <w:t xml:space="preserve"> you he is sati</w:t>
      </w:r>
      <w:r w:rsidR="00893C66">
        <w:t>sfied with your work and decides</w:t>
      </w:r>
      <w:r>
        <w:t xml:space="preserve"> to ask you to infiltrate the MATIC</w:t>
      </w:r>
      <w:r w:rsidR="00893C66">
        <w:t>,</w:t>
      </w:r>
      <w:r>
        <w:t xml:space="preserve"> which is the TAK’s competitor for a long time. </w:t>
      </w:r>
    </w:p>
    <w:p w14:paraId="7363775C" w14:textId="77777777" w:rsidR="0087513D" w:rsidRDefault="0087513D" w:rsidP="0087513D">
      <w:pPr>
        <w:ind w:firstLine="420"/>
      </w:pPr>
    </w:p>
    <w:p w14:paraId="7363775D" w14:textId="77777777" w:rsidR="0087513D" w:rsidRDefault="0087513D" w:rsidP="0087513D">
      <w:pPr>
        <w:pStyle w:val="Quote"/>
        <w:ind w:firstLineChars="0" w:firstLine="0"/>
      </w:pPr>
      <w:r>
        <w:t xml:space="preserve">Hi </w:t>
      </w:r>
      <w:r w:rsidR="00E0695C">
        <w:t>Mino</w:t>
      </w:r>
      <w:r>
        <w:t>,</w:t>
      </w:r>
    </w:p>
    <w:p w14:paraId="7363775E" w14:textId="77777777" w:rsidR="0087513D" w:rsidRDefault="0087513D" w:rsidP="0087513D">
      <w:pPr>
        <w:pStyle w:val="Quote"/>
        <w:ind w:firstLine="420"/>
      </w:pPr>
      <w:r>
        <w:t xml:space="preserve">I am glad to see your excellent work these days. </w:t>
      </w:r>
      <w:r w:rsidR="00F46384">
        <w:t>We appreci</w:t>
      </w:r>
      <w:r w:rsidR="00446F1B">
        <w:t>ate your talent and thus decide</w:t>
      </w:r>
      <w:r w:rsidR="00F46384">
        <w:t xml:space="preserve"> to send you to infiltrate the MATIC to acquire some confidential information from this company. And its reward will be far </w:t>
      </w:r>
      <w:r w:rsidR="001F71D6">
        <w:t>tastier</w:t>
      </w:r>
      <w:r w:rsidR="00F46384">
        <w:t xml:space="preserve"> than </w:t>
      </w:r>
      <w:r w:rsidR="001F71D6">
        <w:t>the one of your current job. If you are interested in this, reply to me ASAP</w:t>
      </w:r>
      <w:r w:rsidR="00717AE0">
        <w:t>, and I will send you relevant information to you if you accept it</w:t>
      </w:r>
      <w:r w:rsidR="001F71D6">
        <w:t xml:space="preserve">. </w:t>
      </w:r>
    </w:p>
    <w:p w14:paraId="7363775F" w14:textId="77777777" w:rsidR="001F71D6" w:rsidRDefault="001F71D6" w:rsidP="001F71D6">
      <w:pPr>
        <w:pStyle w:val="Quote"/>
        <w:wordWrap w:val="0"/>
        <w:ind w:firstLine="420"/>
        <w:jc w:val="right"/>
      </w:pPr>
      <w:r>
        <w:t>Yours, Fizz</w:t>
      </w:r>
    </w:p>
    <w:p w14:paraId="73637760" w14:textId="77777777" w:rsidR="001F71D6" w:rsidRDefault="001F71D6" w:rsidP="001F71D6">
      <w:pPr>
        <w:ind w:firstLine="420"/>
      </w:pPr>
    </w:p>
    <w:p w14:paraId="73637761" w14:textId="77777777" w:rsidR="001F71D6" w:rsidRDefault="00E523C2" w:rsidP="001F71D6">
      <w:pPr>
        <w:ind w:firstLine="420"/>
      </w:pPr>
      <w:r>
        <w:t xml:space="preserve">You reply the letter to accept the offer. </w:t>
      </w:r>
    </w:p>
    <w:p w14:paraId="73637762" w14:textId="77777777" w:rsidR="00E0695C" w:rsidRDefault="00E0695C" w:rsidP="001F71D6">
      <w:pPr>
        <w:ind w:firstLine="420"/>
      </w:pPr>
    </w:p>
    <w:p w14:paraId="73637763" w14:textId="77777777" w:rsidR="00E0695C" w:rsidRDefault="00E0695C" w:rsidP="00E0695C">
      <w:pPr>
        <w:ind w:firstLineChars="0" w:firstLine="0"/>
        <w:rPr>
          <w:i/>
        </w:rPr>
      </w:pPr>
      <w:r>
        <w:rPr>
          <w:i/>
        </w:rPr>
        <w:t>Hi Fizz,</w:t>
      </w:r>
    </w:p>
    <w:p w14:paraId="73637764" w14:textId="77777777" w:rsidR="00E0695C" w:rsidRDefault="00E0695C" w:rsidP="00E0695C">
      <w:pPr>
        <w:pStyle w:val="Quote"/>
        <w:ind w:firstLine="420"/>
      </w:pPr>
      <w:r>
        <w:t xml:space="preserve">I am really appreciating the opportunity the company offers me. Of course I will accept this new task, and I am ready to set off. </w:t>
      </w:r>
    </w:p>
    <w:p w14:paraId="73637765" w14:textId="77777777" w:rsidR="00E0695C" w:rsidRDefault="00E0695C" w:rsidP="00E0695C">
      <w:pPr>
        <w:wordWrap w:val="0"/>
        <w:ind w:firstLine="420"/>
        <w:jc w:val="right"/>
        <w:rPr>
          <w:i/>
        </w:rPr>
      </w:pPr>
      <w:r>
        <w:rPr>
          <w:i/>
        </w:rPr>
        <w:t>Yours, Mino</w:t>
      </w:r>
    </w:p>
    <w:p w14:paraId="73637766" w14:textId="77777777" w:rsidR="00E0695C" w:rsidRDefault="00E0695C" w:rsidP="00E0695C">
      <w:pPr>
        <w:ind w:firstLine="420"/>
        <w:rPr>
          <w:i/>
        </w:rPr>
      </w:pPr>
    </w:p>
    <w:p w14:paraId="73637767" w14:textId="77777777" w:rsidR="00E0695C" w:rsidRDefault="001B4F4A" w:rsidP="00E0695C">
      <w:pPr>
        <w:ind w:firstLine="420"/>
      </w:pPr>
      <w:r>
        <w:t xml:space="preserve">With excitement, you now realize that this all could be brought by </w:t>
      </w:r>
      <w:r w:rsidR="0041084D">
        <w:t>Pluto</w:t>
      </w:r>
      <w:r>
        <w:t xml:space="preserve">, but who is he? </w:t>
      </w:r>
      <w:r w:rsidR="001E24EC">
        <w:t>You want to ask him, but he seems to know what you want.</w:t>
      </w:r>
    </w:p>
    <w:p w14:paraId="73637768" w14:textId="77777777" w:rsidR="001E24EC" w:rsidRDefault="001E24EC" w:rsidP="001E24EC">
      <w:pPr>
        <w:pStyle w:val="Quote"/>
        <w:ind w:firstLine="420"/>
      </w:pPr>
    </w:p>
    <w:p w14:paraId="73637769" w14:textId="77777777" w:rsidR="001E24EC" w:rsidRDefault="001E24EC" w:rsidP="001E24EC">
      <w:pPr>
        <w:pStyle w:val="Quote"/>
        <w:ind w:firstLineChars="0" w:firstLine="0"/>
      </w:pPr>
      <w:r>
        <w:t xml:space="preserve">Hi Mino, </w:t>
      </w:r>
    </w:p>
    <w:p w14:paraId="7363776A" w14:textId="77777777" w:rsidR="001E24EC" w:rsidRDefault="001E24EC" w:rsidP="001E24EC">
      <w:pPr>
        <w:pStyle w:val="Quote"/>
        <w:ind w:firstLine="420"/>
      </w:pPr>
      <w:r>
        <w:t>I know you are wondering who I am. But this is a secret. I will come to you when you are in trouble and I know everything you want, but you cannot inquire me everything because you may not even be able to reply to me :)</w:t>
      </w:r>
    </w:p>
    <w:p w14:paraId="7363776B" w14:textId="77777777" w:rsidR="001E24EC" w:rsidRDefault="001E24EC" w:rsidP="001E24EC">
      <w:pPr>
        <w:pStyle w:val="Quote"/>
        <w:wordWrap w:val="0"/>
        <w:ind w:firstLine="420"/>
        <w:jc w:val="right"/>
      </w:pPr>
      <w:r>
        <w:t xml:space="preserve">Yours, </w:t>
      </w:r>
      <w:r w:rsidR="0041084D">
        <w:t>Pluto</w:t>
      </w:r>
    </w:p>
    <w:p w14:paraId="7363776C" w14:textId="77777777" w:rsidR="001E24EC" w:rsidRDefault="001E24EC" w:rsidP="001E24EC">
      <w:pPr>
        <w:ind w:firstLine="420"/>
      </w:pPr>
    </w:p>
    <w:p w14:paraId="7363776D" w14:textId="77777777" w:rsidR="001E24EC" w:rsidRDefault="00717AE0" w:rsidP="001E24EC">
      <w:pPr>
        <w:ind w:firstLine="420"/>
      </w:pPr>
      <w:commentRangeStart w:id="0"/>
      <w:r>
        <w:t>You may try but fail</w:t>
      </w:r>
      <w:commentRangeEnd w:id="0"/>
      <w:r w:rsidR="005C220F">
        <w:rPr>
          <w:rStyle w:val="CommentReference"/>
        </w:rPr>
        <w:commentReference w:id="0"/>
      </w:r>
      <w:r>
        <w:t>. Then you receive the information about your MATIC account.</w:t>
      </w:r>
    </w:p>
    <w:p w14:paraId="7363776E" w14:textId="77777777" w:rsidR="00717AE0" w:rsidRDefault="00717AE0" w:rsidP="001E24EC">
      <w:pPr>
        <w:ind w:firstLine="420"/>
      </w:pPr>
    </w:p>
    <w:p w14:paraId="7363776F" w14:textId="77777777" w:rsidR="00717AE0" w:rsidRDefault="00717AE0" w:rsidP="00717AE0">
      <w:pPr>
        <w:pStyle w:val="Quote"/>
        <w:ind w:firstLineChars="0" w:firstLine="0"/>
      </w:pPr>
      <w:r>
        <w:t xml:space="preserve">Hi Mino, </w:t>
      </w:r>
    </w:p>
    <w:p w14:paraId="73637770" w14:textId="77777777" w:rsidR="00717AE0" w:rsidRDefault="00717AE0" w:rsidP="00717AE0">
      <w:pPr>
        <w:pStyle w:val="Quote"/>
        <w:ind w:firstLine="420"/>
      </w:pPr>
      <w:r>
        <w:t xml:space="preserve">I am glad that you accept it! Here is the information. </w:t>
      </w:r>
    </w:p>
    <w:p w14:paraId="73637771" w14:textId="77777777" w:rsidR="00717AE0" w:rsidRDefault="00717AE0" w:rsidP="00717AE0">
      <w:pPr>
        <w:pStyle w:val="Quote"/>
        <w:ind w:firstLine="420"/>
      </w:pPr>
      <w:r>
        <w:t>Under the alias Foxtrot, you can now</w:t>
      </w:r>
      <w:r w:rsidR="00122276">
        <w:t xml:space="preserve"> log in</w:t>
      </w:r>
      <w:r>
        <w:t xml:space="preserve"> the MACO (MATIC Communication) System with </w:t>
      </w:r>
      <w:r w:rsidR="00122276">
        <w:t xml:space="preserve">the initial password. Unfortunately we do not know the exact password, but you can simply guess it. It is said that it is almost the easiest password to crack in the world. </w:t>
      </w:r>
    </w:p>
    <w:p w14:paraId="73637772" w14:textId="77777777" w:rsidR="00122276" w:rsidRDefault="00122276" w:rsidP="00122276">
      <w:pPr>
        <w:pStyle w:val="Quote"/>
        <w:ind w:firstLine="420"/>
      </w:pPr>
      <w:r>
        <w:t xml:space="preserve">We are now connecting your adapter to the MACO. Please refresh your adapter later. After you are in the MACO, you should see an e-mail from Echo, another man we sent in a few months ago. </w:t>
      </w:r>
      <w:r w:rsidR="00F2363E">
        <w:t xml:space="preserve">And remember to keep in touch with us to see updated objectives. </w:t>
      </w:r>
    </w:p>
    <w:p w14:paraId="73637773" w14:textId="77777777" w:rsidR="00122276" w:rsidRDefault="00122276" w:rsidP="00122276">
      <w:pPr>
        <w:pStyle w:val="Quote"/>
        <w:wordWrap w:val="0"/>
        <w:ind w:firstLine="420"/>
        <w:jc w:val="right"/>
      </w:pPr>
      <w:r>
        <w:t>Yours, Fizz</w:t>
      </w:r>
    </w:p>
    <w:p w14:paraId="73637774" w14:textId="77777777" w:rsidR="00122276" w:rsidRDefault="00122276" w:rsidP="00122276">
      <w:pPr>
        <w:ind w:firstLine="420"/>
      </w:pPr>
    </w:p>
    <w:p w14:paraId="73637775" w14:textId="77777777" w:rsidR="00122276" w:rsidRDefault="00122276" w:rsidP="00122276">
      <w:pPr>
        <w:ind w:firstLine="420"/>
      </w:pPr>
      <w:r>
        <w:t xml:space="preserve">You return to your adapter and refresh the status and log in the MACO system. However, instead of receiving email from Echo, you are warmly welcomed by the “new” manager, Split. </w:t>
      </w:r>
    </w:p>
    <w:p w14:paraId="73637776" w14:textId="77777777" w:rsidR="00D020EE" w:rsidRDefault="00D020EE" w:rsidP="00D020EE">
      <w:pPr>
        <w:pStyle w:val="Quote"/>
        <w:ind w:firstLineChars="0" w:firstLine="0"/>
        <w:rPr>
          <w:i w:val="0"/>
          <w:iCs w:val="0"/>
        </w:rPr>
      </w:pPr>
    </w:p>
    <w:p w14:paraId="73637777" w14:textId="77777777" w:rsidR="00D020EE" w:rsidRDefault="00D020EE" w:rsidP="00D020EE">
      <w:pPr>
        <w:pStyle w:val="Quote"/>
        <w:ind w:firstLineChars="0" w:firstLine="0"/>
      </w:pPr>
      <w:r>
        <w:t xml:space="preserve">Hi </w:t>
      </w:r>
      <w:r w:rsidR="00D77AA2">
        <w:rPr>
          <w:rFonts w:hint="eastAsia"/>
        </w:rPr>
        <w:t>Foxtrot</w:t>
      </w:r>
      <w:r>
        <w:t>,</w:t>
      </w:r>
    </w:p>
    <w:p w14:paraId="73637778" w14:textId="77777777" w:rsidR="00D020EE" w:rsidRDefault="00D020EE" w:rsidP="00D020EE">
      <w:pPr>
        <w:pStyle w:val="Quote"/>
        <w:ind w:firstLine="420"/>
      </w:pPr>
      <w:r>
        <w:t xml:space="preserve">Welcome to join MATIC family. We hope you will enjoy your life here. </w:t>
      </w:r>
    </w:p>
    <w:p w14:paraId="73637779" w14:textId="77777777" w:rsidR="00D020EE" w:rsidRDefault="00D020EE" w:rsidP="00D020EE">
      <w:pPr>
        <w:wordWrap w:val="0"/>
        <w:ind w:firstLine="420"/>
        <w:jc w:val="right"/>
        <w:rPr>
          <w:i/>
        </w:rPr>
      </w:pPr>
      <w:bookmarkStart w:id="1" w:name="_GoBack"/>
      <w:bookmarkEnd w:id="1"/>
      <w:r>
        <w:rPr>
          <w:i/>
        </w:rPr>
        <w:t>Yours, Split</w:t>
      </w:r>
    </w:p>
    <w:p w14:paraId="7363777A" w14:textId="77777777" w:rsidR="00D020EE" w:rsidRDefault="00D020EE" w:rsidP="00D020EE">
      <w:pPr>
        <w:ind w:firstLine="420"/>
        <w:jc w:val="right"/>
        <w:rPr>
          <w:i/>
        </w:rPr>
      </w:pPr>
    </w:p>
    <w:p w14:paraId="7363777B" w14:textId="77777777" w:rsidR="00D020EE" w:rsidRDefault="00D020EE" w:rsidP="00D020EE">
      <w:pPr>
        <w:ind w:firstLine="420"/>
      </w:pPr>
      <w:r>
        <w:t xml:space="preserve">You return to your adapter and log in the COMM system. And you receive a letter from Fizz. </w:t>
      </w:r>
    </w:p>
    <w:p w14:paraId="7363777C" w14:textId="77777777" w:rsidR="00D020EE" w:rsidRDefault="00D020EE" w:rsidP="00D020EE">
      <w:pPr>
        <w:ind w:firstLineChars="0" w:firstLine="0"/>
      </w:pPr>
    </w:p>
    <w:p w14:paraId="7363777D" w14:textId="77777777" w:rsidR="00D020EE" w:rsidRDefault="00D020EE" w:rsidP="00D020EE">
      <w:pPr>
        <w:ind w:firstLineChars="0" w:firstLine="0"/>
        <w:rPr>
          <w:i/>
        </w:rPr>
      </w:pPr>
      <w:r>
        <w:rPr>
          <w:i/>
        </w:rPr>
        <w:t>Hi Mino,</w:t>
      </w:r>
    </w:p>
    <w:p w14:paraId="7363777E" w14:textId="77777777" w:rsidR="00D020EE" w:rsidRDefault="00D020EE" w:rsidP="00D020EE">
      <w:pPr>
        <w:ind w:firstLine="420"/>
        <w:rPr>
          <w:i/>
        </w:rPr>
      </w:pPr>
      <w:r>
        <w:rPr>
          <w:i/>
        </w:rPr>
        <w:t xml:space="preserve">Good job! Now you should hack into Split’s account to see if you can acquire any information about Echo. We have lost contact with him for a long time. </w:t>
      </w:r>
    </w:p>
    <w:p w14:paraId="7363777F" w14:textId="77777777" w:rsidR="00D23A7B" w:rsidRDefault="00D23A7B" w:rsidP="00D23A7B">
      <w:pPr>
        <w:wordWrap w:val="0"/>
        <w:ind w:firstLine="420"/>
        <w:jc w:val="right"/>
        <w:rPr>
          <w:i/>
        </w:rPr>
      </w:pPr>
      <w:r>
        <w:rPr>
          <w:i/>
        </w:rPr>
        <w:t>Yours, Fizz</w:t>
      </w:r>
    </w:p>
    <w:p w14:paraId="73637780" w14:textId="77777777" w:rsidR="00D23A7B" w:rsidRDefault="00D23A7B" w:rsidP="00D23A7B">
      <w:pPr>
        <w:ind w:firstLine="420"/>
      </w:pPr>
    </w:p>
    <w:p w14:paraId="73637781" w14:textId="77777777" w:rsidR="00D23A7B" w:rsidRDefault="00D23A7B" w:rsidP="00D23A7B">
      <w:pPr>
        <w:ind w:firstLine="420"/>
      </w:pPr>
      <w:r>
        <w:t>But without any hint</w:t>
      </w:r>
      <w:r w:rsidR="003F75D4">
        <w:t>s</w:t>
      </w:r>
      <w:r>
        <w:t xml:space="preserve"> and suggestions, you are confused: how is it supposed for you to guess Split’s password?</w:t>
      </w:r>
      <w:r w:rsidR="00A653EE">
        <w:t xml:space="preserve"> You try to guess Split’s password anyway, and after ten times of failure, you get a message from your adapter that the account of Split is temporarily locked. </w:t>
      </w:r>
    </w:p>
    <w:p w14:paraId="73637782" w14:textId="77777777" w:rsidR="00A653EE" w:rsidRDefault="00A653EE" w:rsidP="00D23A7B">
      <w:pPr>
        <w:ind w:firstLine="420"/>
      </w:pPr>
      <w:r>
        <w:t>You log in your MATIC account, and find yourself receive a new letter from Echo.</w:t>
      </w:r>
    </w:p>
    <w:p w14:paraId="73637783" w14:textId="77777777" w:rsidR="00A653EE" w:rsidRDefault="00A653EE" w:rsidP="00A653EE">
      <w:pPr>
        <w:ind w:firstLineChars="0" w:firstLine="0"/>
      </w:pPr>
    </w:p>
    <w:p w14:paraId="73637784" w14:textId="77777777" w:rsidR="00A653EE" w:rsidRDefault="00D77AA2" w:rsidP="00A653EE">
      <w:pPr>
        <w:ind w:firstLineChars="0" w:firstLine="0"/>
        <w:rPr>
          <w:i/>
        </w:rPr>
      </w:pPr>
      <w:r>
        <w:rPr>
          <w:i/>
        </w:rPr>
        <w:t xml:space="preserve">Hi </w:t>
      </w:r>
      <w:r>
        <w:rPr>
          <w:rFonts w:hint="eastAsia"/>
          <w:i/>
        </w:rPr>
        <w:t>Foxtrot</w:t>
      </w:r>
      <w:r w:rsidR="00A653EE">
        <w:rPr>
          <w:i/>
        </w:rPr>
        <w:t xml:space="preserve">, </w:t>
      </w:r>
    </w:p>
    <w:p w14:paraId="73637785" w14:textId="77777777" w:rsidR="00A653EE" w:rsidRDefault="00A653EE" w:rsidP="00A653EE">
      <w:pPr>
        <w:ind w:firstLine="420"/>
        <w:rPr>
          <w:i/>
        </w:rPr>
      </w:pPr>
      <w:r>
        <w:rPr>
          <w:i/>
        </w:rPr>
        <w:t xml:space="preserve">This is exactly what I was expecting you to do for a long time. For some reason I was under strict surveillance </w:t>
      </w:r>
      <w:r w:rsidR="003F75D4">
        <w:rPr>
          <w:i/>
        </w:rPr>
        <w:t>from</w:t>
      </w:r>
      <w:r w:rsidR="003F75D4">
        <w:rPr>
          <w:rFonts w:hint="eastAsia"/>
          <w:i/>
        </w:rPr>
        <w:t xml:space="preserve"> </w:t>
      </w:r>
      <w:r>
        <w:rPr>
          <w:i/>
        </w:rPr>
        <w:t>Split so I could not contact you directly before. Now</w:t>
      </w:r>
      <w:r w:rsidR="003F75D4">
        <w:rPr>
          <w:rFonts w:hint="eastAsia"/>
          <w:i/>
        </w:rPr>
        <w:t xml:space="preserve"> since</w:t>
      </w:r>
      <w:r>
        <w:rPr>
          <w:i/>
        </w:rPr>
        <w:t xml:space="preserve"> his account is temporarily</w:t>
      </w:r>
      <w:r w:rsidR="00BB76BB">
        <w:rPr>
          <w:i/>
        </w:rPr>
        <w:t xml:space="preserve"> locked I could send the letter to you to ask </w:t>
      </w:r>
      <w:r w:rsidR="00D5210E">
        <w:rPr>
          <w:i/>
        </w:rPr>
        <w:t>you to sabotage</w:t>
      </w:r>
      <w:r w:rsidR="00BB76BB">
        <w:rPr>
          <w:i/>
        </w:rPr>
        <w:t xml:space="preserve"> the surveillance system. To do so, you have to hack into another manager - Jason’s account to</w:t>
      </w:r>
      <w:r w:rsidR="00D5210E">
        <w:rPr>
          <w:i/>
        </w:rPr>
        <w:t xml:space="preserve"> change the permission of Split and then</w:t>
      </w:r>
      <w:r w:rsidR="00BB76BB">
        <w:rPr>
          <w:i/>
        </w:rPr>
        <w:t xml:space="preserve"> </w:t>
      </w:r>
      <w:r w:rsidR="00D5210E">
        <w:rPr>
          <w:i/>
        </w:rPr>
        <w:t>download the surveillance module and install it on your adapter. I tried to do so the last time but was busted. Be careful this time and good luck!</w:t>
      </w:r>
    </w:p>
    <w:p w14:paraId="73637786" w14:textId="77777777" w:rsidR="00D5210E" w:rsidRDefault="00D5210E" w:rsidP="00D5210E">
      <w:pPr>
        <w:wordWrap w:val="0"/>
        <w:ind w:firstLine="420"/>
        <w:jc w:val="right"/>
        <w:rPr>
          <w:i/>
        </w:rPr>
      </w:pPr>
      <w:r>
        <w:rPr>
          <w:i/>
        </w:rPr>
        <w:t>Yours, Echo</w:t>
      </w:r>
    </w:p>
    <w:p w14:paraId="73637787" w14:textId="77777777" w:rsidR="00D5210E" w:rsidRDefault="00D5210E" w:rsidP="00D5210E">
      <w:pPr>
        <w:ind w:firstLine="420"/>
      </w:pPr>
    </w:p>
    <w:p w14:paraId="73637788" w14:textId="6C443B82" w:rsidR="00D5210E" w:rsidRDefault="00D5210E" w:rsidP="00D5210E">
      <w:pPr>
        <w:ind w:firstLine="420"/>
      </w:pPr>
      <w:r>
        <w:t xml:space="preserve">You are happy to finally contact with Echo and are excited about new task. However, having no idea </w:t>
      </w:r>
      <w:r w:rsidR="00E16F23">
        <w:t xml:space="preserve">where to start and how to crack the password, you are </w:t>
      </w:r>
      <w:r w:rsidR="003F75D4">
        <w:rPr>
          <w:rFonts w:hint="eastAsia"/>
        </w:rPr>
        <w:t>puzzled</w:t>
      </w:r>
      <w:r w:rsidR="00E16F23">
        <w:t xml:space="preserve"> and do not know what to do. And Split </w:t>
      </w:r>
      <w:r w:rsidR="00893C66">
        <w:t>sends</w:t>
      </w:r>
      <w:r w:rsidR="00E16F23">
        <w:t xml:space="preserve"> you an email to ask you to attend a group chat. </w:t>
      </w:r>
    </w:p>
    <w:p w14:paraId="73637789" w14:textId="77777777" w:rsidR="00E16F23" w:rsidRDefault="00E16F23" w:rsidP="00E16F23">
      <w:pPr>
        <w:ind w:firstLineChars="0" w:firstLine="0"/>
      </w:pPr>
    </w:p>
    <w:p w14:paraId="7363778A" w14:textId="77777777" w:rsidR="00E16F23" w:rsidRDefault="00D77AA2" w:rsidP="00E16F23">
      <w:pPr>
        <w:ind w:firstLineChars="0" w:firstLine="0"/>
        <w:rPr>
          <w:i/>
        </w:rPr>
      </w:pPr>
      <w:r>
        <w:rPr>
          <w:i/>
        </w:rPr>
        <w:t xml:space="preserve">Hi </w:t>
      </w:r>
      <w:r>
        <w:rPr>
          <w:rFonts w:hint="eastAsia"/>
          <w:i/>
        </w:rPr>
        <w:t>Foxtrot</w:t>
      </w:r>
      <w:r w:rsidR="00E16F23">
        <w:rPr>
          <w:i/>
        </w:rPr>
        <w:t xml:space="preserve">, </w:t>
      </w:r>
    </w:p>
    <w:p w14:paraId="7363778B" w14:textId="77777777" w:rsidR="00E16F23" w:rsidRDefault="00E16F23" w:rsidP="00E16F23">
      <w:pPr>
        <w:ind w:firstLine="420"/>
        <w:rPr>
          <w:i/>
        </w:rPr>
      </w:pPr>
      <w:r>
        <w:rPr>
          <w:i/>
        </w:rPr>
        <w:t>I do not know which stupid guy maliciously attempt to guess my account’s password by blindly typing it wrong ten times so my account was locked and just now did I recover it</w:t>
      </w:r>
      <w:r w:rsidR="00AA5452">
        <w:rPr>
          <w:i/>
        </w:rPr>
        <w:t xml:space="preserve"> and canceled such USELESS protection</w:t>
      </w:r>
      <w:r>
        <w:rPr>
          <w:i/>
        </w:rPr>
        <w:t>.</w:t>
      </w:r>
      <w:r w:rsidR="00AA5452">
        <w:rPr>
          <w:i/>
        </w:rPr>
        <w:t xml:space="preserve"> It is just a waste of time to recover it while I should spend that time doing something more meaningful: </w:t>
      </w:r>
      <w:r>
        <w:rPr>
          <w:i/>
        </w:rPr>
        <w:t xml:space="preserve">I hope that it </w:t>
      </w:r>
      <w:r w:rsidR="003F75D4">
        <w:rPr>
          <w:rFonts w:hint="eastAsia"/>
          <w:i/>
        </w:rPr>
        <w:t>is</w:t>
      </w:r>
      <w:r>
        <w:rPr>
          <w:i/>
        </w:rPr>
        <w:t xml:space="preserve"> not too late because there </w:t>
      </w:r>
      <w:r w:rsidR="003F75D4">
        <w:rPr>
          <w:rFonts w:hint="eastAsia"/>
          <w:i/>
        </w:rPr>
        <w:t>is</w:t>
      </w:r>
      <w:r>
        <w:rPr>
          <w:i/>
        </w:rPr>
        <w:t xml:space="preserve"> going to be a group chat in several minutes. Enter in the chat-room and listen to what other say.</w:t>
      </w:r>
    </w:p>
    <w:p w14:paraId="7363778C" w14:textId="77777777" w:rsidR="00E16F23" w:rsidRDefault="00E16F23" w:rsidP="00E16F23">
      <w:pPr>
        <w:wordWrap w:val="0"/>
        <w:ind w:firstLine="420"/>
        <w:jc w:val="right"/>
        <w:rPr>
          <w:i/>
        </w:rPr>
      </w:pPr>
      <w:r>
        <w:rPr>
          <w:i/>
        </w:rPr>
        <w:t>Yours, Split</w:t>
      </w:r>
    </w:p>
    <w:p w14:paraId="7363778D" w14:textId="77777777" w:rsidR="00E16F23" w:rsidRDefault="00E16F23" w:rsidP="00E16F23">
      <w:pPr>
        <w:ind w:firstLine="420"/>
      </w:pPr>
    </w:p>
    <w:p w14:paraId="7363778E" w14:textId="77777777" w:rsidR="00E16F23" w:rsidRDefault="00E16F23" w:rsidP="00E16F23">
      <w:pPr>
        <w:ind w:firstLine="420"/>
      </w:pPr>
      <w:r>
        <w:t xml:space="preserve">You are glad that Split </w:t>
      </w:r>
      <w:r w:rsidR="000518D6">
        <w:rPr>
          <w:rFonts w:hint="eastAsia"/>
        </w:rPr>
        <w:t>does</w:t>
      </w:r>
      <w:r>
        <w:t xml:space="preserve"> not suspect you. And you think it is better to attend the </w:t>
      </w:r>
      <w:r w:rsidR="00B44221">
        <w:t>group</w:t>
      </w:r>
      <w:r w:rsidR="00B44221">
        <w:rPr>
          <w:rFonts w:hint="eastAsia"/>
        </w:rPr>
        <w:t xml:space="preserve"> chat and then think about the way to get the password. </w:t>
      </w:r>
      <w:r w:rsidR="00B44221">
        <w:t>A</w:t>
      </w:r>
      <w:r w:rsidR="00B44221">
        <w:rPr>
          <w:rFonts w:hint="eastAsia"/>
        </w:rPr>
        <w:t xml:space="preserve">fter entering the chat room, you realize that it is just a </w:t>
      </w:r>
      <w:r w:rsidR="00D77AA2">
        <w:rPr>
          <w:rFonts w:hint="eastAsia"/>
        </w:rPr>
        <w:t xml:space="preserve">short meeting and you are simply not allowed to chat </w:t>
      </w:r>
      <w:r w:rsidR="00D77AA2">
        <w:t>because</w:t>
      </w:r>
      <w:r w:rsidR="00D77AA2">
        <w:rPr>
          <w:rFonts w:hint="eastAsia"/>
        </w:rPr>
        <w:t xml:space="preserve"> of your identity. </w:t>
      </w:r>
      <w:r w:rsidR="00D77AA2">
        <w:t>T</w:t>
      </w:r>
      <w:r w:rsidR="00D77AA2">
        <w:rPr>
          <w:rFonts w:hint="eastAsia"/>
        </w:rPr>
        <w:t>he chat has already begun for a few minutes and you seem to have missed something important.</w:t>
      </w:r>
    </w:p>
    <w:p w14:paraId="7363778F" w14:textId="77777777" w:rsidR="00B44221" w:rsidRPr="00D77AA2" w:rsidRDefault="00B44221" w:rsidP="00B44221">
      <w:pPr>
        <w:ind w:firstLineChars="0" w:firstLine="0"/>
      </w:pPr>
    </w:p>
    <w:p w14:paraId="73637790" w14:textId="77777777" w:rsidR="00F415D5" w:rsidRDefault="00F415D5" w:rsidP="002140CE">
      <w:pPr>
        <w:pStyle w:val="Quote"/>
        <w:ind w:left="420" w:firstLineChars="0" w:firstLine="420"/>
      </w:pPr>
      <w:r>
        <w:t>/YOU ENTER THE CHATROOM/</w:t>
      </w:r>
    </w:p>
    <w:p w14:paraId="73637791" w14:textId="77777777" w:rsidR="00D77AA2" w:rsidRDefault="00F415D5" w:rsidP="002140CE">
      <w:pPr>
        <w:pStyle w:val="Quote"/>
        <w:ind w:left="420" w:firstLineChars="0" w:firstLine="420"/>
      </w:pPr>
      <w:r>
        <w:t>/</w:t>
      </w:r>
      <w:r>
        <w:rPr>
          <w:rFonts w:hint="eastAsia"/>
        </w:rPr>
        <w:t>FOXTROT IS ONLINE</w:t>
      </w:r>
      <w:r>
        <w:t>/</w:t>
      </w:r>
    </w:p>
    <w:p w14:paraId="73637792" w14:textId="77777777" w:rsidR="009F5018" w:rsidRDefault="00F415D5" w:rsidP="002140CE">
      <w:pPr>
        <w:pStyle w:val="Quote"/>
        <w:ind w:left="420" w:firstLineChars="0" w:firstLine="420"/>
      </w:pPr>
      <w:r>
        <w:t>/YOU ARE NOT ALLOWED TO TALK/</w:t>
      </w:r>
    </w:p>
    <w:p w14:paraId="73637793" w14:textId="77777777" w:rsidR="00D77AA2" w:rsidRDefault="00EB4E22" w:rsidP="00433A7A">
      <w:pPr>
        <w:pStyle w:val="Quote"/>
        <w:ind w:firstLineChars="0" w:firstLine="0"/>
      </w:pPr>
      <w:r>
        <w:rPr>
          <w:rFonts w:hint="eastAsia"/>
        </w:rPr>
        <w:t>&lt;</w:t>
      </w:r>
      <w:r w:rsidR="00D77AA2">
        <w:rPr>
          <w:rFonts w:hint="eastAsia"/>
        </w:rPr>
        <w:t>Mari</w:t>
      </w:r>
      <w:r>
        <w:rPr>
          <w:rFonts w:hint="eastAsia"/>
        </w:rPr>
        <w:t>&gt;</w:t>
      </w:r>
      <w:r w:rsidR="00D77AA2">
        <w:rPr>
          <w:rFonts w:hint="eastAsia"/>
        </w:rPr>
        <w:tab/>
        <w:t>Good.</w:t>
      </w:r>
    </w:p>
    <w:p w14:paraId="73637794" w14:textId="77777777" w:rsidR="00B44221" w:rsidRDefault="00EB4E22" w:rsidP="00433A7A">
      <w:pPr>
        <w:pStyle w:val="Quote"/>
        <w:ind w:firstLineChars="0" w:firstLine="0"/>
      </w:pPr>
      <w:r>
        <w:rPr>
          <w:rFonts w:hint="eastAsia"/>
        </w:rPr>
        <w:t>&lt;</w:t>
      </w:r>
      <w:r w:rsidR="00D77AA2">
        <w:rPr>
          <w:rFonts w:hint="eastAsia"/>
        </w:rPr>
        <w:t>Jason</w:t>
      </w:r>
      <w:r>
        <w:rPr>
          <w:rFonts w:hint="eastAsia"/>
        </w:rPr>
        <w:t>&gt;</w:t>
      </w:r>
      <w:r w:rsidR="00D77AA2">
        <w:rPr>
          <w:rFonts w:hint="eastAsia"/>
        </w:rPr>
        <w:tab/>
        <w:t xml:space="preserve">So </w:t>
      </w:r>
      <w:r w:rsidR="00D77AA2">
        <w:t>that's</w:t>
      </w:r>
      <w:r w:rsidR="00D77AA2">
        <w:rPr>
          <w:rFonts w:hint="eastAsia"/>
        </w:rPr>
        <w:t xml:space="preserve"> all the guys attending my party?</w:t>
      </w:r>
    </w:p>
    <w:p w14:paraId="73637795" w14:textId="77777777" w:rsidR="00F415D5" w:rsidRDefault="00EB4E22" w:rsidP="00433A7A">
      <w:pPr>
        <w:pStyle w:val="Quote"/>
        <w:ind w:firstLineChars="0" w:firstLine="0"/>
      </w:pPr>
      <w:r>
        <w:rPr>
          <w:rFonts w:hint="eastAsia"/>
        </w:rPr>
        <w:t>&lt;</w:t>
      </w:r>
      <w:r w:rsidR="00D77AA2">
        <w:rPr>
          <w:rFonts w:hint="eastAsia"/>
        </w:rPr>
        <w:t>Split</w:t>
      </w:r>
      <w:r>
        <w:rPr>
          <w:rFonts w:hint="eastAsia"/>
        </w:rPr>
        <w:t>&gt;</w:t>
      </w:r>
      <w:r w:rsidR="00D77AA2">
        <w:rPr>
          <w:rFonts w:hint="eastAsia"/>
        </w:rPr>
        <w:tab/>
      </w:r>
      <w:r w:rsidR="00D77AA2">
        <w:t>I</w:t>
      </w:r>
      <w:r w:rsidR="00D77AA2">
        <w:rPr>
          <w:rFonts w:hint="eastAsia"/>
        </w:rPr>
        <w:t xml:space="preserve"> guess so. </w:t>
      </w:r>
      <w:r w:rsidR="009F5018">
        <w:t xml:space="preserve">Look Foxtrot is online. </w:t>
      </w:r>
    </w:p>
    <w:p w14:paraId="73637796" w14:textId="77777777" w:rsidR="00F415D5" w:rsidRDefault="00EB4E22" w:rsidP="00433A7A">
      <w:pPr>
        <w:pStyle w:val="Quote"/>
        <w:ind w:firstLineChars="0" w:firstLine="0"/>
      </w:pPr>
      <w:r>
        <w:t>&lt;</w:t>
      </w:r>
      <w:r w:rsidR="009F5018">
        <w:t>Jason</w:t>
      </w:r>
      <w:r>
        <w:t>&gt;</w:t>
      </w:r>
      <w:r w:rsidR="009F5018">
        <w:tab/>
        <w:t xml:space="preserve">OK. </w:t>
      </w:r>
      <w:r w:rsidR="00F415D5">
        <w:t>Now let’s start the meeting.</w:t>
      </w:r>
    </w:p>
    <w:p w14:paraId="73637797" w14:textId="77777777" w:rsidR="009F5018" w:rsidRDefault="00EB4E22" w:rsidP="00433A7A">
      <w:pPr>
        <w:pStyle w:val="Quote"/>
        <w:ind w:left="840" w:firstLineChars="0" w:hanging="840"/>
      </w:pPr>
      <w:r>
        <w:t>&lt;</w:t>
      </w:r>
      <w:r w:rsidR="00F415D5">
        <w:t>Jason</w:t>
      </w:r>
      <w:r>
        <w:t>&gt;</w:t>
      </w:r>
      <w:r w:rsidR="00F415D5">
        <w:tab/>
      </w:r>
      <w:r w:rsidR="009F5018">
        <w:t>So AFAIK this is to inform y’all that TAK is now</w:t>
      </w:r>
      <w:r w:rsidR="00162338">
        <w:t xml:space="preserve"> trading with a new company with great bulk</w:t>
      </w:r>
      <w:r w:rsidR="009F5018">
        <w:t xml:space="preserve">. </w:t>
      </w:r>
      <w:r w:rsidR="00162338">
        <w:t>From our intelligence, the ID</w:t>
      </w:r>
      <w:r w:rsidR="002A11BE">
        <w:t xml:space="preserve"> No.</w:t>
      </w:r>
      <w:r w:rsidR="00162338">
        <w:t xml:space="preserve"> of what inside the box is something that we have never met before. </w:t>
      </w:r>
    </w:p>
    <w:p w14:paraId="73637798" w14:textId="77777777" w:rsidR="00162338" w:rsidRDefault="00EB4E22" w:rsidP="00433A7A">
      <w:pPr>
        <w:pStyle w:val="Quote"/>
        <w:ind w:firstLineChars="0" w:firstLine="0"/>
      </w:pPr>
      <w:r>
        <w:t>&lt;</w:t>
      </w:r>
      <w:r w:rsidR="00162338">
        <w:t>Split</w:t>
      </w:r>
      <w:r>
        <w:t>&gt;</w:t>
      </w:r>
      <w:r w:rsidR="00162338">
        <w:tab/>
        <w:t>What does it mean?</w:t>
      </w:r>
    </w:p>
    <w:p w14:paraId="73637799" w14:textId="77777777" w:rsidR="00162338" w:rsidRDefault="00EB4E22" w:rsidP="00433A7A">
      <w:pPr>
        <w:pStyle w:val="Quote"/>
        <w:ind w:left="840" w:firstLineChars="0" w:hanging="840"/>
      </w:pPr>
      <w:r>
        <w:t>&lt;</w:t>
      </w:r>
      <w:r w:rsidR="00162338">
        <w:t>Jason</w:t>
      </w:r>
      <w:r>
        <w:t>&gt;</w:t>
      </w:r>
      <w:r w:rsidR="00162338">
        <w:tab/>
        <w:t xml:space="preserve">It might probably mean that we are going to lose another profitable </w:t>
      </w:r>
      <w:r w:rsidR="00F415D5">
        <w:t>meat</w:t>
      </w:r>
      <w:r w:rsidR="00162338">
        <w:t xml:space="preserve">. </w:t>
      </w:r>
      <w:r w:rsidR="00F415D5">
        <w:t xml:space="preserve">However, we have sent another of our friends to see what the hell that is. </w:t>
      </w:r>
    </w:p>
    <w:p w14:paraId="7363779A" w14:textId="77777777" w:rsidR="00F415D5" w:rsidRDefault="00EB4E22" w:rsidP="00433A7A">
      <w:pPr>
        <w:pStyle w:val="Quote"/>
        <w:ind w:firstLineChars="0" w:firstLine="0"/>
      </w:pPr>
      <w:r>
        <w:t>&lt;</w:t>
      </w:r>
      <w:r w:rsidR="00F415D5">
        <w:t>Split</w:t>
      </w:r>
      <w:r>
        <w:t>&gt;</w:t>
      </w:r>
      <w:r w:rsidR="00F415D5">
        <w:tab/>
        <w:t xml:space="preserve">So the rest of you have to work hard on another task. </w:t>
      </w:r>
    </w:p>
    <w:p w14:paraId="7363779B" w14:textId="77777777" w:rsidR="00F415D5" w:rsidRDefault="00EB4E22" w:rsidP="00433A7A">
      <w:pPr>
        <w:pStyle w:val="Quote"/>
        <w:ind w:firstLineChars="0" w:firstLine="0"/>
      </w:pPr>
      <w:r>
        <w:t>&lt;</w:t>
      </w:r>
      <w:r w:rsidR="00F415D5">
        <w:t>Split</w:t>
      </w:r>
      <w:r>
        <w:t>&gt;</w:t>
      </w:r>
      <w:r w:rsidR="00F415D5">
        <w:tab/>
        <w:t xml:space="preserve">I will send you the details via email. </w:t>
      </w:r>
    </w:p>
    <w:p w14:paraId="7363779C" w14:textId="77777777" w:rsidR="00F415D5" w:rsidRDefault="00EB4E22" w:rsidP="00433A7A">
      <w:pPr>
        <w:pStyle w:val="Quote"/>
        <w:ind w:firstLineChars="0" w:firstLine="0"/>
      </w:pPr>
      <w:r>
        <w:t>&lt;</w:t>
      </w:r>
      <w:r w:rsidR="00F415D5">
        <w:t>Jason</w:t>
      </w:r>
      <w:r>
        <w:t>&gt;</w:t>
      </w:r>
      <w:r w:rsidR="00F415D5">
        <w:tab/>
        <w:t xml:space="preserve">And that’s all. Thank you. Go MATIC. </w:t>
      </w:r>
    </w:p>
    <w:p w14:paraId="7363779D" w14:textId="77777777" w:rsidR="00F415D5" w:rsidRDefault="00EB4E22" w:rsidP="00433A7A">
      <w:pPr>
        <w:pStyle w:val="Quote"/>
        <w:ind w:firstLineChars="0" w:firstLine="0"/>
      </w:pPr>
      <w:r>
        <w:t>&lt;</w:t>
      </w:r>
      <w:r w:rsidR="00F415D5">
        <w:t>Mari</w:t>
      </w:r>
      <w:r>
        <w:t>&gt;</w:t>
      </w:r>
      <w:r w:rsidR="00F415D5">
        <w:tab/>
        <w:t xml:space="preserve">I see. </w:t>
      </w:r>
    </w:p>
    <w:p w14:paraId="7363779E" w14:textId="77777777" w:rsidR="00F415D5" w:rsidRDefault="00EB4E22" w:rsidP="00433A7A">
      <w:pPr>
        <w:pStyle w:val="Quote"/>
        <w:ind w:firstLineChars="0" w:firstLine="0"/>
      </w:pPr>
      <w:r>
        <w:t>&lt;</w:t>
      </w:r>
      <w:r w:rsidR="00F415D5">
        <w:t>Gorilla</w:t>
      </w:r>
      <w:r>
        <w:t>&gt;</w:t>
      </w:r>
      <w:r w:rsidR="00F415D5">
        <w:tab/>
        <w:t xml:space="preserve">We will. </w:t>
      </w:r>
    </w:p>
    <w:p w14:paraId="7363779F" w14:textId="77777777" w:rsidR="00F415D5" w:rsidRDefault="00F415D5" w:rsidP="002140CE">
      <w:pPr>
        <w:pStyle w:val="Quote"/>
        <w:ind w:left="420" w:firstLineChars="0" w:firstLine="420"/>
      </w:pPr>
      <w:r>
        <w:t>/SPLIT IS OFFLINE/</w:t>
      </w:r>
    </w:p>
    <w:p w14:paraId="736377A0" w14:textId="77777777" w:rsidR="00F415D5" w:rsidRPr="002140CE" w:rsidRDefault="00F415D5" w:rsidP="002140CE">
      <w:pPr>
        <w:pStyle w:val="Quote"/>
        <w:ind w:left="420" w:firstLineChars="0" w:firstLine="420"/>
      </w:pPr>
      <w:r w:rsidRPr="002140CE">
        <w:t>/YOU ARE EVICTED FROM THE CHATROOM/</w:t>
      </w:r>
    </w:p>
    <w:p w14:paraId="736377A1" w14:textId="77777777" w:rsidR="00F415D5" w:rsidRDefault="00F415D5" w:rsidP="00162338">
      <w:pPr>
        <w:ind w:left="840" w:firstLineChars="0" w:hanging="840"/>
      </w:pPr>
    </w:p>
    <w:p w14:paraId="736377A2" w14:textId="7C654DD5" w:rsidR="00F415D5" w:rsidRDefault="00F415D5" w:rsidP="00F415D5">
      <w:pPr>
        <w:ind w:firstLine="420"/>
      </w:pPr>
      <w:r>
        <w:t xml:space="preserve">You </w:t>
      </w:r>
      <w:r w:rsidR="00893C66">
        <w:t xml:space="preserve">seem to have </w:t>
      </w:r>
      <w:r>
        <w:t>acquire</w:t>
      </w:r>
      <w:r w:rsidR="00893C66">
        <w:t>d</w:t>
      </w:r>
      <w:r>
        <w:t xml:space="preserve"> some information about TAK that you know nothing about, but you </w:t>
      </w:r>
      <w:r w:rsidR="00893C66">
        <w:t>feel</w:t>
      </w:r>
      <w:r>
        <w:t xml:space="preserve"> a bit excited because you </w:t>
      </w:r>
      <w:r w:rsidR="00F42BB2">
        <w:t xml:space="preserve">also </w:t>
      </w:r>
      <w:r>
        <w:t xml:space="preserve">seem to get some intelligence that MATIC too is spying on your origin company. You are going to tell this to Fizz. </w:t>
      </w:r>
      <w:r w:rsidR="00433A7A">
        <w:t xml:space="preserve">However, you receive a letter from </w:t>
      </w:r>
      <w:r w:rsidR="0041084D">
        <w:t>Pluto</w:t>
      </w:r>
      <w:r w:rsidR="00433A7A">
        <w:t>.</w:t>
      </w:r>
    </w:p>
    <w:p w14:paraId="736377A3" w14:textId="77777777" w:rsidR="00433A7A" w:rsidRDefault="00433A7A" w:rsidP="00433A7A">
      <w:pPr>
        <w:ind w:firstLineChars="0" w:firstLine="0"/>
      </w:pPr>
    </w:p>
    <w:p w14:paraId="736377A4" w14:textId="77777777" w:rsidR="00433A7A" w:rsidRPr="002140CE" w:rsidRDefault="00433A7A" w:rsidP="00433A7A">
      <w:pPr>
        <w:ind w:firstLineChars="0" w:firstLine="0"/>
        <w:rPr>
          <w:i/>
        </w:rPr>
      </w:pPr>
      <w:r w:rsidRPr="002140CE">
        <w:rPr>
          <w:i/>
        </w:rPr>
        <w:t xml:space="preserve">Hi Mino, </w:t>
      </w:r>
    </w:p>
    <w:p w14:paraId="736377A5" w14:textId="77777777" w:rsidR="00B47D1D" w:rsidRDefault="00433A7A" w:rsidP="00433A7A">
      <w:pPr>
        <w:ind w:firstLine="420"/>
        <w:rPr>
          <w:i/>
        </w:rPr>
      </w:pPr>
      <w:r w:rsidRPr="002140CE">
        <w:rPr>
          <w:i/>
        </w:rPr>
        <w:t>I know you are excited about what’</w:t>
      </w:r>
      <w:r w:rsidR="002140CE">
        <w:rPr>
          <w:i/>
        </w:rPr>
        <w:t xml:space="preserve">s going on but you have to think about before you tell the intelligence to your boss. Think about it. You do not know exactly how many guys are attending that group chat, and if there are only several guys in the chat and you tell the info to your boss MATIC will somehow know it and suspect everyone who attended the chat. You should know that your company goes out of its way to send you to the </w:t>
      </w:r>
      <w:r w:rsidR="00D35DDB">
        <w:rPr>
          <w:i/>
        </w:rPr>
        <w:t xml:space="preserve">Department of Technique </w:t>
      </w:r>
      <w:r w:rsidR="002140CE">
        <w:rPr>
          <w:i/>
        </w:rPr>
        <w:t xml:space="preserve">in TAK to spy on MATIC, which means it is really hard to be employed. </w:t>
      </w:r>
    </w:p>
    <w:p w14:paraId="736377A6" w14:textId="77777777" w:rsidR="00433A7A" w:rsidRDefault="00B47D1D" w:rsidP="00433A7A">
      <w:pPr>
        <w:ind w:firstLine="420"/>
        <w:rPr>
          <w:i/>
        </w:rPr>
      </w:pPr>
      <w:r>
        <w:rPr>
          <w:i/>
        </w:rPr>
        <w:t>O</w:t>
      </w:r>
      <w:r w:rsidR="002140CE">
        <w:rPr>
          <w:i/>
        </w:rPr>
        <w:t xml:space="preserve">f course, you do not need to worry </w:t>
      </w:r>
      <w:r>
        <w:rPr>
          <w:i/>
        </w:rPr>
        <w:t>if your company will blame you while</w:t>
      </w:r>
      <w:r w:rsidR="002140CE">
        <w:rPr>
          <w:i/>
        </w:rPr>
        <w:t xml:space="preserve"> Echo </w:t>
      </w:r>
      <w:r>
        <w:rPr>
          <w:i/>
        </w:rPr>
        <w:t xml:space="preserve">hands in the info and you not: as you can see, no common employee can view the list of attenders. Take it easy. </w:t>
      </w:r>
    </w:p>
    <w:p w14:paraId="736377A7" w14:textId="77777777" w:rsidR="00B47D1D" w:rsidRDefault="00B47D1D" w:rsidP="00B47D1D">
      <w:pPr>
        <w:wordWrap w:val="0"/>
        <w:ind w:firstLine="420"/>
        <w:jc w:val="right"/>
        <w:rPr>
          <w:i/>
        </w:rPr>
      </w:pPr>
      <w:r>
        <w:rPr>
          <w:i/>
        </w:rPr>
        <w:t xml:space="preserve">Yours, </w:t>
      </w:r>
      <w:r w:rsidR="004D6EF3">
        <w:rPr>
          <w:i/>
        </w:rPr>
        <w:t>Pluto</w:t>
      </w:r>
    </w:p>
    <w:p w14:paraId="736377A8" w14:textId="77777777" w:rsidR="00B47D1D" w:rsidRDefault="00B47D1D" w:rsidP="00B47D1D">
      <w:pPr>
        <w:ind w:firstLine="420"/>
      </w:pPr>
    </w:p>
    <w:p w14:paraId="736377A9" w14:textId="77777777" w:rsidR="00B47D1D" w:rsidRDefault="00B47D1D" w:rsidP="00B47D1D">
      <w:pPr>
        <w:ind w:firstLine="420"/>
      </w:pPr>
      <w:r>
        <w:t xml:space="preserve">With the last successful prediction, you think it is a good idea to believe </w:t>
      </w:r>
      <w:r w:rsidR="004D6EF3">
        <w:t>Pluto</w:t>
      </w:r>
      <w:r>
        <w:t xml:space="preserve">. But you still log in the COMM to see if there is any new objective. And you find another new letter. </w:t>
      </w:r>
    </w:p>
    <w:p w14:paraId="736377AA" w14:textId="77777777" w:rsidR="004D6EF3" w:rsidRDefault="004D6EF3" w:rsidP="004D6EF3">
      <w:pPr>
        <w:ind w:firstLineChars="0" w:firstLine="0"/>
      </w:pPr>
    </w:p>
    <w:p w14:paraId="736377AB" w14:textId="77777777" w:rsidR="004D6EF3" w:rsidRDefault="004D6EF3" w:rsidP="004D6EF3">
      <w:pPr>
        <w:ind w:firstLineChars="0" w:firstLine="0"/>
        <w:rPr>
          <w:i/>
        </w:rPr>
      </w:pPr>
      <w:r>
        <w:rPr>
          <w:i/>
        </w:rPr>
        <w:t xml:space="preserve">Hi Mino, </w:t>
      </w:r>
    </w:p>
    <w:p w14:paraId="736377AC" w14:textId="77777777" w:rsidR="004D6EF3" w:rsidRDefault="004D6EF3" w:rsidP="004D6EF3">
      <w:pPr>
        <w:ind w:firstLine="420"/>
        <w:rPr>
          <w:i/>
        </w:rPr>
      </w:pPr>
      <w:r>
        <w:rPr>
          <w:i/>
        </w:rPr>
        <w:t xml:space="preserve">How’s it going? Hope you enjoy your life there. We </w:t>
      </w:r>
      <w:r w:rsidR="00EF5577">
        <w:rPr>
          <w:i/>
        </w:rPr>
        <w:t xml:space="preserve">are still unable to contact Echo but we recently received his signal, which meant he was OK. BTW do not forget to send </w:t>
      </w:r>
      <w:r w:rsidR="00AA5452">
        <w:rPr>
          <w:i/>
        </w:rPr>
        <w:t xml:space="preserve">us first-hand information about MATIC. </w:t>
      </w:r>
    </w:p>
    <w:p w14:paraId="429B5AF7" w14:textId="0C0D6D43" w:rsidR="00AD2CE3" w:rsidRDefault="00AD2CE3" w:rsidP="004D6EF3">
      <w:pPr>
        <w:ind w:firstLine="420"/>
        <w:rPr>
          <w:i/>
        </w:rPr>
      </w:pPr>
      <w:r w:rsidRPr="00AD2CE3">
        <w:rPr>
          <w:i/>
        </w:rPr>
        <w:t>If you ever get any question or try to contact me, reply THIS MAIL.</w:t>
      </w:r>
    </w:p>
    <w:p w14:paraId="736377AD" w14:textId="77777777" w:rsidR="00AA5452" w:rsidRDefault="00AA5452" w:rsidP="00AA5452">
      <w:pPr>
        <w:wordWrap w:val="0"/>
        <w:ind w:firstLine="420"/>
        <w:jc w:val="right"/>
        <w:rPr>
          <w:i/>
        </w:rPr>
      </w:pPr>
      <w:r>
        <w:rPr>
          <w:i/>
        </w:rPr>
        <w:t>Yours, Fizz</w:t>
      </w:r>
    </w:p>
    <w:p w14:paraId="736377AE" w14:textId="77777777" w:rsidR="00AA5452" w:rsidRDefault="00AA5452" w:rsidP="00AA5452">
      <w:pPr>
        <w:ind w:firstLine="420"/>
      </w:pPr>
    </w:p>
    <w:p w14:paraId="736377AF" w14:textId="77777777" w:rsidR="00AA5452" w:rsidRDefault="00AA5452" w:rsidP="00AA5452">
      <w:pPr>
        <w:ind w:firstLine="420"/>
      </w:pPr>
      <w:r>
        <w:t xml:space="preserve">And you reply the letter without mentioning anything you learned in the group chat. </w:t>
      </w:r>
    </w:p>
    <w:p w14:paraId="736377B0" w14:textId="77777777" w:rsidR="00AA5452" w:rsidRDefault="00AA5452" w:rsidP="00AA5452">
      <w:pPr>
        <w:ind w:firstLine="420"/>
      </w:pPr>
    </w:p>
    <w:p w14:paraId="736377B1" w14:textId="77777777" w:rsidR="00AA5452" w:rsidRDefault="00AA5452" w:rsidP="00AA5452">
      <w:pPr>
        <w:ind w:firstLineChars="0" w:firstLine="0"/>
        <w:rPr>
          <w:i/>
        </w:rPr>
      </w:pPr>
      <w:r>
        <w:rPr>
          <w:i/>
        </w:rPr>
        <w:t>Hi Fizz,</w:t>
      </w:r>
    </w:p>
    <w:p w14:paraId="736377B2" w14:textId="77777777" w:rsidR="00AA5452" w:rsidRDefault="00AA5452" w:rsidP="00AA5452">
      <w:pPr>
        <w:ind w:firstLine="420"/>
        <w:rPr>
          <w:i/>
        </w:rPr>
      </w:pPr>
      <w:r>
        <w:rPr>
          <w:i/>
        </w:rPr>
        <w:t xml:space="preserve">I just heard from Echo that he was under strict surveillance so that he was not able to contact anyone other than the staff in the MATIC. However, he is still OK and I am going to hack into the surveillance system to help him out. Besides, I still did not acquire any useful information. I guess it may be that I am still new </w:t>
      </w:r>
      <w:r w:rsidR="000518D6">
        <w:rPr>
          <w:rFonts w:hint="eastAsia"/>
          <w:i/>
        </w:rPr>
        <w:t>t</w:t>
      </w:r>
      <w:r>
        <w:rPr>
          <w:i/>
        </w:rPr>
        <w:t xml:space="preserve">here but I will try to obtain some. I will send any to you as soon as I got it. </w:t>
      </w:r>
    </w:p>
    <w:p w14:paraId="736377B3" w14:textId="77777777" w:rsidR="00AA5452" w:rsidRDefault="00AA5452" w:rsidP="00AA5452">
      <w:pPr>
        <w:wordWrap w:val="0"/>
        <w:ind w:firstLine="420"/>
        <w:jc w:val="right"/>
        <w:rPr>
          <w:i/>
        </w:rPr>
      </w:pPr>
      <w:r>
        <w:rPr>
          <w:i/>
        </w:rPr>
        <w:t>Yours, Mino</w:t>
      </w:r>
    </w:p>
    <w:p w14:paraId="736377B4" w14:textId="77777777" w:rsidR="00AA5452" w:rsidRDefault="00AA5452" w:rsidP="00AA5452">
      <w:pPr>
        <w:ind w:firstLine="420"/>
      </w:pPr>
    </w:p>
    <w:p w14:paraId="736377B5" w14:textId="77777777" w:rsidR="009B7B90" w:rsidRDefault="00AA5452" w:rsidP="009B7B90">
      <w:pPr>
        <w:ind w:firstLine="420"/>
      </w:pPr>
      <w:r>
        <w:t xml:space="preserve">You are kind of glad that Echo was unable to contact TAK so that you can say whatever you want to say without worrying about it. Now you start to consider the way you can follow Echo’s instruction to hack into Jason’s account to disable </w:t>
      </w:r>
      <w:r w:rsidR="000518D6">
        <w:rPr>
          <w:rFonts w:hint="eastAsia"/>
        </w:rPr>
        <w:t>the</w:t>
      </w:r>
      <w:r>
        <w:t xml:space="preserve"> surveillance over Echo so both of you can keep spying. </w:t>
      </w:r>
      <w:r w:rsidR="009B7B90">
        <w:t>Havin</w:t>
      </w:r>
      <w:r w:rsidR="000518D6">
        <w:t>g no idea what to do, you log</w:t>
      </w:r>
      <w:r w:rsidR="009B7B90">
        <w:t xml:space="preserve"> </w:t>
      </w:r>
      <w:r w:rsidR="000518D6">
        <w:rPr>
          <w:rFonts w:hint="eastAsia"/>
        </w:rPr>
        <w:t>in</w:t>
      </w:r>
      <w:r w:rsidR="009B7B90">
        <w:t xml:space="preserve"> MATIC system to see if there is anyone you can ask</w:t>
      </w:r>
      <w:r w:rsidR="000518D6" w:rsidRPr="000518D6">
        <w:t xml:space="preserve"> </w:t>
      </w:r>
      <w:r w:rsidR="000518D6">
        <w:t>for</w:t>
      </w:r>
      <w:r w:rsidR="009B7B90">
        <w:t xml:space="preserve"> help. And surprisingly, you receive a letter from Tyler, an officer in the</w:t>
      </w:r>
      <w:r w:rsidR="007E5644">
        <w:t xml:space="preserve"> Department of S</w:t>
      </w:r>
      <w:r w:rsidR="009B7B90">
        <w:t xml:space="preserve">ecurity. </w:t>
      </w:r>
      <w:r w:rsidR="00962D49">
        <w:t xml:space="preserve">He told you to change your password immediately. </w:t>
      </w:r>
    </w:p>
    <w:p w14:paraId="736377B6" w14:textId="77777777" w:rsidR="00962D49" w:rsidRDefault="00962D49" w:rsidP="00962D49">
      <w:pPr>
        <w:ind w:firstLineChars="0" w:firstLine="0"/>
      </w:pPr>
    </w:p>
    <w:p w14:paraId="736377B7" w14:textId="77777777" w:rsidR="00962D49" w:rsidRDefault="00962D49" w:rsidP="00962D49">
      <w:pPr>
        <w:ind w:firstLineChars="0" w:firstLine="0"/>
        <w:rPr>
          <w:i/>
        </w:rPr>
      </w:pPr>
      <w:r>
        <w:rPr>
          <w:i/>
        </w:rPr>
        <w:t xml:space="preserve">Hi Foxtrot, </w:t>
      </w:r>
    </w:p>
    <w:p w14:paraId="736377B8" w14:textId="77777777" w:rsidR="000518D6" w:rsidRDefault="00962D49" w:rsidP="00962D49">
      <w:pPr>
        <w:ind w:firstLine="420"/>
        <w:rPr>
          <w:i/>
        </w:rPr>
      </w:pPr>
      <w:r>
        <w:rPr>
          <w:i/>
        </w:rPr>
        <w:t xml:space="preserve">Welcome to MATIC! </w:t>
      </w:r>
    </w:p>
    <w:p w14:paraId="736377B9" w14:textId="77777777" w:rsidR="00962D49" w:rsidRDefault="00962D49" w:rsidP="00962D49">
      <w:pPr>
        <w:ind w:firstLine="420"/>
        <w:rPr>
          <w:i/>
        </w:rPr>
      </w:pPr>
      <w:r>
        <w:rPr>
          <w:i/>
        </w:rPr>
        <w:t>As a new employee, you should be aware of your password security. Although you are in one of the company whose password encryption systems are those of the best in the world, and inside the company you do not have to worry too much about your password being leaked to your workmates, we still recommend you to set your password other than</w:t>
      </w:r>
      <w:r w:rsidR="00781F87">
        <w:rPr>
          <w:i/>
        </w:rPr>
        <w:t xml:space="preserve"> your initial one. As a result, the next time you log </w:t>
      </w:r>
      <w:r w:rsidR="000518D6">
        <w:rPr>
          <w:rFonts w:hint="eastAsia"/>
          <w:i/>
        </w:rPr>
        <w:t>in</w:t>
      </w:r>
      <w:r w:rsidR="00781F87">
        <w:rPr>
          <w:i/>
        </w:rPr>
        <w:t xml:space="preserve"> the account, you </w:t>
      </w:r>
      <w:r w:rsidR="00B56995">
        <w:rPr>
          <w:rFonts w:hint="eastAsia"/>
          <w:i/>
        </w:rPr>
        <w:t>can</w:t>
      </w:r>
      <w:r w:rsidR="00781F87">
        <w:rPr>
          <w:i/>
        </w:rPr>
        <w:t xml:space="preserve"> use your new password assigned by one of our officer.</w:t>
      </w:r>
      <w:r w:rsidR="00B56995">
        <w:rPr>
          <w:rFonts w:hint="eastAsia"/>
          <w:i/>
        </w:rPr>
        <w:t xml:space="preserve"> </w:t>
      </w:r>
      <w:r w:rsidR="00B56995">
        <w:rPr>
          <w:i/>
        </w:rPr>
        <w:t>O</w:t>
      </w:r>
      <w:r w:rsidR="000518D6">
        <w:rPr>
          <w:rFonts w:hint="eastAsia"/>
          <w:i/>
        </w:rPr>
        <w:t>nce you log</w:t>
      </w:r>
      <w:r w:rsidR="00B56995">
        <w:rPr>
          <w:rFonts w:hint="eastAsia"/>
          <w:i/>
        </w:rPr>
        <w:t xml:space="preserve"> </w:t>
      </w:r>
      <w:r w:rsidR="000518D6">
        <w:rPr>
          <w:rFonts w:hint="eastAsia"/>
          <w:i/>
        </w:rPr>
        <w:t>in</w:t>
      </w:r>
      <w:r w:rsidR="00B56995">
        <w:rPr>
          <w:rFonts w:hint="eastAsia"/>
          <w:i/>
        </w:rPr>
        <w:t xml:space="preserve"> the MATIC system with your new password, your old password will no longer be </w:t>
      </w:r>
      <w:r w:rsidR="00B56995">
        <w:rPr>
          <w:i/>
        </w:rPr>
        <w:t>available</w:t>
      </w:r>
      <w:r w:rsidR="00B56995">
        <w:rPr>
          <w:rFonts w:hint="eastAsia"/>
          <w:i/>
        </w:rPr>
        <w:t>.</w:t>
      </w:r>
      <w:r w:rsidR="00781F87">
        <w:rPr>
          <w:i/>
        </w:rPr>
        <w:t xml:space="preserve"> Your password hint is sent to you under the same directory of your adapter. </w:t>
      </w:r>
      <w:r w:rsidR="00B56995">
        <w:rPr>
          <w:rFonts w:hint="eastAsia"/>
          <w:i/>
        </w:rPr>
        <w:t>Please c</w:t>
      </w:r>
      <w:r w:rsidR="00781F87">
        <w:rPr>
          <w:i/>
        </w:rPr>
        <w:t xml:space="preserve">heck it out and </w:t>
      </w:r>
      <w:r w:rsidR="00B56995">
        <w:rPr>
          <w:rFonts w:hint="eastAsia"/>
          <w:i/>
        </w:rPr>
        <w:t>get the password as soon as possible.</w:t>
      </w:r>
    </w:p>
    <w:p w14:paraId="736377BA" w14:textId="77777777" w:rsidR="00E503D6" w:rsidRDefault="00E503D6" w:rsidP="00E503D6">
      <w:pPr>
        <w:wordWrap w:val="0"/>
        <w:ind w:firstLine="420"/>
        <w:jc w:val="right"/>
        <w:rPr>
          <w:i/>
        </w:rPr>
      </w:pPr>
      <w:r>
        <w:rPr>
          <w:i/>
        </w:rPr>
        <w:t>Yours, Tyler</w:t>
      </w:r>
    </w:p>
    <w:p w14:paraId="736377BB" w14:textId="77777777" w:rsidR="00E503D6" w:rsidRDefault="00E503D6" w:rsidP="00E503D6">
      <w:pPr>
        <w:ind w:firstLine="420"/>
        <w:rPr>
          <w:i/>
        </w:rPr>
      </w:pPr>
    </w:p>
    <w:p w14:paraId="736377BC" w14:textId="77777777" w:rsidR="00E503D6" w:rsidRDefault="00E503D6" w:rsidP="00E503D6">
      <w:pPr>
        <w:ind w:firstLine="420"/>
      </w:pPr>
      <w:r>
        <w:t xml:space="preserve">You find the received file in your directory. The hint says your password in a nerdy way. </w:t>
      </w:r>
    </w:p>
    <w:p w14:paraId="736377BD" w14:textId="77777777" w:rsidR="00E503D6" w:rsidRDefault="00E503D6" w:rsidP="00E503D6">
      <w:pPr>
        <w:ind w:firstLine="420"/>
      </w:pPr>
    </w:p>
    <w:p w14:paraId="736377BE" w14:textId="77777777" w:rsidR="00E503D6" w:rsidRDefault="00E503D6" w:rsidP="00E503D6">
      <w:pPr>
        <w:ind w:firstLine="420"/>
        <w:rPr>
          <w:i/>
        </w:rPr>
      </w:pPr>
      <w:r>
        <w:rPr>
          <w:i/>
        </w:rPr>
        <w:t xml:space="preserve">Echo: </w:t>
      </w:r>
      <w:r w:rsidR="00B56995">
        <w:rPr>
          <w:i/>
        </w:rPr>
        <w:t xml:space="preserve">Add the tenth and twentieth number in the </w:t>
      </w:r>
      <w:r w:rsidR="00B56995">
        <w:rPr>
          <w:rFonts w:hint="eastAsia"/>
          <w:i/>
        </w:rPr>
        <w:t xml:space="preserve">Fibonacci </w:t>
      </w:r>
      <w:r w:rsidR="00B56995">
        <w:rPr>
          <w:i/>
        </w:rPr>
        <w:t>array started with two 1’s</w:t>
      </w:r>
      <w:r w:rsidR="00B56995">
        <w:rPr>
          <w:rFonts w:hint="eastAsia"/>
          <w:i/>
        </w:rPr>
        <w:t>. M</w:t>
      </w:r>
      <w:r w:rsidR="00B56995">
        <w:rPr>
          <w:i/>
        </w:rPr>
        <w:t xml:space="preserve">ultiply the sum </w:t>
      </w:r>
      <w:r w:rsidR="00B56995">
        <w:rPr>
          <w:rFonts w:hint="eastAsia"/>
          <w:i/>
        </w:rPr>
        <w:t>and the difference between</w:t>
      </w:r>
      <w:r w:rsidR="00B56995">
        <w:rPr>
          <w:i/>
        </w:rPr>
        <w:t xml:space="preserve"> the </w:t>
      </w:r>
      <w:r w:rsidR="00B56995">
        <w:rPr>
          <w:rFonts w:hint="eastAsia"/>
          <w:i/>
        </w:rPr>
        <w:t xml:space="preserve">fifth Mersenne prime and the smallest square larger than 1,000. </w:t>
      </w:r>
      <w:r w:rsidR="00B56995">
        <w:rPr>
          <w:i/>
        </w:rPr>
        <w:t>Then convert the</w:t>
      </w:r>
      <w:r w:rsidR="00B56995">
        <w:rPr>
          <w:rFonts w:hint="eastAsia"/>
          <w:i/>
        </w:rPr>
        <w:t xml:space="preserve"> decimal value into hexadecimal format with </w:t>
      </w:r>
      <w:r w:rsidR="00224DD7">
        <w:rPr>
          <w:rFonts w:hint="eastAsia"/>
          <w:i/>
        </w:rPr>
        <w:t xml:space="preserve">each </w:t>
      </w:r>
      <w:r w:rsidR="00224DD7">
        <w:rPr>
          <w:i/>
        </w:rPr>
        <w:t>letter upper case</w:t>
      </w:r>
      <w:r w:rsidR="00B56995">
        <w:rPr>
          <w:rFonts w:hint="eastAsia"/>
          <w:i/>
        </w:rPr>
        <w:t xml:space="preserve">. </w:t>
      </w:r>
    </w:p>
    <w:p w14:paraId="736377BF" w14:textId="77777777" w:rsidR="00B56995" w:rsidRPr="00B56995" w:rsidRDefault="00B56995" w:rsidP="00E503D6">
      <w:pPr>
        <w:ind w:firstLine="420"/>
        <w:rPr>
          <w:i/>
        </w:rPr>
      </w:pPr>
    </w:p>
    <w:p w14:paraId="736377C0" w14:textId="77777777" w:rsidR="00B56995" w:rsidRDefault="00B56995" w:rsidP="00E503D6">
      <w:pPr>
        <w:ind w:firstLine="420"/>
      </w:pPr>
      <w:r>
        <w:t xml:space="preserve">It </w:t>
      </w:r>
      <w:r>
        <w:rPr>
          <w:rFonts w:hint="eastAsia"/>
        </w:rPr>
        <w:t xml:space="preserve">is not a difficult task for such a </w:t>
      </w:r>
      <w:r w:rsidR="000518D6">
        <w:rPr>
          <w:rFonts w:hint="eastAsia"/>
        </w:rPr>
        <w:t>genius</w:t>
      </w:r>
      <w:r>
        <w:rPr>
          <w:rFonts w:hint="eastAsia"/>
        </w:rPr>
        <w:t xml:space="preserve"> like you, and you got the decimal value is</w:t>
      </w:r>
    </w:p>
    <w:p w14:paraId="736377C1" w14:textId="77777777" w:rsidR="00B56995" w:rsidRDefault="00B56995" w:rsidP="00E503D6">
      <w:pPr>
        <w:ind w:firstLine="420"/>
      </w:pPr>
      <w:r>
        <w:t>(55+6765)</w:t>
      </w:r>
      <w:r>
        <w:rPr>
          <w:rFonts w:hint="eastAsia"/>
        </w:rPr>
        <w:t xml:space="preserve"> </w:t>
      </w:r>
      <w:r>
        <w:t>*</w:t>
      </w:r>
      <w:r>
        <w:rPr>
          <w:rFonts w:hint="eastAsia"/>
        </w:rPr>
        <w:t xml:space="preserve"> </w:t>
      </w:r>
      <w:r>
        <w:t>(</w:t>
      </w:r>
      <w:r w:rsidR="00224DD7">
        <w:rPr>
          <w:rFonts w:hint="eastAsia"/>
        </w:rPr>
        <w:t>8191</w:t>
      </w:r>
      <w:r w:rsidR="00224DD7">
        <w:t>-</w:t>
      </w:r>
      <w:r>
        <w:rPr>
          <w:rFonts w:hint="eastAsia"/>
        </w:rPr>
        <w:t>1024) =</w:t>
      </w:r>
      <w:r w:rsidR="00224DD7">
        <w:t xml:space="preserve"> 48878940</w:t>
      </w:r>
      <w:r>
        <w:rPr>
          <w:rFonts w:hint="eastAsia"/>
        </w:rPr>
        <w:t>,</w:t>
      </w:r>
    </w:p>
    <w:p w14:paraId="736377C2" w14:textId="77777777" w:rsidR="00B56995" w:rsidRDefault="00B56995" w:rsidP="00E503D6">
      <w:pPr>
        <w:ind w:firstLine="420"/>
      </w:pPr>
      <w:r>
        <w:t>A</w:t>
      </w:r>
      <w:r>
        <w:rPr>
          <w:rFonts w:hint="eastAsia"/>
        </w:rPr>
        <w:t xml:space="preserve">nd the </w:t>
      </w:r>
      <w:r>
        <w:t>hexadecimal</w:t>
      </w:r>
      <w:r>
        <w:rPr>
          <w:rFonts w:hint="eastAsia"/>
        </w:rPr>
        <w:t xml:space="preserve"> value is </w:t>
      </w:r>
      <w:r w:rsidR="00224DD7">
        <w:rPr>
          <w:rFonts w:hint="eastAsia"/>
        </w:rPr>
        <w:t>2E9D</w:t>
      </w:r>
      <w:r>
        <w:rPr>
          <w:rFonts w:hint="eastAsia"/>
        </w:rPr>
        <w:t>55C. You log</w:t>
      </w:r>
      <w:r w:rsidR="00DD4DEB">
        <w:rPr>
          <w:rFonts w:hint="eastAsia"/>
        </w:rPr>
        <w:t xml:space="preserve"> in</w:t>
      </w:r>
      <w:r>
        <w:rPr>
          <w:rFonts w:hint="eastAsia"/>
        </w:rPr>
        <w:t xml:space="preserve"> the MATIC system again, and </w:t>
      </w:r>
      <w:r>
        <w:t>receive</w:t>
      </w:r>
      <w:r>
        <w:rPr>
          <w:rFonts w:hint="eastAsia"/>
        </w:rPr>
        <w:t xml:space="preserve"> another letter from Tyler. </w:t>
      </w:r>
    </w:p>
    <w:p w14:paraId="736377C3" w14:textId="77777777" w:rsidR="00B56995" w:rsidRDefault="00B56995" w:rsidP="00B56995">
      <w:pPr>
        <w:ind w:firstLineChars="0" w:firstLine="0"/>
      </w:pPr>
    </w:p>
    <w:p w14:paraId="736377C4" w14:textId="77777777" w:rsidR="00B56995" w:rsidRPr="0020198A" w:rsidRDefault="00B56995" w:rsidP="00B56995">
      <w:pPr>
        <w:ind w:firstLineChars="0" w:firstLine="0"/>
        <w:rPr>
          <w:i/>
        </w:rPr>
      </w:pPr>
      <w:r w:rsidRPr="0020198A">
        <w:rPr>
          <w:rFonts w:hint="eastAsia"/>
          <w:i/>
        </w:rPr>
        <w:t>Hi Foxtrot,</w:t>
      </w:r>
    </w:p>
    <w:p w14:paraId="736377C5" w14:textId="77777777" w:rsidR="00B56995" w:rsidRPr="0020198A" w:rsidRDefault="00B56995" w:rsidP="00B56995">
      <w:pPr>
        <w:ind w:firstLine="420"/>
        <w:rPr>
          <w:i/>
        </w:rPr>
      </w:pPr>
      <w:r w:rsidRPr="0020198A">
        <w:rPr>
          <w:i/>
        </w:rPr>
        <w:t>T</w:t>
      </w:r>
      <w:r w:rsidRPr="0020198A">
        <w:rPr>
          <w:rFonts w:hint="eastAsia"/>
          <w:i/>
        </w:rPr>
        <w:t xml:space="preserve">he speed you logged </w:t>
      </w:r>
      <w:r w:rsidR="0039237C">
        <w:rPr>
          <w:rFonts w:hint="eastAsia"/>
          <w:i/>
        </w:rPr>
        <w:t>in</w:t>
      </w:r>
      <w:r w:rsidRPr="0020198A">
        <w:rPr>
          <w:rFonts w:hint="eastAsia"/>
          <w:i/>
        </w:rPr>
        <w:t xml:space="preserve"> the account with your new password is amazing! </w:t>
      </w:r>
      <w:r w:rsidRPr="0020198A">
        <w:rPr>
          <w:i/>
        </w:rPr>
        <w:t>Y</w:t>
      </w:r>
      <w:r w:rsidRPr="0020198A">
        <w:rPr>
          <w:rFonts w:hint="eastAsia"/>
          <w:i/>
        </w:rPr>
        <w:t>ou are one of the few guys who resp</w:t>
      </w:r>
      <w:r w:rsidR="00224DD7">
        <w:rPr>
          <w:rFonts w:hint="eastAsia"/>
          <w:i/>
        </w:rPr>
        <w:t xml:space="preserve">ond to our requests so quickly. </w:t>
      </w:r>
      <w:r w:rsidR="00224DD7">
        <w:rPr>
          <w:i/>
        </w:rPr>
        <w:t>U</w:t>
      </w:r>
      <w:r w:rsidR="00224DD7">
        <w:rPr>
          <w:rFonts w:hint="eastAsia"/>
          <w:i/>
        </w:rPr>
        <w:t>nfortunately, m</w:t>
      </w:r>
      <w:r w:rsidRPr="0020198A">
        <w:rPr>
          <w:rFonts w:hint="eastAsia"/>
          <w:i/>
        </w:rPr>
        <w:t xml:space="preserve">any of our staffs still use </w:t>
      </w:r>
      <w:r w:rsidR="0020198A" w:rsidRPr="0020198A">
        <w:rPr>
          <w:i/>
        </w:rPr>
        <w:t xml:space="preserve">pure digits like </w:t>
      </w:r>
      <w:r w:rsidRPr="0020198A">
        <w:rPr>
          <w:rFonts w:hint="eastAsia"/>
          <w:i/>
        </w:rPr>
        <w:t>birthdays</w:t>
      </w:r>
      <w:r w:rsidR="000930D1">
        <w:rPr>
          <w:rFonts w:hint="eastAsia"/>
          <w:i/>
        </w:rPr>
        <w:t xml:space="preserve"> or other anniversaries</w:t>
      </w:r>
      <w:r w:rsidRPr="0020198A">
        <w:rPr>
          <w:rFonts w:hint="eastAsia"/>
          <w:i/>
        </w:rPr>
        <w:t xml:space="preserve"> as passwords, which is pretty insecure and are easy to crack, even some </w:t>
      </w:r>
      <w:r w:rsidR="0020198A" w:rsidRPr="0020198A">
        <w:rPr>
          <w:i/>
        </w:rPr>
        <w:t xml:space="preserve">of those administrators. </w:t>
      </w:r>
      <w:r w:rsidR="0039237C">
        <w:rPr>
          <w:i/>
        </w:rPr>
        <w:t>I</w:t>
      </w:r>
      <w:r w:rsidR="0039237C">
        <w:rPr>
          <w:rFonts w:hint="eastAsia"/>
          <w:i/>
        </w:rPr>
        <w:t xml:space="preserve">t is such a good dream that they will be like you. </w:t>
      </w:r>
      <w:r w:rsidR="0020198A" w:rsidRPr="0020198A">
        <w:rPr>
          <w:i/>
        </w:rPr>
        <w:t>Thank you for your cooperation!</w:t>
      </w:r>
    </w:p>
    <w:p w14:paraId="736377C6" w14:textId="77777777" w:rsidR="0020198A" w:rsidRPr="0020198A" w:rsidRDefault="0020198A" w:rsidP="0020198A">
      <w:pPr>
        <w:wordWrap w:val="0"/>
        <w:ind w:firstLine="420"/>
        <w:jc w:val="right"/>
        <w:rPr>
          <w:i/>
        </w:rPr>
      </w:pPr>
      <w:r w:rsidRPr="0020198A">
        <w:rPr>
          <w:i/>
        </w:rPr>
        <w:t>Yours, Tyler</w:t>
      </w:r>
    </w:p>
    <w:p w14:paraId="736377C7" w14:textId="77777777" w:rsidR="0020198A" w:rsidRDefault="0020198A" w:rsidP="0020198A">
      <w:pPr>
        <w:ind w:firstLine="420"/>
      </w:pPr>
    </w:p>
    <w:p w14:paraId="736377C8" w14:textId="0C63B0F6" w:rsidR="0020198A" w:rsidRDefault="0020198A" w:rsidP="0020198A">
      <w:pPr>
        <w:ind w:firstLine="420"/>
      </w:pPr>
      <w:r>
        <w:t xml:space="preserve">What's in the letter is a bit informative. Is the password of Jason’s account his birthday? But you can by no means get his exact birthday because you are not familiar with him at all. Then you think about hacking into Split’s account and </w:t>
      </w:r>
      <w:r w:rsidR="00D80682">
        <w:t>then</w:t>
      </w:r>
      <w:r>
        <w:t xml:space="preserve"> find</w:t>
      </w:r>
      <w:r w:rsidR="00D80682">
        <w:t>ing</w:t>
      </w:r>
      <w:r w:rsidR="0039237C">
        <w:t xml:space="preserve"> if there is</w:t>
      </w:r>
      <w:r>
        <w:t xml:space="preserve"> any letter indicating Jason’s birthday. However, you do not know anything about Split, either. </w:t>
      </w:r>
      <w:r w:rsidR="00001E13">
        <w:t xml:space="preserve">As you </w:t>
      </w:r>
      <w:r w:rsidR="0039237C">
        <w:t>are trying</w:t>
      </w:r>
      <w:r w:rsidR="00001E13">
        <w:t xml:space="preserve"> to guess Split’s password, you </w:t>
      </w:r>
      <w:r w:rsidR="0039237C">
        <w:t>receive</w:t>
      </w:r>
      <w:r w:rsidR="00001E13">
        <w:t xml:space="preserve"> a letter from Pluto.</w:t>
      </w:r>
    </w:p>
    <w:p w14:paraId="736377C9" w14:textId="77777777" w:rsidR="00001E13" w:rsidRPr="0039237C" w:rsidRDefault="00001E13" w:rsidP="0020198A">
      <w:pPr>
        <w:ind w:firstLine="420"/>
      </w:pPr>
    </w:p>
    <w:p w14:paraId="736377CA" w14:textId="77777777" w:rsidR="00001E13" w:rsidRPr="00001E13" w:rsidRDefault="00001E13" w:rsidP="00001E13">
      <w:pPr>
        <w:ind w:firstLineChars="0" w:firstLine="0"/>
        <w:rPr>
          <w:i/>
        </w:rPr>
      </w:pPr>
      <w:r>
        <w:rPr>
          <w:i/>
        </w:rPr>
        <w:t>Hi Mino,</w:t>
      </w:r>
    </w:p>
    <w:p w14:paraId="736377CB" w14:textId="77777777" w:rsidR="00B530C5" w:rsidRDefault="00001E13" w:rsidP="0020198A">
      <w:pPr>
        <w:ind w:firstLine="420"/>
        <w:rPr>
          <w:i/>
        </w:rPr>
      </w:pPr>
      <w:r>
        <w:rPr>
          <w:i/>
        </w:rPr>
        <w:t>I know you are now busy hacking Split’s account, and I know one way to get it – interrogate. However, such interrogation risks losing your job</w:t>
      </w:r>
      <w:r w:rsidR="0041768F">
        <w:rPr>
          <w:i/>
        </w:rPr>
        <w:t xml:space="preserve"> and is painstaking. We should be kind to British, anyway</w:t>
      </w:r>
      <w:r>
        <w:rPr>
          <w:i/>
        </w:rPr>
        <w:t>,</w:t>
      </w:r>
      <w:r w:rsidR="00070D53">
        <w:rPr>
          <w:rFonts w:hint="eastAsia"/>
          <w:i/>
        </w:rPr>
        <w:t xml:space="preserve"> so</w:t>
      </w:r>
      <w:r>
        <w:rPr>
          <w:i/>
        </w:rPr>
        <w:t xml:space="preserve"> I </w:t>
      </w:r>
      <w:r w:rsidR="00070D53">
        <w:rPr>
          <w:rFonts w:hint="eastAsia"/>
          <w:i/>
        </w:rPr>
        <w:t>have</w:t>
      </w:r>
      <w:r>
        <w:rPr>
          <w:i/>
        </w:rPr>
        <w:t xml:space="preserve"> done it for you. Surprisingly, I found his </w:t>
      </w:r>
      <w:r w:rsidR="0041768F">
        <w:rPr>
          <w:i/>
        </w:rPr>
        <w:t xml:space="preserve">birthday is the same as the day we sent first monkey to the space. </w:t>
      </w:r>
    </w:p>
    <w:p w14:paraId="736377CC" w14:textId="77777777" w:rsidR="0041768F" w:rsidRPr="00001E13" w:rsidRDefault="0041768F" w:rsidP="0041768F">
      <w:pPr>
        <w:ind w:firstLine="420"/>
        <w:jc w:val="right"/>
        <w:rPr>
          <w:i/>
        </w:rPr>
      </w:pPr>
      <w:r>
        <w:rPr>
          <w:i/>
        </w:rPr>
        <w:t>Yours, Pluto</w:t>
      </w:r>
    </w:p>
    <w:p w14:paraId="736377CD" w14:textId="77777777" w:rsidR="00001E13" w:rsidRDefault="00001E13" w:rsidP="0020198A">
      <w:pPr>
        <w:ind w:firstLine="420"/>
      </w:pPr>
    </w:p>
    <w:p w14:paraId="736377CE" w14:textId="77777777" w:rsidR="0041768F" w:rsidRDefault="0041768F" w:rsidP="0020198A">
      <w:pPr>
        <w:ind w:firstLine="420"/>
      </w:pPr>
      <w:r>
        <w:t>Although Pluto does not explicitly tell you what Split’s birthday, you know what it is (June, 11</w:t>
      </w:r>
      <w:r w:rsidRPr="0041768F">
        <w:rPr>
          <w:vertAlign w:val="superscript"/>
        </w:rPr>
        <w:t>th</w:t>
      </w:r>
      <w:r>
        <w:t xml:space="preserve">). And considering the fact that Pluto mentioned that Split is a British, the password should be 1106. It is correct. After checking his email box, you found </w:t>
      </w:r>
      <w:r w:rsidR="00070D53">
        <w:rPr>
          <w:rFonts w:hint="eastAsia"/>
        </w:rPr>
        <w:t>Split</w:t>
      </w:r>
      <w:r>
        <w:t xml:space="preserve"> </w:t>
      </w:r>
      <w:r>
        <w:rPr>
          <w:rFonts w:hint="eastAsia"/>
        </w:rPr>
        <w:t>careless and sloppy</w:t>
      </w:r>
      <w:r>
        <w:t xml:space="preserve"> when you have to wade through piles of spam mail to find what you really need. And after going through all the mails, you found one particularly informative. </w:t>
      </w:r>
    </w:p>
    <w:p w14:paraId="736377CF" w14:textId="77777777" w:rsidR="0041768F" w:rsidRDefault="0041768F" w:rsidP="0020198A">
      <w:pPr>
        <w:ind w:firstLine="420"/>
      </w:pPr>
    </w:p>
    <w:p w14:paraId="736377D0" w14:textId="77777777" w:rsidR="0041768F" w:rsidRPr="0041768F" w:rsidRDefault="0041768F" w:rsidP="0041768F">
      <w:pPr>
        <w:ind w:firstLineChars="0" w:firstLine="0"/>
        <w:rPr>
          <w:i/>
        </w:rPr>
      </w:pPr>
      <w:r>
        <w:rPr>
          <w:i/>
        </w:rPr>
        <w:t>Hi Split,</w:t>
      </w:r>
    </w:p>
    <w:p w14:paraId="736377D1" w14:textId="77777777" w:rsidR="0041768F" w:rsidRDefault="0041768F" w:rsidP="0020198A">
      <w:pPr>
        <w:ind w:firstLine="420"/>
        <w:rPr>
          <w:i/>
        </w:rPr>
      </w:pPr>
      <w:r>
        <w:rPr>
          <w:i/>
        </w:rPr>
        <w:t>How’s it going? I know you are busy dealing with those new to the company. But don't be too worried about them. Remember the day we were just in the company? Well I believe they will learn what to do as time goes. You don't necessarily tell them everything they need to do. It is useless and it is a waste of time (when even you yourself cannot finish your own work in time!).</w:t>
      </w:r>
    </w:p>
    <w:p w14:paraId="736377D2" w14:textId="77777777" w:rsidR="00A51C44" w:rsidRDefault="00A51C44" w:rsidP="0020198A">
      <w:pPr>
        <w:ind w:firstLine="420"/>
        <w:rPr>
          <w:i/>
        </w:rPr>
      </w:pPr>
      <w:r>
        <w:rPr>
          <w:i/>
        </w:rPr>
        <w:t xml:space="preserve">I have attached the HTML file you asked me before to revise. </w:t>
      </w:r>
      <w:r w:rsidR="004866BD">
        <w:rPr>
          <w:i/>
        </w:rPr>
        <w:t xml:space="preserve">I changed the font and the size of the caption so that it looks better than before. </w:t>
      </w:r>
    </w:p>
    <w:p w14:paraId="736377D3" w14:textId="77777777" w:rsidR="0041768F" w:rsidRDefault="00164441" w:rsidP="0020198A">
      <w:pPr>
        <w:ind w:firstLine="420"/>
        <w:rPr>
          <w:i/>
        </w:rPr>
      </w:pPr>
      <w:r>
        <w:rPr>
          <w:rFonts w:hint="eastAsia"/>
          <w:i/>
        </w:rPr>
        <w:t xml:space="preserve">BTW, are you free </w:t>
      </w:r>
      <w:r>
        <w:rPr>
          <w:i/>
        </w:rPr>
        <w:t>this weekend?</w:t>
      </w:r>
      <w:r>
        <w:rPr>
          <w:rFonts w:hint="eastAsia"/>
          <w:i/>
        </w:rPr>
        <w:t xml:space="preserve"> </w:t>
      </w:r>
      <w:r>
        <w:rPr>
          <w:i/>
        </w:rPr>
        <w:t>W</w:t>
      </w:r>
      <w:r>
        <w:rPr>
          <w:rFonts w:hint="eastAsia"/>
          <w:i/>
        </w:rPr>
        <w:t xml:space="preserve">ould you </w:t>
      </w:r>
      <w:r>
        <w:rPr>
          <w:i/>
        </w:rPr>
        <w:t>like</w:t>
      </w:r>
      <w:r>
        <w:rPr>
          <w:rFonts w:hint="eastAsia"/>
          <w:i/>
        </w:rPr>
        <w:t xml:space="preserve"> to come to </w:t>
      </w:r>
      <w:r>
        <w:rPr>
          <w:i/>
        </w:rPr>
        <w:t>my baby’s “</w:t>
      </w:r>
      <w:r>
        <w:rPr>
          <w:rFonts w:hint="eastAsia"/>
          <w:i/>
        </w:rPr>
        <w:t>100-day Ceremony?</w:t>
      </w:r>
      <w:r>
        <w:rPr>
          <w:i/>
        </w:rPr>
        <w:t>”</w:t>
      </w:r>
      <w:r>
        <w:rPr>
          <w:rFonts w:hint="eastAsia"/>
          <w:i/>
        </w:rPr>
        <w:t xml:space="preserve"> </w:t>
      </w:r>
      <w:r>
        <w:rPr>
          <w:i/>
        </w:rPr>
        <w:t>I</w:t>
      </w:r>
      <w:r>
        <w:rPr>
          <w:rFonts w:hint="eastAsia"/>
          <w:i/>
        </w:rPr>
        <w:t>t is in the evening of this Saturday in my house. RSVP.</w:t>
      </w:r>
    </w:p>
    <w:p w14:paraId="736377D4" w14:textId="77777777" w:rsidR="004866BD" w:rsidRPr="004866BD" w:rsidRDefault="004866BD" w:rsidP="004866BD">
      <w:pPr>
        <w:ind w:firstLine="420"/>
        <w:jc w:val="right"/>
        <w:rPr>
          <w:i/>
        </w:rPr>
      </w:pPr>
      <w:r>
        <w:rPr>
          <w:i/>
        </w:rPr>
        <w:t>Yours, Jason</w:t>
      </w:r>
    </w:p>
    <w:p w14:paraId="736377D5" w14:textId="77777777" w:rsidR="0041768F" w:rsidRDefault="0041768F" w:rsidP="0020198A">
      <w:pPr>
        <w:ind w:firstLine="420"/>
      </w:pPr>
    </w:p>
    <w:p w14:paraId="736377D6" w14:textId="77777777" w:rsidR="00F24DC3" w:rsidRDefault="00F24DC3" w:rsidP="0020198A">
      <w:pPr>
        <w:ind w:firstLine="420"/>
      </w:pPr>
      <w:r>
        <w:t xml:space="preserve">Although Jason seems to have mentioned something important, but you still know nothing personal about Jason. To acquire more information, you downloaded the file in the attachment. </w:t>
      </w:r>
      <w:r w:rsidR="006A2AF3">
        <w:t>You hope to find something in the file or website. But when you open the file, you find it is designed for a company. However</w:t>
      </w:r>
      <w:r w:rsidR="00C11237">
        <w:t>, when you look</w:t>
      </w:r>
      <w:r w:rsidR="006A2AF3">
        <w:t xml:space="preserve"> at its source code, you find something really useful. </w:t>
      </w:r>
      <w:r w:rsidR="008F7676">
        <w:t>At the head of the source code is the date when the file is created, and Jason commented by the side that “My baby is ten days old today.” It is Jan. 4</w:t>
      </w:r>
      <w:r w:rsidR="008F7676" w:rsidRPr="008F7676">
        <w:rPr>
          <w:vertAlign w:val="superscript"/>
        </w:rPr>
        <w:t>th</w:t>
      </w:r>
      <w:r w:rsidR="008F7676">
        <w:t xml:space="preserve">. </w:t>
      </w:r>
    </w:p>
    <w:p w14:paraId="736377D7" w14:textId="77777777" w:rsidR="008F7676" w:rsidRDefault="008F7676" w:rsidP="0020198A">
      <w:pPr>
        <w:ind w:firstLine="420"/>
      </w:pPr>
      <w:r>
        <w:t xml:space="preserve">You successfully log in to Jason’s account using the password 20110104. However, when you try to disable the surveillance system for Echo, </w:t>
      </w:r>
      <w:commentRangeStart w:id="2"/>
      <w:r>
        <w:t>you did not know Echo’s exact ID number</w:t>
      </w:r>
      <w:commentRangeEnd w:id="2"/>
      <w:r>
        <w:rPr>
          <w:rStyle w:val="CommentReference"/>
        </w:rPr>
        <w:commentReference w:id="2"/>
      </w:r>
      <w:r>
        <w:t xml:space="preserve">. Finally, you decided to disable </w:t>
      </w:r>
      <w:r w:rsidR="00342E3C">
        <w:t xml:space="preserve">the entire surveillance system. </w:t>
      </w:r>
    </w:p>
    <w:p w14:paraId="736377D8" w14:textId="77777777" w:rsidR="00342E3C" w:rsidRDefault="00342E3C" w:rsidP="0020198A">
      <w:pPr>
        <w:ind w:firstLine="420"/>
      </w:pPr>
      <w:r>
        <w:t xml:space="preserve">As soon as you disable the entire surveillance system, you received the letter from Echo. </w:t>
      </w:r>
    </w:p>
    <w:p w14:paraId="736377D9" w14:textId="77777777" w:rsidR="00342E3C" w:rsidRDefault="00342E3C" w:rsidP="0020198A">
      <w:pPr>
        <w:ind w:firstLine="420"/>
      </w:pPr>
    </w:p>
    <w:p w14:paraId="736377DA" w14:textId="77777777" w:rsidR="00342E3C" w:rsidRPr="00342E3C" w:rsidRDefault="00342E3C" w:rsidP="00342E3C">
      <w:pPr>
        <w:ind w:firstLineChars="0" w:firstLine="0"/>
        <w:rPr>
          <w:i/>
        </w:rPr>
      </w:pPr>
      <w:r>
        <w:rPr>
          <w:i/>
        </w:rPr>
        <w:t xml:space="preserve">Hi Foxtrot, </w:t>
      </w:r>
    </w:p>
    <w:p w14:paraId="736377DB" w14:textId="77777777" w:rsidR="00342E3C" w:rsidRDefault="00342E3C" w:rsidP="0020198A">
      <w:pPr>
        <w:ind w:firstLine="420"/>
        <w:rPr>
          <w:i/>
        </w:rPr>
      </w:pPr>
      <w:r>
        <w:rPr>
          <w:i/>
        </w:rPr>
        <w:t xml:space="preserve">Good job! At first I am afraid without my ID number you dare not disable the entire system, but you did! After all, disabling the entire system is dangerous, so I contact you as soon as I can. </w:t>
      </w:r>
    </w:p>
    <w:p w14:paraId="736377DC" w14:textId="77777777" w:rsidR="00342E3C" w:rsidRDefault="00342E3C" w:rsidP="0020198A">
      <w:pPr>
        <w:ind w:firstLine="420"/>
        <w:rPr>
          <w:i/>
        </w:rPr>
      </w:pPr>
      <w:r>
        <w:rPr>
          <w:i/>
        </w:rPr>
        <w:t>Unfortunately enough, I do not know my</w:t>
      </w:r>
      <w:r w:rsidR="006B4A6C">
        <w:rPr>
          <w:i/>
        </w:rPr>
        <w:t xml:space="preserve"> complete</w:t>
      </w:r>
      <w:r>
        <w:rPr>
          <w:i/>
        </w:rPr>
        <w:t xml:space="preserve"> ID number either because it is encrypted in the surveillance system</w:t>
      </w:r>
      <w:r w:rsidR="006B4A6C">
        <w:rPr>
          <w:i/>
        </w:rPr>
        <w:t>. All I do know is that my ID number starts with 53 and ends with 890. You can take this for reference</w:t>
      </w:r>
      <w:r>
        <w:rPr>
          <w:i/>
        </w:rPr>
        <w:t xml:space="preserve">. My suggestion is, enable the system immediately and view its log file – it may contain some information you want. </w:t>
      </w:r>
    </w:p>
    <w:p w14:paraId="736377DD" w14:textId="77777777" w:rsidR="00342E3C" w:rsidRPr="00342E3C" w:rsidRDefault="00342E3C" w:rsidP="00342E3C">
      <w:pPr>
        <w:wordWrap w:val="0"/>
        <w:ind w:firstLine="420"/>
        <w:jc w:val="right"/>
        <w:rPr>
          <w:i/>
        </w:rPr>
      </w:pPr>
      <w:r>
        <w:rPr>
          <w:i/>
        </w:rPr>
        <w:t>Yours, Echo</w:t>
      </w:r>
    </w:p>
    <w:p w14:paraId="736377DE" w14:textId="77777777" w:rsidR="00342E3C" w:rsidRDefault="00342E3C" w:rsidP="0020198A">
      <w:pPr>
        <w:ind w:firstLine="420"/>
      </w:pPr>
    </w:p>
    <w:p w14:paraId="4496DC9D" w14:textId="77777777" w:rsidR="00FB4049" w:rsidRDefault="004C142D" w:rsidP="0020198A">
      <w:pPr>
        <w:ind w:firstLine="420"/>
      </w:pPr>
      <w:r>
        <w:t xml:space="preserve">Since Echo does not know his ID number either, you think it may be a good choice to follow </w:t>
      </w:r>
      <w:r w:rsidR="002E3C60">
        <w:t xml:space="preserve">his advice. You return to Jason’s account and re-enable the system again, and </w:t>
      </w:r>
      <w:r w:rsidR="00756F3A">
        <w:t xml:space="preserve">you tried to read the </w:t>
      </w:r>
      <w:commentRangeStart w:id="3"/>
      <w:r w:rsidR="00756F3A">
        <w:t>log file</w:t>
      </w:r>
      <w:commentRangeEnd w:id="3"/>
      <w:r w:rsidR="00756F3A">
        <w:rPr>
          <w:rStyle w:val="CommentReference"/>
        </w:rPr>
        <w:commentReference w:id="3"/>
      </w:r>
      <w:r w:rsidR="00756F3A">
        <w:t>. You found that the ID number of Echo is 5370293349</w:t>
      </w:r>
      <w:r w:rsidR="00756F3A">
        <w:rPr>
          <w:rFonts w:hint="eastAsia"/>
        </w:rPr>
        <w:t>71829573378924715890 (30 digits).</w:t>
      </w:r>
      <w:r w:rsidR="003E612C">
        <w:t xml:space="preserve"> You disable the s</w:t>
      </w:r>
      <w:r w:rsidR="00FB4049">
        <w:t>urveillance system for this ID.</w:t>
      </w:r>
    </w:p>
    <w:p w14:paraId="736377DF" w14:textId="04AF5A8A" w:rsidR="00342E3C" w:rsidRDefault="00FB4049" w:rsidP="0020198A">
      <w:pPr>
        <w:ind w:firstLine="420"/>
      </w:pPr>
      <w:r>
        <w:t>You</w:t>
      </w:r>
      <w:r w:rsidR="003E612C">
        <w:t xml:space="preserve"> sign out and log in </w:t>
      </w:r>
      <w:r>
        <w:t>using your “real” name, and</w:t>
      </w:r>
      <w:r w:rsidR="003E612C">
        <w:t xml:space="preserve"> receive another letter from Echo.</w:t>
      </w:r>
    </w:p>
    <w:p w14:paraId="736377E0" w14:textId="77777777" w:rsidR="003E612C" w:rsidRDefault="003E612C" w:rsidP="0020198A">
      <w:pPr>
        <w:ind w:firstLine="420"/>
      </w:pPr>
    </w:p>
    <w:p w14:paraId="736377E1" w14:textId="77777777" w:rsidR="003E612C" w:rsidRPr="003E612C" w:rsidRDefault="003E612C" w:rsidP="003E612C">
      <w:pPr>
        <w:ind w:firstLineChars="0" w:firstLine="0"/>
        <w:rPr>
          <w:i/>
        </w:rPr>
      </w:pPr>
      <w:r>
        <w:rPr>
          <w:i/>
        </w:rPr>
        <w:t>Hi Foxtrot,</w:t>
      </w:r>
    </w:p>
    <w:p w14:paraId="736377E2" w14:textId="77777777" w:rsidR="003E612C" w:rsidRDefault="003E612C" w:rsidP="0020198A">
      <w:pPr>
        <w:ind w:firstLine="420"/>
        <w:rPr>
          <w:i/>
        </w:rPr>
      </w:pPr>
      <w:r>
        <w:rPr>
          <w:i/>
        </w:rPr>
        <w:t xml:space="preserve">I’m glad that </w:t>
      </w:r>
      <w:r>
        <w:rPr>
          <w:rFonts w:hint="eastAsia"/>
          <w:i/>
        </w:rPr>
        <w:t xml:space="preserve">you </w:t>
      </w:r>
      <w:r>
        <w:rPr>
          <w:i/>
        </w:rPr>
        <w:t xml:space="preserve">finally made it! However, since I escaped from this system, I bet you I will be spotted soon, so I suggest you to generate a fake person with a fake ID and enable the surveillance system for him. </w:t>
      </w:r>
    </w:p>
    <w:p w14:paraId="736377E3" w14:textId="77777777" w:rsidR="003E612C" w:rsidRDefault="003E612C" w:rsidP="0020198A">
      <w:pPr>
        <w:ind w:firstLine="420"/>
        <w:rPr>
          <w:i/>
        </w:rPr>
      </w:pPr>
      <w:r>
        <w:rPr>
          <w:i/>
        </w:rPr>
        <w:t xml:space="preserve">You probably tried to guess </w:t>
      </w:r>
      <w:r>
        <w:rPr>
          <w:rFonts w:hint="eastAsia"/>
          <w:i/>
        </w:rPr>
        <w:t>my ID or</w:t>
      </w:r>
      <w:r>
        <w:rPr>
          <w:i/>
        </w:rPr>
        <w:t xml:space="preserve"> tried to </w:t>
      </w:r>
      <w:r w:rsidR="00A75036">
        <w:rPr>
          <w:i/>
        </w:rPr>
        <w:t xml:space="preserve">disable surveillance system for other people but </w:t>
      </w:r>
      <w:r w:rsidR="00AD3BBA">
        <w:rPr>
          <w:rFonts w:hint="eastAsia"/>
          <w:i/>
        </w:rPr>
        <w:t>was</w:t>
      </w:r>
      <w:r w:rsidR="00A75036">
        <w:rPr>
          <w:i/>
        </w:rPr>
        <w:t xml:space="preserve"> informed that such ID </w:t>
      </w:r>
      <w:r w:rsidR="00AD3BBA">
        <w:rPr>
          <w:rFonts w:hint="eastAsia"/>
          <w:i/>
        </w:rPr>
        <w:t>did</w:t>
      </w:r>
      <w:r w:rsidR="00A75036">
        <w:rPr>
          <w:i/>
        </w:rPr>
        <w:t xml:space="preserve"> not exist. The reason is that the system generates new ID for each person in the surveillance system and replaces the old ID with new one to prevent them from escaping. I’m a lucky dog, I admit. As a result, using a new ID does not matter at all. </w:t>
      </w:r>
    </w:p>
    <w:p w14:paraId="736377E4" w14:textId="77777777" w:rsidR="00741151" w:rsidRDefault="00741151" w:rsidP="0020198A">
      <w:pPr>
        <w:ind w:firstLine="420"/>
        <w:rPr>
          <w:i/>
        </w:rPr>
      </w:pPr>
      <w:r>
        <w:rPr>
          <w:i/>
        </w:rPr>
        <w:t>H</w:t>
      </w:r>
      <w:r>
        <w:rPr>
          <w:rFonts w:hint="eastAsia"/>
          <w:i/>
        </w:rPr>
        <w:t xml:space="preserve">owever, this ID has to follow the rule the ID changes. </w:t>
      </w:r>
      <w:r>
        <w:rPr>
          <w:i/>
        </w:rPr>
        <w:t xml:space="preserve">When I was able to research how the ID keeps changing, I found its way – by simply multiplying the old ID with 23, reversing the digit and </w:t>
      </w:r>
      <w:r>
        <w:rPr>
          <w:rFonts w:hint="eastAsia"/>
          <w:i/>
        </w:rPr>
        <w:t>taking 30 digits beginning from left</w:t>
      </w:r>
      <w:r w:rsidR="00A60B5F">
        <w:rPr>
          <w:i/>
        </w:rPr>
        <w:t>, which should start with 074 and end with 150 to 155</w:t>
      </w:r>
      <w:r>
        <w:rPr>
          <w:rFonts w:hint="eastAsia"/>
          <w:i/>
        </w:rPr>
        <w:t xml:space="preserve">. </w:t>
      </w:r>
      <w:r>
        <w:rPr>
          <w:i/>
        </w:rPr>
        <w:t>Y</w:t>
      </w:r>
      <w:r>
        <w:rPr>
          <w:rFonts w:hint="eastAsia"/>
          <w:i/>
        </w:rPr>
        <w:t>ou can just calculate what my next ID is and all you need to do last is to log in Jason</w:t>
      </w:r>
      <w:r>
        <w:rPr>
          <w:i/>
        </w:rPr>
        <w:t>’</w:t>
      </w:r>
      <w:r>
        <w:rPr>
          <w:rFonts w:hint="eastAsia"/>
          <w:i/>
        </w:rPr>
        <w:t xml:space="preserve">s account again and enable the </w:t>
      </w:r>
      <w:r>
        <w:rPr>
          <w:i/>
        </w:rPr>
        <w:t>surveillance</w:t>
      </w:r>
      <w:r>
        <w:rPr>
          <w:rFonts w:hint="eastAsia"/>
          <w:i/>
        </w:rPr>
        <w:t xml:space="preserve"> system for this ID. Many thanks! :D</w:t>
      </w:r>
    </w:p>
    <w:p w14:paraId="736377E5" w14:textId="77777777" w:rsidR="00741151" w:rsidRPr="00741151" w:rsidRDefault="00741151" w:rsidP="00741151">
      <w:pPr>
        <w:wordWrap w:val="0"/>
        <w:ind w:firstLine="420"/>
        <w:jc w:val="right"/>
        <w:rPr>
          <w:i/>
        </w:rPr>
      </w:pPr>
      <w:r>
        <w:rPr>
          <w:rFonts w:hint="eastAsia"/>
          <w:i/>
        </w:rPr>
        <w:t>Yours, Echo</w:t>
      </w:r>
    </w:p>
    <w:p w14:paraId="736377E6" w14:textId="77777777" w:rsidR="003E612C" w:rsidRDefault="003E612C" w:rsidP="0020198A">
      <w:pPr>
        <w:ind w:firstLine="420"/>
      </w:pPr>
    </w:p>
    <w:p w14:paraId="736377E7" w14:textId="77777777" w:rsidR="00741151" w:rsidRDefault="00741151" w:rsidP="0020198A">
      <w:pPr>
        <w:ind w:firstLine="420"/>
      </w:pPr>
      <w:r>
        <w:t xml:space="preserve">You follow what </w:t>
      </w:r>
      <w:r w:rsidR="007D7EF7">
        <w:t xml:space="preserve">Echo tells you to do. </w:t>
      </w:r>
    </w:p>
    <w:p w14:paraId="736377E8" w14:textId="77777777" w:rsidR="007D7EF7" w:rsidRDefault="007D7EF7" w:rsidP="0020198A">
      <w:pPr>
        <w:ind w:firstLine="420"/>
      </w:pPr>
      <w:r>
        <w:t>5370293349</w:t>
      </w:r>
      <w:r>
        <w:rPr>
          <w:rFonts w:hint="eastAsia"/>
        </w:rPr>
        <w:t>71829573378924715890</w:t>
      </w:r>
      <w:r>
        <w:t xml:space="preserve"> * 23 = </w:t>
      </w:r>
      <w:r w:rsidRPr="007D7EF7">
        <w:t>1235167470435208018771526846547</w:t>
      </w:r>
      <w:r>
        <w:t>0</w:t>
      </w:r>
    </w:p>
    <w:p w14:paraId="736377E9" w14:textId="77777777" w:rsidR="007D7EF7" w:rsidRDefault="007D7EF7" w:rsidP="0020198A">
      <w:pPr>
        <w:ind w:firstLine="420"/>
      </w:pPr>
      <w:r>
        <w:t xml:space="preserve">After reversing, the number is </w:t>
      </w:r>
      <w:r w:rsidR="007A2F7A">
        <w:rPr>
          <w:rFonts w:hint="eastAsia"/>
        </w:rPr>
        <w:t>07456486251778108025340747615321.</w:t>
      </w:r>
    </w:p>
    <w:p w14:paraId="736377EA" w14:textId="77777777" w:rsidR="007A2F7A" w:rsidRDefault="007A2F7A" w:rsidP="0020198A">
      <w:pPr>
        <w:ind w:firstLine="420"/>
      </w:pPr>
      <w:r>
        <w:t>T</w:t>
      </w:r>
      <w:r>
        <w:rPr>
          <w:rFonts w:hint="eastAsia"/>
        </w:rPr>
        <w:t>he first 30 digit is 074564862517781080253407476153.</w:t>
      </w:r>
    </w:p>
    <w:p w14:paraId="736377EB" w14:textId="77777777" w:rsidR="00756F3A" w:rsidRDefault="00AD3BBA" w:rsidP="0020198A">
      <w:pPr>
        <w:ind w:firstLine="420"/>
      </w:pPr>
      <w:r>
        <w:t>Y</w:t>
      </w:r>
      <w:r>
        <w:rPr>
          <w:rFonts w:hint="eastAsia"/>
        </w:rPr>
        <w:t xml:space="preserve">ou enable the surveillance system for this ID. </w:t>
      </w:r>
      <w:r>
        <w:t>A</w:t>
      </w:r>
      <w:r>
        <w:rPr>
          <w:rFonts w:hint="eastAsia"/>
        </w:rPr>
        <w:t xml:space="preserve">fter all is done, you go back and check your own mailbox, and find a letter new from </w:t>
      </w:r>
      <w:r w:rsidR="000247E1">
        <w:rPr>
          <w:rFonts w:hint="eastAsia"/>
        </w:rPr>
        <w:t>Jason.</w:t>
      </w:r>
    </w:p>
    <w:p w14:paraId="736377EC" w14:textId="77777777" w:rsidR="000247E1" w:rsidRDefault="000247E1" w:rsidP="0020198A">
      <w:pPr>
        <w:ind w:firstLine="420"/>
      </w:pPr>
    </w:p>
    <w:p w14:paraId="736377ED" w14:textId="77777777" w:rsidR="000247E1" w:rsidRPr="000247E1" w:rsidRDefault="000247E1" w:rsidP="000247E1">
      <w:pPr>
        <w:ind w:firstLineChars="0" w:firstLine="0"/>
        <w:rPr>
          <w:i/>
        </w:rPr>
      </w:pPr>
      <w:r>
        <w:rPr>
          <w:rFonts w:hint="eastAsia"/>
          <w:i/>
        </w:rPr>
        <w:t>Hi Foxtrot,</w:t>
      </w:r>
    </w:p>
    <w:p w14:paraId="736377EE" w14:textId="77777777" w:rsidR="000247E1" w:rsidRDefault="000247E1" w:rsidP="0020198A">
      <w:pPr>
        <w:ind w:firstLine="420"/>
        <w:rPr>
          <w:i/>
        </w:rPr>
      </w:pPr>
      <w:r>
        <w:rPr>
          <w:i/>
        </w:rPr>
        <w:t>I</w:t>
      </w:r>
      <w:r>
        <w:rPr>
          <w:rFonts w:hint="eastAsia"/>
          <w:i/>
        </w:rPr>
        <w:t xml:space="preserve"> hope you feel at home in this company. </w:t>
      </w:r>
      <w:r>
        <w:rPr>
          <w:i/>
        </w:rPr>
        <w:t>A</w:t>
      </w:r>
      <w:r>
        <w:rPr>
          <w:rFonts w:hint="eastAsia"/>
          <w:i/>
        </w:rPr>
        <w:t xml:space="preserve">nd through these days of observation, </w:t>
      </w:r>
      <w:r>
        <w:rPr>
          <w:i/>
        </w:rPr>
        <w:t>I</w:t>
      </w:r>
      <w:r>
        <w:rPr>
          <w:rFonts w:hint="eastAsia"/>
          <w:i/>
        </w:rPr>
        <w:t xml:space="preserve"> guess you may be good at cracking passwords or something.</w:t>
      </w:r>
    </w:p>
    <w:p w14:paraId="736377EF" w14:textId="77777777" w:rsidR="000247E1" w:rsidRDefault="000247E1" w:rsidP="0020198A">
      <w:pPr>
        <w:ind w:firstLine="420"/>
        <w:rPr>
          <w:i/>
        </w:rPr>
      </w:pPr>
      <w:r>
        <w:rPr>
          <w:i/>
        </w:rPr>
        <w:t>R</w:t>
      </w:r>
      <w:r>
        <w:rPr>
          <w:rFonts w:hint="eastAsia"/>
          <w:i/>
        </w:rPr>
        <w:t xml:space="preserve">ecently we have </w:t>
      </w:r>
      <w:r>
        <w:rPr>
          <w:i/>
        </w:rPr>
        <w:t>intercepted</w:t>
      </w:r>
      <w:r>
        <w:rPr>
          <w:rFonts w:hint="eastAsia"/>
          <w:i/>
        </w:rPr>
        <w:t xml:space="preserve"> some information from TAK, which we believe contain useful information or other secrets. </w:t>
      </w:r>
      <w:r>
        <w:rPr>
          <w:i/>
        </w:rPr>
        <w:t>H</w:t>
      </w:r>
      <w:r>
        <w:rPr>
          <w:rFonts w:hint="eastAsia"/>
          <w:i/>
        </w:rPr>
        <w:t xml:space="preserve">owever, all of the </w:t>
      </w:r>
      <w:r>
        <w:rPr>
          <w:i/>
        </w:rPr>
        <w:t>information</w:t>
      </w:r>
      <w:r>
        <w:rPr>
          <w:rFonts w:hint="eastAsia"/>
          <w:i/>
        </w:rPr>
        <w:t xml:space="preserve"> is encrypted, so we would like you to join us to discover the information beneath </w:t>
      </w:r>
      <w:r>
        <w:rPr>
          <w:i/>
        </w:rPr>
        <w:t xml:space="preserve">those non-sense messy codes. </w:t>
      </w:r>
      <w:r w:rsidR="007E2B65">
        <w:rPr>
          <w:i/>
        </w:rPr>
        <w:t xml:space="preserve">And if you succeed in finding useful intelligence, you will be rewarded considerably. </w:t>
      </w:r>
    </w:p>
    <w:p w14:paraId="736377F0" w14:textId="77777777" w:rsidR="007E2B65" w:rsidRDefault="007E2B65" w:rsidP="0020198A">
      <w:pPr>
        <w:ind w:firstLine="420"/>
        <w:rPr>
          <w:i/>
        </w:rPr>
      </w:pPr>
      <w:r>
        <w:rPr>
          <w:i/>
        </w:rPr>
        <w:t>Please think about it twice before sending me your feedback. We really hope you can join us!</w:t>
      </w:r>
    </w:p>
    <w:p w14:paraId="736377F1" w14:textId="77777777" w:rsidR="007E2B65" w:rsidRDefault="007E2B65" w:rsidP="007E2B65">
      <w:pPr>
        <w:wordWrap w:val="0"/>
        <w:ind w:firstLine="420"/>
        <w:jc w:val="right"/>
        <w:rPr>
          <w:i/>
        </w:rPr>
      </w:pPr>
      <w:r>
        <w:rPr>
          <w:i/>
        </w:rPr>
        <w:t>Yours, Jason</w:t>
      </w:r>
    </w:p>
    <w:p w14:paraId="736377F2" w14:textId="77777777" w:rsidR="007E2B65" w:rsidRPr="007E2B65" w:rsidRDefault="007E2B65" w:rsidP="0020198A">
      <w:pPr>
        <w:ind w:firstLine="420"/>
      </w:pPr>
    </w:p>
    <w:p w14:paraId="736377F3" w14:textId="77777777" w:rsidR="000247E1" w:rsidRDefault="007E2B65" w:rsidP="0020198A">
      <w:pPr>
        <w:ind w:firstLine="420"/>
      </w:pPr>
      <w:r>
        <w:t xml:space="preserve">To infiltrate TAK while you are a spy in MATIC? You think it is a bit amusing to be a double agent. But anyway, you decided to ask your boss in TAK first. You log in COMM system and send an email to Fizz to ask what you should do next. </w:t>
      </w:r>
    </w:p>
    <w:p w14:paraId="736377F4" w14:textId="77777777" w:rsidR="003B2975" w:rsidRDefault="003B2975" w:rsidP="0020198A">
      <w:pPr>
        <w:ind w:firstLine="420"/>
      </w:pPr>
    </w:p>
    <w:p w14:paraId="736377F5" w14:textId="77777777" w:rsidR="003B2975" w:rsidRPr="003B2975" w:rsidRDefault="003B2975" w:rsidP="003B2975">
      <w:pPr>
        <w:ind w:firstLineChars="0" w:firstLine="0"/>
        <w:rPr>
          <w:i/>
        </w:rPr>
      </w:pPr>
      <w:r w:rsidRPr="003B2975">
        <w:rPr>
          <w:i/>
        </w:rPr>
        <w:t>Hi Fizz,</w:t>
      </w:r>
    </w:p>
    <w:p w14:paraId="736377F6" w14:textId="77777777" w:rsidR="003B2975" w:rsidRDefault="003B2975" w:rsidP="0020198A">
      <w:pPr>
        <w:ind w:firstLine="420"/>
        <w:rPr>
          <w:i/>
        </w:rPr>
      </w:pPr>
      <w:r>
        <w:rPr>
          <w:i/>
        </w:rPr>
        <w:t>Things go better when I am in MATIC, and I believe I am so successful as a spy that my “boss” there asked me to be a “spy” to infiltrate TAK, to test my loyalty</w:t>
      </w:r>
      <w:r w:rsidR="004842BC">
        <w:rPr>
          <w:i/>
        </w:rPr>
        <w:t xml:space="preserve"> to them</w:t>
      </w:r>
      <w:r>
        <w:rPr>
          <w:i/>
        </w:rPr>
        <w:t xml:space="preserve">, I think? I am wondering if it is inappropriate so I wrote a letter to you. </w:t>
      </w:r>
    </w:p>
    <w:p w14:paraId="736377F7" w14:textId="77777777" w:rsidR="003B2975" w:rsidRDefault="003B2975" w:rsidP="0020198A">
      <w:pPr>
        <w:ind w:firstLine="420"/>
        <w:rPr>
          <w:i/>
        </w:rPr>
      </w:pPr>
      <w:r>
        <w:rPr>
          <w:i/>
        </w:rPr>
        <w:t xml:space="preserve">Besides, I have just rescued Echo from surveillance system so he should be able to contact you. </w:t>
      </w:r>
    </w:p>
    <w:p w14:paraId="736377F8" w14:textId="77777777" w:rsidR="003B2975" w:rsidRPr="003B2975" w:rsidRDefault="003B2975" w:rsidP="003B2975">
      <w:pPr>
        <w:ind w:firstLine="420"/>
        <w:jc w:val="right"/>
        <w:rPr>
          <w:i/>
        </w:rPr>
      </w:pPr>
      <w:r>
        <w:rPr>
          <w:i/>
        </w:rPr>
        <w:t xml:space="preserve">Yours, </w:t>
      </w:r>
      <w:r w:rsidR="004842BC">
        <w:rPr>
          <w:i/>
        </w:rPr>
        <w:t>Mino</w:t>
      </w:r>
    </w:p>
    <w:p w14:paraId="736377F9" w14:textId="77777777" w:rsidR="003B2975" w:rsidRDefault="003B2975" w:rsidP="0020198A">
      <w:pPr>
        <w:ind w:firstLine="420"/>
      </w:pPr>
    </w:p>
    <w:p w14:paraId="736377FA" w14:textId="07A191A5" w:rsidR="003B2975" w:rsidRDefault="00E353A7" w:rsidP="0020198A">
      <w:pPr>
        <w:ind w:firstLine="420"/>
      </w:pPr>
      <w:r>
        <w:t>Later you receive</w:t>
      </w:r>
      <w:r w:rsidR="003B2975">
        <w:t xml:space="preserve"> the reply from Fizz. Fizz says it is OK to b</w:t>
      </w:r>
      <w:r>
        <w:t>e a double spy, and he applauds</w:t>
      </w:r>
      <w:r w:rsidR="003B2975">
        <w:t xml:space="preserve"> your work. </w:t>
      </w:r>
    </w:p>
    <w:p w14:paraId="736377FB" w14:textId="77777777" w:rsidR="003B2975" w:rsidRDefault="003B2975" w:rsidP="0020198A">
      <w:pPr>
        <w:ind w:firstLine="420"/>
      </w:pPr>
    </w:p>
    <w:p w14:paraId="736377FC" w14:textId="77777777" w:rsidR="003B2975" w:rsidRPr="003B2975" w:rsidRDefault="00E81272" w:rsidP="003B2975">
      <w:pPr>
        <w:ind w:firstLineChars="0" w:firstLine="0"/>
        <w:rPr>
          <w:i/>
        </w:rPr>
      </w:pPr>
      <w:r>
        <w:rPr>
          <w:i/>
        </w:rPr>
        <w:t>Hi Mino</w:t>
      </w:r>
      <w:r w:rsidR="00E22DCE">
        <w:rPr>
          <w:i/>
        </w:rPr>
        <w:t>,</w:t>
      </w:r>
    </w:p>
    <w:p w14:paraId="736377FD" w14:textId="77777777" w:rsidR="003B2975" w:rsidRDefault="003B2975" w:rsidP="0020198A">
      <w:pPr>
        <w:ind w:firstLine="420"/>
        <w:rPr>
          <w:i/>
        </w:rPr>
      </w:pPr>
      <w:r>
        <w:rPr>
          <w:i/>
        </w:rPr>
        <w:t xml:space="preserve">Nicely done! </w:t>
      </w:r>
      <w:r w:rsidR="00E22DCE">
        <w:rPr>
          <w:i/>
        </w:rPr>
        <w:t>Although Echo currently is unreachable (at least for me), I believe he will make his way to contact me later. If you by any chance met him, tell me to contact us please.</w:t>
      </w:r>
    </w:p>
    <w:p w14:paraId="736377FE" w14:textId="77777777" w:rsidR="00E22DCE" w:rsidRDefault="00E22DCE" w:rsidP="0020198A">
      <w:pPr>
        <w:ind w:firstLine="420"/>
        <w:rPr>
          <w:i/>
        </w:rPr>
      </w:pPr>
      <w:r>
        <w:rPr>
          <w:i/>
        </w:rPr>
        <w:t xml:space="preserve">In regard to your “spying,” I think it is OK. Just remember to send whatever MATIC found about our company and do not fake any intelligence, because as you know, our anti-spy work is the best in the world. The intelligence you found may be faked or created by our agents just in order to deceive those spies from MATIC. </w:t>
      </w:r>
    </w:p>
    <w:p w14:paraId="736377FF" w14:textId="77777777" w:rsidR="00E22DCE" w:rsidRDefault="00E22DCE" w:rsidP="0020198A">
      <w:pPr>
        <w:ind w:firstLine="420"/>
        <w:rPr>
          <w:i/>
        </w:rPr>
      </w:pPr>
      <w:r>
        <w:rPr>
          <w:i/>
        </w:rPr>
        <w:t>So do not believe anything you read and hear there. I believe so far nothing about our company is true in MATIC.</w:t>
      </w:r>
    </w:p>
    <w:p w14:paraId="73637800" w14:textId="77777777" w:rsidR="00E22DCE" w:rsidRPr="003B2975" w:rsidRDefault="00E22DCE" w:rsidP="00E22DCE">
      <w:pPr>
        <w:ind w:firstLine="420"/>
        <w:jc w:val="right"/>
        <w:rPr>
          <w:i/>
        </w:rPr>
      </w:pPr>
      <w:r>
        <w:rPr>
          <w:i/>
        </w:rPr>
        <w:t>Yours, Fizz</w:t>
      </w:r>
    </w:p>
    <w:p w14:paraId="73637801" w14:textId="77777777" w:rsidR="003B2975" w:rsidRDefault="003B2975" w:rsidP="0020198A">
      <w:pPr>
        <w:ind w:firstLine="420"/>
      </w:pPr>
    </w:p>
    <w:p w14:paraId="73637802" w14:textId="068CDF11" w:rsidR="003B2975" w:rsidRDefault="00E22DCE" w:rsidP="0020198A">
      <w:pPr>
        <w:ind w:firstLine="420"/>
      </w:pPr>
      <w:r>
        <w:t>You sigh. But what Fizz told you remind</w:t>
      </w:r>
      <w:r w:rsidR="003340E7">
        <w:t>s</w:t>
      </w:r>
      <w:r>
        <w:t xml:space="preserve"> you of something talked about when you </w:t>
      </w:r>
      <w:r w:rsidR="003340E7">
        <w:t>were</w:t>
      </w:r>
      <w:r>
        <w:t xml:space="preserve"> still new to the company. In a group chat the first day you entered the company, Jason mentioned a mysterious </w:t>
      </w:r>
      <w:r w:rsidR="00E81272">
        <w:t>transaction of great bulk. Is that piece of information faked? You don't know. However, you log in MACO system and tell Jason that you accept the job.</w:t>
      </w:r>
    </w:p>
    <w:p w14:paraId="73637803" w14:textId="77777777" w:rsidR="00E81272" w:rsidRDefault="00E81272" w:rsidP="0020198A">
      <w:pPr>
        <w:ind w:firstLine="420"/>
      </w:pPr>
    </w:p>
    <w:p w14:paraId="73637804" w14:textId="77777777" w:rsidR="00E81272" w:rsidRPr="00E81272" w:rsidRDefault="00E81272" w:rsidP="00E81272">
      <w:pPr>
        <w:ind w:firstLineChars="0" w:firstLine="0"/>
        <w:rPr>
          <w:i/>
        </w:rPr>
      </w:pPr>
      <w:r>
        <w:rPr>
          <w:i/>
        </w:rPr>
        <w:t>Hi Jason,</w:t>
      </w:r>
    </w:p>
    <w:p w14:paraId="73637805" w14:textId="77777777" w:rsidR="003B2975" w:rsidRDefault="00E81272" w:rsidP="0020198A">
      <w:pPr>
        <w:ind w:firstLine="420"/>
        <w:rPr>
          <w:i/>
        </w:rPr>
      </w:pPr>
      <w:r>
        <w:rPr>
          <w:i/>
        </w:rPr>
        <w:t>I think twice about the precious opportunity you gave me before, and I firmly believe that it is a great chance for me to develop and challenge my skill. As a result, if you would like to offer that job to me, I will be really appreciated! And I promise I will try my best to do whatever task you assign me!</w:t>
      </w:r>
    </w:p>
    <w:p w14:paraId="73637806" w14:textId="77777777" w:rsidR="00E81272" w:rsidRPr="00E81272" w:rsidRDefault="00E81272" w:rsidP="00E81272">
      <w:pPr>
        <w:ind w:firstLine="420"/>
        <w:jc w:val="right"/>
        <w:rPr>
          <w:i/>
        </w:rPr>
      </w:pPr>
      <w:r>
        <w:rPr>
          <w:i/>
        </w:rPr>
        <w:t>Yours, Foxtrot</w:t>
      </w:r>
    </w:p>
    <w:p w14:paraId="73637807" w14:textId="77777777" w:rsidR="003B2975" w:rsidRDefault="003B2975" w:rsidP="0020198A">
      <w:pPr>
        <w:ind w:firstLine="420"/>
      </w:pPr>
    </w:p>
    <w:p w14:paraId="73637808" w14:textId="77777777" w:rsidR="003B2975" w:rsidRDefault="004842BC" w:rsidP="0020198A">
      <w:pPr>
        <w:ind w:firstLine="420"/>
      </w:pPr>
      <w:r>
        <w:t xml:space="preserve">Soon you receive the reply from Jason. It seems that he is happier than you that you join the group. </w:t>
      </w:r>
    </w:p>
    <w:p w14:paraId="73637809" w14:textId="77777777" w:rsidR="004842BC" w:rsidRDefault="004842BC" w:rsidP="0020198A">
      <w:pPr>
        <w:ind w:firstLine="420"/>
      </w:pPr>
    </w:p>
    <w:p w14:paraId="7363780A" w14:textId="77777777" w:rsidR="004842BC" w:rsidRPr="004842BC" w:rsidRDefault="004842BC" w:rsidP="004842BC">
      <w:pPr>
        <w:ind w:firstLineChars="0" w:firstLine="0"/>
        <w:rPr>
          <w:i/>
        </w:rPr>
      </w:pPr>
      <w:r>
        <w:rPr>
          <w:i/>
        </w:rPr>
        <w:t>Hi Foxtrot,</w:t>
      </w:r>
    </w:p>
    <w:p w14:paraId="7363780B" w14:textId="77777777" w:rsidR="004842BC" w:rsidRDefault="004842BC" w:rsidP="0020198A">
      <w:pPr>
        <w:ind w:firstLine="420"/>
        <w:rPr>
          <w:i/>
        </w:rPr>
      </w:pPr>
      <w:r>
        <w:rPr>
          <w:i/>
        </w:rPr>
        <w:t>I am so happy that you become a member of</w:t>
      </w:r>
      <w:r w:rsidR="00C559EF">
        <w:rPr>
          <w:i/>
        </w:rPr>
        <w:t xml:space="preserve"> our agent group! Welcome to MATIC’s intelligence agency (M</w:t>
      </w:r>
      <w:r>
        <w:rPr>
          <w:i/>
        </w:rPr>
        <w:t xml:space="preserve">IA)! You will soon face many difficult tasks that are challenging, but I am sure you can handle this. </w:t>
      </w:r>
    </w:p>
    <w:p w14:paraId="7363780C" w14:textId="77777777" w:rsidR="004842BC" w:rsidRDefault="004842BC" w:rsidP="0020198A">
      <w:pPr>
        <w:ind w:firstLine="420"/>
        <w:rPr>
          <w:i/>
        </w:rPr>
      </w:pPr>
      <w:r>
        <w:rPr>
          <w:i/>
        </w:rPr>
        <w:t xml:space="preserve">As I mentioned in my previous letter, we have just intercepted several intelligence, so you do not have to interception work; all you need is to decode those pieces of messages. </w:t>
      </w:r>
    </w:p>
    <w:p w14:paraId="7363780D" w14:textId="58C360BA" w:rsidR="004842BC" w:rsidRDefault="004842BC" w:rsidP="0020198A">
      <w:pPr>
        <w:ind w:firstLine="420"/>
        <w:rPr>
          <w:i/>
        </w:rPr>
      </w:pPr>
      <w:r>
        <w:rPr>
          <w:i/>
        </w:rPr>
        <w:t xml:space="preserve">I have granted permission to log in </w:t>
      </w:r>
      <w:r w:rsidR="00710113">
        <w:rPr>
          <w:i/>
        </w:rPr>
        <w:t>M</w:t>
      </w:r>
      <w:r>
        <w:rPr>
          <w:i/>
        </w:rPr>
        <w:t>IA and to access those data in your MACO system. You can review and download different categories of latest intelligence there</w:t>
      </w:r>
      <w:r w:rsidR="00CB1758">
        <w:rPr>
          <w:i/>
        </w:rPr>
        <w:t xml:space="preserve">. Each task is attached with its reward and the way to upload your findings. </w:t>
      </w:r>
    </w:p>
    <w:p w14:paraId="7363780E" w14:textId="77777777" w:rsidR="004842BC" w:rsidRDefault="004842BC" w:rsidP="0020198A">
      <w:pPr>
        <w:ind w:firstLine="420"/>
        <w:rPr>
          <w:i/>
        </w:rPr>
      </w:pPr>
      <w:r>
        <w:rPr>
          <w:i/>
        </w:rPr>
        <w:t>For more information, you can go there and read it by yourself.</w:t>
      </w:r>
      <w:r w:rsidR="00CB1758">
        <w:rPr>
          <w:i/>
        </w:rPr>
        <w:t xml:space="preserve"> Good luck!</w:t>
      </w:r>
    </w:p>
    <w:p w14:paraId="7363780F" w14:textId="77777777" w:rsidR="004842BC" w:rsidRPr="004842BC" w:rsidRDefault="004842BC" w:rsidP="004842BC">
      <w:pPr>
        <w:ind w:firstLine="420"/>
        <w:jc w:val="right"/>
        <w:rPr>
          <w:i/>
        </w:rPr>
      </w:pPr>
      <w:r>
        <w:rPr>
          <w:i/>
        </w:rPr>
        <w:t>Yours, Jason</w:t>
      </w:r>
    </w:p>
    <w:p w14:paraId="73637810" w14:textId="77777777" w:rsidR="004842BC" w:rsidRDefault="004842BC" w:rsidP="0020198A">
      <w:pPr>
        <w:ind w:firstLine="420"/>
      </w:pPr>
    </w:p>
    <w:p w14:paraId="73637811" w14:textId="77777777" w:rsidR="004842BC" w:rsidRDefault="00C559EF" w:rsidP="0020198A">
      <w:pPr>
        <w:ind w:firstLine="420"/>
      </w:pPr>
      <w:r>
        <w:t>You log in M</w:t>
      </w:r>
      <w:r w:rsidR="00CB1758">
        <w:t xml:space="preserve">IA system and found </w:t>
      </w:r>
      <w:commentRangeStart w:id="4"/>
      <w:r w:rsidR="00CB1758">
        <w:t xml:space="preserve">the only available task for you </w:t>
      </w:r>
      <w:commentRangeEnd w:id="4"/>
      <w:r w:rsidR="00C44C06">
        <w:rPr>
          <w:rStyle w:val="CommentReference"/>
        </w:rPr>
        <w:commentReference w:id="4"/>
      </w:r>
      <w:r w:rsidR="006F6396">
        <w:t xml:space="preserve">is to crack a pair of account and password. You accept it and download the intelligence pack. </w:t>
      </w:r>
    </w:p>
    <w:p w14:paraId="73637812" w14:textId="77777777" w:rsidR="006F6396" w:rsidRDefault="006F6396" w:rsidP="0020198A">
      <w:pPr>
        <w:ind w:firstLine="420"/>
      </w:pPr>
    </w:p>
    <w:p w14:paraId="73637813" w14:textId="77777777" w:rsidR="006F6396" w:rsidRDefault="00D0037A" w:rsidP="006F6396">
      <w:pPr>
        <w:ind w:firstLineChars="0" w:firstLine="0"/>
        <w:rPr>
          <w:i/>
        </w:rPr>
      </w:pPr>
      <w:r>
        <w:rPr>
          <w:i/>
        </w:rPr>
        <w:t>&lt;TASK_NO&gt;</w:t>
      </w:r>
      <w:r w:rsidR="006F6396">
        <w:rPr>
          <w:i/>
        </w:rPr>
        <w:tab/>
        <w:t>9432</w:t>
      </w:r>
    </w:p>
    <w:p w14:paraId="73637814" w14:textId="77777777" w:rsidR="006F6396" w:rsidRDefault="00D0037A" w:rsidP="006F6396">
      <w:pPr>
        <w:ind w:firstLineChars="0" w:firstLine="0"/>
        <w:rPr>
          <w:i/>
        </w:rPr>
      </w:pPr>
      <w:r>
        <w:rPr>
          <w:i/>
        </w:rPr>
        <w:t>&lt;</w:t>
      </w:r>
      <w:r w:rsidR="003A3D94">
        <w:rPr>
          <w:i/>
        </w:rPr>
        <w:t>CATEGORY</w:t>
      </w:r>
      <w:r>
        <w:rPr>
          <w:i/>
        </w:rPr>
        <w:t>&gt;</w:t>
      </w:r>
      <w:r w:rsidR="003A3D94">
        <w:rPr>
          <w:i/>
        </w:rPr>
        <w:tab/>
        <w:t>Account</w:t>
      </w:r>
    </w:p>
    <w:p w14:paraId="73637815" w14:textId="77777777" w:rsidR="00C559EF" w:rsidRPr="00C559EF" w:rsidRDefault="00D0037A" w:rsidP="00C559EF">
      <w:pPr>
        <w:ind w:firstLineChars="0" w:firstLine="0"/>
        <w:rPr>
          <w:i/>
        </w:rPr>
      </w:pPr>
      <w:r>
        <w:rPr>
          <w:i/>
        </w:rPr>
        <w:t>&lt;</w:t>
      </w:r>
      <w:r w:rsidR="00C559EF">
        <w:rPr>
          <w:i/>
        </w:rPr>
        <w:t>REWARD</w:t>
      </w:r>
      <w:r>
        <w:rPr>
          <w:i/>
        </w:rPr>
        <w:t>&gt;</w:t>
      </w:r>
      <w:r w:rsidR="00C559EF">
        <w:rPr>
          <w:i/>
        </w:rPr>
        <w:tab/>
        <w:t>5</w:t>
      </w:r>
    </w:p>
    <w:p w14:paraId="73637816" w14:textId="77777777" w:rsidR="003A3D94" w:rsidRPr="006F6396" w:rsidRDefault="00D0037A" w:rsidP="00C559EF">
      <w:pPr>
        <w:ind w:firstLineChars="0" w:firstLine="0"/>
        <w:rPr>
          <w:i/>
        </w:rPr>
      </w:pPr>
      <w:r>
        <w:rPr>
          <w:i/>
        </w:rPr>
        <w:t>&lt;</w:t>
      </w:r>
      <w:r w:rsidR="006F6396">
        <w:rPr>
          <w:i/>
        </w:rPr>
        <w:t>DESCRIP</w:t>
      </w:r>
      <w:r w:rsidR="003A3D94">
        <w:rPr>
          <w:i/>
        </w:rPr>
        <w:t>TION</w:t>
      </w:r>
      <w:r>
        <w:rPr>
          <w:i/>
        </w:rPr>
        <w:t>&gt;</w:t>
      </w:r>
    </w:p>
    <w:p w14:paraId="73637817" w14:textId="77777777" w:rsidR="006F6396" w:rsidRDefault="003A3D94" w:rsidP="0020198A">
      <w:pPr>
        <w:ind w:firstLine="420"/>
        <w:rPr>
          <w:i/>
        </w:rPr>
      </w:pPr>
      <w:r w:rsidRPr="00C559EF">
        <w:rPr>
          <w:i/>
        </w:rPr>
        <w:t xml:space="preserve">We have intercepted a letter and copied </w:t>
      </w:r>
      <w:r w:rsidR="00C559EF" w:rsidRPr="00C559EF">
        <w:rPr>
          <w:i/>
        </w:rPr>
        <w:t xml:space="preserve">its content. It is a letter from someone in charge of account information in TAK’s account information, so it is a fair guess that it contains important user information. </w:t>
      </w:r>
    </w:p>
    <w:p w14:paraId="73637818" w14:textId="77777777" w:rsidR="00F27B67" w:rsidRDefault="00F27B67" w:rsidP="0020198A">
      <w:pPr>
        <w:ind w:firstLine="420"/>
        <w:rPr>
          <w:i/>
        </w:rPr>
      </w:pPr>
      <w:r>
        <w:rPr>
          <w:i/>
        </w:rPr>
        <w:t>After you have discovered the possible account and passwords beneat</w:t>
      </w:r>
      <w:r w:rsidR="00564432">
        <w:rPr>
          <w:i/>
        </w:rPr>
        <w:t xml:space="preserve">h it, please try to successfully log in before you submit it to us. </w:t>
      </w:r>
    </w:p>
    <w:p w14:paraId="73637819" w14:textId="77777777" w:rsidR="00564432" w:rsidRDefault="00564432" w:rsidP="0020198A">
      <w:pPr>
        <w:ind w:firstLine="420"/>
        <w:rPr>
          <w:i/>
        </w:rPr>
      </w:pPr>
      <w:r>
        <w:rPr>
          <w:i/>
        </w:rPr>
        <w:t>If we find the information submitted incorrect, you are probably subject to dismissal from this group!</w:t>
      </w:r>
    </w:p>
    <w:p w14:paraId="7363781A" w14:textId="77777777" w:rsidR="00C559EF" w:rsidRDefault="00D0037A" w:rsidP="00C559EF">
      <w:pPr>
        <w:ind w:firstLineChars="0" w:firstLine="0"/>
        <w:rPr>
          <w:i/>
        </w:rPr>
      </w:pPr>
      <w:r>
        <w:rPr>
          <w:i/>
        </w:rPr>
        <w:t>&lt;</w:t>
      </w:r>
      <w:r w:rsidR="00C559EF">
        <w:rPr>
          <w:i/>
        </w:rPr>
        <w:t>CONTENT</w:t>
      </w:r>
      <w:r>
        <w:rPr>
          <w:i/>
        </w:rPr>
        <w:t>&gt;</w:t>
      </w:r>
    </w:p>
    <w:p w14:paraId="7363781B" w14:textId="77777777" w:rsidR="00C44C06" w:rsidRDefault="00C44C06" w:rsidP="00C44C06">
      <w:pPr>
        <w:ind w:firstLine="420"/>
        <w:rPr>
          <w:i/>
        </w:rPr>
      </w:pPr>
      <w:commentRangeStart w:id="5"/>
      <w:r>
        <w:rPr>
          <w:i/>
        </w:rPr>
        <w:t>Basically the ninth list is still not complete though, and after all the things are done you will be awarded $35. Nothing is more urgent than this, despite the fact that you are on #0422. If you cannot stop procrastinating, today i</w:t>
      </w:r>
      <w:r w:rsidR="00FE24FC">
        <w:rPr>
          <w:i/>
        </w:rPr>
        <w:t>s your last day in this company.</w:t>
      </w:r>
      <w:commentRangeEnd w:id="5"/>
      <w:r w:rsidR="00FE24FC">
        <w:rPr>
          <w:rStyle w:val="CommentReference"/>
        </w:rPr>
        <w:commentReference w:id="5"/>
      </w:r>
    </w:p>
    <w:p w14:paraId="7363781C" w14:textId="77777777" w:rsidR="006F6396" w:rsidRDefault="006F6396" w:rsidP="0020198A">
      <w:pPr>
        <w:ind w:firstLine="420"/>
      </w:pPr>
    </w:p>
    <w:p w14:paraId="7363781D" w14:textId="72A7F1F1" w:rsidR="00C44C06" w:rsidRDefault="00C44C06" w:rsidP="0020198A">
      <w:pPr>
        <w:ind w:firstLine="420"/>
      </w:pPr>
      <w:r>
        <w:t xml:space="preserve">You start to realize that what Jason said is not right at all. It is not messy code. It is just a group of regular sentences without any logic </w:t>
      </w:r>
      <w:r w:rsidR="00E353A7">
        <w:t>between</w:t>
      </w:r>
      <w:r>
        <w:t xml:space="preserve"> each other. </w:t>
      </w:r>
      <w:r w:rsidR="00F27B67">
        <w:t xml:space="preserve">However, </w:t>
      </w:r>
      <w:r w:rsidR="0039257D">
        <w:t>if you have read the hint, and have</w:t>
      </w:r>
      <w:r w:rsidR="00F27B67">
        <w:t xml:space="preserve"> rearrange the sentence into a logic</w:t>
      </w:r>
      <w:r w:rsidR="0039257D">
        <w:t xml:space="preserve"> one</w:t>
      </w:r>
      <w:r w:rsidR="00F27B67">
        <w:t>, you</w:t>
      </w:r>
      <w:r w:rsidR="0039257D">
        <w:t xml:space="preserve"> will get</w:t>
      </w:r>
      <w:r w:rsidR="00F27B67">
        <w:t>:</w:t>
      </w:r>
    </w:p>
    <w:p w14:paraId="7363781E" w14:textId="3583C047" w:rsidR="00F27B67" w:rsidRDefault="00F27B67" w:rsidP="00B92CD3">
      <w:pPr>
        <w:tabs>
          <w:tab w:val="left" w:pos="5385"/>
        </w:tabs>
        <w:ind w:firstLine="420"/>
      </w:pPr>
      <w:r>
        <w:t>FIRST LETTER IN EACH SENTENCE AND ALL NUMBERS</w:t>
      </w:r>
      <w:r w:rsidR="00B92CD3">
        <w:tab/>
      </w:r>
    </w:p>
    <w:p w14:paraId="7363781F" w14:textId="77777777" w:rsidR="00F27B67" w:rsidRDefault="00F27B67" w:rsidP="0020198A">
      <w:pPr>
        <w:ind w:firstLine="420"/>
      </w:pPr>
      <w:r>
        <w:t>Then you read the first paragraph, and by following the “instruction,” you find a pair of information: Bandit and 9350422. It looks like an account name and its password. You are</w:t>
      </w:r>
      <w:r w:rsidR="00564432">
        <w:t xml:space="preserve"> so excited about this finding and tried to log in using your own COMM system even though it seems weird that as an “employee” in </w:t>
      </w:r>
      <w:r w:rsidR="00372ECB">
        <w:t xml:space="preserve">MATIC you can access </w:t>
      </w:r>
      <w:r w:rsidR="00564432">
        <w:t>COMM system</w:t>
      </w:r>
      <w:r w:rsidR="00372ECB">
        <w:t xml:space="preserve"> on your adapter</w:t>
      </w:r>
      <w:r w:rsidR="00564432">
        <w:t xml:space="preserve">. </w:t>
      </w:r>
      <w:r w:rsidR="00B36601">
        <w:t xml:space="preserve">However, when you log in, you find you are not allowed to log in Bandit’s account </w:t>
      </w:r>
      <w:commentRangeStart w:id="6"/>
      <w:r w:rsidR="00B36601">
        <w:t>because you do not meet the required permission level to complete this quest</w:t>
      </w:r>
      <w:commentRangeEnd w:id="6"/>
      <w:r w:rsidR="00B36601">
        <w:rPr>
          <w:rStyle w:val="CommentReference"/>
        </w:rPr>
        <w:commentReference w:id="6"/>
      </w:r>
      <w:r w:rsidR="00B36601">
        <w:t xml:space="preserve">. </w:t>
      </w:r>
    </w:p>
    <w:p w14:paraId="73637820" w14:textId="77777777" w:rsidR="00B36601" w:rsidRDefault="00B36601" w:rsidP="0020198A">
      <w:pPr>
        <w:ind w:firstLine="420"/>
      </w:pPr>
    </w:p>
    <w:p w14:paraId="73637821" w14:textId="77777777" w:rsidR="00B36601" w:rsidRDefault="00B36601" w:rsidP="0020198A">
      <w:pPr>
        <w:ind w:firstLine="420"/>
      </w:pPr>
      <w:r>
        <w:t>Then you think, well, I should ask Jason for more information about the plugin to access COMM system and elevated permission plugin instead of Fizz. You return to MACO system and write a letter to Jason.</w:t>
      </w:r>
    </w:p>
    <w:p w14:paraId="73637822" w14:textId="77777777" w:rsidR="00B36601" w:rsidRDefault="00B36601" w:rsidP="0020198A">
      <w:pPr>
        <w:ind w:firstLine="420"/>
      </w:pPr>
    </w:p>
    <w:p w14:paraId="73637823" w14:textId="77777777" w:rsidR="00B36601" w:rsidRPr="00B36601" w:rsidRDefault="00B36601" w:rsidP="00B36601">
      <w:pPr>
        <w:ind w:firstLineChars="0" w:firstLine="0"/>
        <w:rPr>
          <w:i/>
        </w:rPr>
      </w:pPr>
      <w:r>
        <w:rPr>
          <w:i/>
        </w:rPr>
        <w:t xml:space="preserve">Hi </w:t>
      </w:r>
      <w:r w:rsidR="000F5E4A">
        <w:rPr>
          <w:i/>
        </w:rPr>
        <w:t>Jason</w:t>
      </w:r>
      <w:r>
        <w:rPr>
          <w:i/>
        </w:rPr>
        <w:t>,</w:t>
      </w:r>
    </w:p>
    <w:p w14:paraId="73637824" w14:textId="77777777" w:rsidR="00B36601" w:rsidRDefault="000F5E4A" w:rsidP="0020198A">
      <w:pPr>
        <w:ind w:firstLine="420"/>
        <w:rPr>
          <w:i/>
        </w:rPr>
      </w:pPr>
      <w:r>
        <w:rPr>
          <w:i/>
        </w:rPr>
        <w:t xml:space="preserve">I am working on my task to crack account information while I was informed that I try to log in by myself to test its validity. However, I do not know the way to do so. Could you please give me something to help me test whether my finding is true? Thank you. </w:t>
      </w:r>
    </w:p>
    <w:p w14:paraId="73637825" w14:textId="77777777" w:rsidR="000F5E4A" w:rsidRPr="000F5E4A" w:rsidRDefault="000F5E4A" w:rsidP="000F5E4A">
      <w:pPr>
        <w:wordWrap w:val="0"/>
        <w:ind w:firstLine="420"/>
        <w:jc w:val="right"/>
        <w:rPr>
          <w:i/>
        </w:rPr>
      </w:pPr>
      <w:r>
        <w:rPr>
          <w:i/>
        </w:rPr>
        <w:t>Yours, Foxtrot</w:t>
      </w:r>
    </w:p>
    <w:p w14:paraId="73637826" w14:textId="77777777" w:rsidR="00B36601" w:rsidRDefault="00B36601" w:rsidP="0020198A">
      <w:pPr>
        <w:ind w:firstLine="420"/>
      </w:pPr>
    </w:p>
    <w:p w14:paraId="73637827" w14:textId="77777777" w:rsidR="000F5E4A" w:rsidRDefault="00F65A2C" w:rsidP="0020198A">
      <w:pPr>
        <w:ind w:firstLine="420"/>
      </w:pPr>
      <w:r>
        <w:t>However</w:t>
      </w:r>
      <w:r w:rsidR="00D35CE4">
        <w:t xml:space="preserve">, </w:t>
      </w:r>
      <w:r w:rsidR="007B49F7">
        <w:t xml:space="preserve">this letter is not sent successfully. You </w:t>
      </w:r>
      <w:r w:rsidR="00593D5D">
        <w:t xml:space="preserve">receive a letter </w:t>
      </w:r>
      <w:commentRangeStart w:id="7"/>
      <w:r w:rsidR="00593D5D">
        <w:t xml:space="preserve">from system </w:t>
      </w:r>
      <w:commentRangeEnd w:id="7"/>
      <w:r w:rsidR="00593D5D">
        <w:rPr>
          <w:rStyle w:val="CommentReference"/>
        </w:rPr>
        <w:commentReference w:id="7"/>
      </w:r>
      <w:r w:rsidR="00593D5D">
        <w:t xml:space="preserve">that your letter is returned from server due to unknown error. </w:t>
      </w:r>
    </w:p>
    <w:p w14:paraId="73637828" w14:textId="77777777" w:rsidR="00593D5D" w:rsidRDefault="00593D5D" w:rsidP="0020198A">
      <w:pPr>
        <w:ind w:firstLine="420"/>
      </w:pPr>
    </w:p>
    <w:p w14:paraId="73637829" w14:textId="77777777" w:rsidR="00593D5D" w:rsidRDefault="00593D5D" w:rsidP="00593D5D">
      <w:pPr>
        <w:ind w:firstLineChars="0" w:firstLine="0"/>
        <w:rPr>
          <w:i/>
        </w:rPr>
      </w:pPr>
      <w:r>
        <w:rPr>
          <w:i/>
        </w:rPr>
        <w:t xml:space="preserve">Hi Foxtrot, </w:t>
      </w:r>
    </w:p>
    <w:p w14:paraId="7363782A" w14:textId="77777777" w:rsidR="0053059D" w:rsidRDefault="00593D5D" w:rsidP="0053059D">
      <w:pPr>
        <w:ind w:firstLine="420"/>
        <w:rPr>
          <w:i/>
        </w:rPr>
      </w:pPr>
      <w:r>
        <w:rPr>
          <w:i/>
        </w:rPr>
        <w:t xml:space="preserve">This is a letter automatically generated by </w:t>
      </w:r>
      <w:r w:rsidR="0053059D">
        <w:rPr>
          <w:i/>
        </w:rPr>
        <w:t>system to inform you that t</w:t>
      </w:r>
      <w:r>
        <w:rPr>
          <w:i/>
        </w:rPr>
        <w:t>he last letter you sent</w:t>
      </w:r>
      <w:r w:rsidR="0053059D">
        <w:rPr>
          <w:i/>
        </w:rPr>
        <w:t xml:space="preserve"> to Fizz</w:t>
      </w:r>
      <w:r>
        <w:rPr>
          <w:i/>
        </w:rPr>
        <w:t xml:space="preserve"> is not </w:t>
      </w:r>
      <w:r w:rsidR="0053059D">
        <w:rPr>
          <w:i/>
        </w:rPr>
        <w:t>delivered. The error information is “Unknown Error: Cannot Connect to Server.”</w:t>
      </w:r>
    </w:p>
    <w:p w14:paraId="7363782B" w14:textId="77777777" w:rsidR="0053059D" w:rsidRDefault="0053059D" w:rsidP="0053059D">
      <w:pPr>
        <w:ind w:firstLine="420"/>
        <w:rPr>
          <w:i/>
        </w:rPr>
      </w:pPr>
      <w:r>
        <w:rPr>
          <w:i/>
        </w:rPr>
        <w:t xml:space="preserve">Here we attached the letter bounced from our server. </w:t>
      </w:r>
    </w:p>
    <w:p w14:paraId="7363782C" w14:textId="77777777" w:rsidR="0053059D" w:rsidRDefault="0053059D" w:rsidP="0053059D">
      <w:pPr>
        <w:ind w:firstLine="420"/>
        <w:rPr>
          <w:i/>
        </w:rPr>
      </w:pPr>
    </w:p>
    <w:p w14:paraId="7363782D" w14:textId="77777777" w:rsidR="0053059D" w:rsidRPr="00B36601" w:rsidRDefault="0053059D" w:rsidP="0053059D">
      <w:pPr>
        <w:ind w:firstLineChars="0" w:firstLine="0"/>
        <w:rPr>
          <w:i/>
        </w:rPr>
      </w:pPr>
      <w:r>
        <w:rPr>
          <w:i/>
        </w:rPr>
        <w:t>Hi Jason,</w:t>
      </w:r>
    </w:p>
    <w:p w14:paraId="7363782E" w14:textId="77777777" w:rsidR="0053059D" w:rsidRDefault="0053059D" w:rsidP="0053059D">
      <w:pPr>
        <w:ind w:firstLine="420"/>
        <w:rPr>
          <w:i/>
        </w:rPr>
      </w:pPr>
      <w:r>
        <w:rPr>
          <w:i/>
        </w:rPr>
        <w:t xml:space="preserve">I am working on my task to crack account information while I was informed that I try to log in by myself to test its validity. However, I do not know the way to do so. Could you please give me something to help me test whether my finding is true? Thank you. </w:t>
      </w:r>
    </w:p>
    <w:p w14:paraId="7363782F" w14:textId="77777777" w:rsidR="0053059D" w:rsidRPr="000F5E4A" w:rsidRDefault="0053059D" w:rsidP="0053059D">
      <w:pPr>
        <w:wordWrap w:val="0"/>
        <w:ind w:firstLine="420"/>
        <w:jc w:val="right"/>
        <w:rPr>
          <w:i/>
        </w:rPr>
      </w:pPr>
      <w:r>
        <w:rPr>
          <w:i/>
        </w:rPr>
        <w:t>Yours, Foxtrot</w:t>
      </w:r>
    </w:p>
    <w:p w14:paraId="73637830" w14:textId="77777777" w:rsidR="0053059D" w:rsidRDefault="0053059D" w:rsidP="0053059D">
      <w:pPr>
        <w:ind w:firstLine="420"/>
        <w:rPr>
          <w:i/>
        </w:rPr>
      </w:pPr>
    </w:p>
    <w:p w14:paraId="73637831" w14:textId="77777777" w:rsidR="0053059D" w:rsidRDefault="0053059D" w:rsidP="0053059D">
      <w:pPr>
        <w:ind w:firstLine="420"/>
        <w:rPr>
          <w:i/>
        </w:rPr>
      </w:pPr>
      <w:r>
        <w:rPr>
          <w:i/>
        </w:rPr>
        <w:t xml:space="preserve">Please do not reply this letter. </w:t>
      </w:r>
    </w:p>
    <w:p w14:paraId="73637832" w14:textId="77777777" w:rsidR="0053059D" w:rsidRPr="00593D5D" w:rsidRDefault="0053059D" w:rsidP="0053059D">
      <w:pPr>
        <w:wordWrap w:val="0"/>
        <w:ind w:firstLine="420"/>
        <w:jc w:val="right"/>
        <w:rPr>
          <w:i/>
        </w:rPr>
      </w:pPr>
      <w:r>
        <w:rPr>
          <w:i/>
        </w:rPr>
        <w:t>Yours, MACO System Group</w:t>
      </w:r>
    </w:p>
    <w:p w14:paraId="73637833" w14:textId="77777777" w:rsidR="00593D5D" w:rsidRDefault="00593D5D" w:rsidP="0020198A">
      <w:pPr>
        <w:ind w:firstLine="420"/>
      </w:pPr>
    </w:p>
    <w:p w14:paraId="73637834" w14:textId="77777777" w:rsidR="0053059D" w:rsidRDefault="0053059D" w:rsidP="0020198A">
      <w:pPr>
        <w:ind w:firstLine="420"/>
      </w:pPr>
      <w:r>
        <w:t>You are a bit confused. What happened? Why can’t you send any email to others? As you are wondering your next action, surprisingly, you received a letter from Echo.</w:t>
      </w:r>
    </w:p>
    <w:p w14:paraId="73637835" w14:textId="77777777" w:rsidR="0053059D" w:rsidRDefault="0053059D" w:rsidP="0020198A">
      <w:pPr>
        <w:ind w:firstLine="420"/>
      </w:pPr>
    </w:p>
    <w:p w14:paraId="73637836" w14:textId="77777777" w:rsidR="0053059D" w:rsidRPr="0053059D" w:rsidRDefault="00C22FBB" w:rsidP="0053059D">
      <w:pPr>
        <w:ind w:firstLineChars="0" w:firstLine="0"/>
        <w:rPr>
          <w:i/>
        </w:rPr>
      </w:pPr>
      <w:r>
        <w:rPr>
          <w:i/>
        </w:rPr>
        <w:t>Hi Foxtrot</w:t>
      </w:r>
      <w:r w:rsidR="0053059D">
        <w:rPr>
          <w:i/>
        </w:rPr>
        <w:t xml:space="preserve">, </w:t>
      </w:r>
    </w:p>
    <w:p w14:paraId="73637837" w14:textId="77777777" w:rsidR="0053059D" w:rsidRDefault="0053059D" w:rsidP="0020198A">
      <w:pPr>
        <w:ind w:firstLine="420"/>
        <w:rPr>
          <w:i/>
        </w:rPr>
      </w:pPr>
      <w:r>
        <w:rPr>
          <w:i/>
        </w:rPr>
        <w:t xml:space="preserve">I know you are probably wondering what has just happened. There are </w:t>
      </w:r>
      <w:r w:rsidR="00533A67">
        <w:rPr>
          <w:i/>
        </w:rPr>
        <w:t xml:space="preserve">some technical issues with Jason’s mail account, </w:t>
      </w:r>
      <w:r w:rsidR="0081656A">
        <w:rPr>
          <w:i/>
        </w:rPr>
        <w:tab/>
        <w:t xml:space="preserve">so his account is temporarily </w:t>
      </w:r>
      <w:r w:rsidR="00E97652">
        <w:rPr>
          <w:i/>
        </w:rPr>
        <w:t>not available. However, I may have what you may need. Jason might be too excited before that he forgot to send everything a member in</w:t>
      </w:r>
      <w:r w:rsidR="00AF31B7">
        <w:rPr>
          <w:i/>
        </w:rPr>
        <w:t xml:space="preserve"> MIA needs.</w:t>
      </w:r>
    </w:p>
    <w:p w14:paraId="73637838" w14:textId="77777777" w:rsidR="00AF31B7" w:rsidRDefault="00177BBE" w:rsidP="0020198A">
      <w:pPr>
        <w:ind w:firstLine="420"/>
        <w:rPr>
          <w:i/>
        </w:rPr>
      </w:pPr>
      <w:r>
        <w:rPr>
          <w:i/>
        </w:rPr>
        <w:t xml:space="preserve">In the attachment attach </w:t>
      </w:r>
      <w:commentRangeStart w:id="8"/>
      <w:r>
        <w:rPr>
          <w:i/>
        </w:rPr>
        <w:t>all the</w:t>
      </w:r>
      <w:r w:rsidR="00AF31B7">
        <w:rPr>
          <w:i/>
        </w:rPr>
        <w:t xml:space="preserve"> plugin</w:t>
      </w:r>
      <w:r>
        <w:rPr>
          <w:i/>
        </w:rPr>
        <w:t>s</w:t>
      </w:r>
      <w:r w:rsidR="00AF31B7">
        <w:rPr>
          <w:i/>
        </w:rPr>
        <w:t xml:space="preserve"> </w:t>
      </w:r>
      <w:commentRangeEnd w:id="8"/>
      <w:r>
        <w:rPr>
          <w:rStyle w:val="CommentReference"/>
        </w:rPr>
        <w:commentReference w:id="8"/>
      </w:r>
      <w:r w:rsidR="00AF31B7">
        <w:rPr>
          <w:i/>
        </w:rPr>
        <w:t>that a member in MIA should install on his or her adapter, and you may already have already installed several</w:t>
      </w:r>
      <w:r>
        <w:rPr>
          <w:i/>
        </w:rPr>
        <w:t xml:space="preserve"> of them.</w:t>
      </w:r>
      <w:r w:rsidR="00C22FBB">
        <w:rPr>
          <w:i/>
        </w:rPr>
        <w:t xml:space="preserve"> It should have everything you may want, and if you have any problem later and still are unable to contact Jason, ask me first :)</w:t>
      </w:r>
    </w:p>
    <w:p w14:paraId="73637839" w14:textId="77777777" w:rsidR="00C22FBB" w:rsidRDefault="00C22FBB" w:rsidP="00C22FBB">
      <w:pPr>
        <w:ind w:firstLine="420"/>
        <w:jc w:val="right"/>
        <w:rPr>
          <w:i/>
        </w:rPr>
      </w:pPr>
      <w:r>
        <w:rPr>
          <w:i/>
        </w:rPr>
        <w:t>Yours, Echo</w:t>
      </w:r>
    </w:p>
    <w:p w14:paraId="7363783A" w14:textId="77777777" w:rsidR="00AF31B7" w:rsidRDefault="00AF31B7" w:rsidP="0020198A">
      <w:pPr>
        <w:ind w:firstLine="420"/>
      </w:pPr>
    </w:p>
    <w:p w14:paraId="7363783B" w14:textId="77777777" w:rsidR="00C22FBB" w:rsidRDefault="00C22FBB" w:rsidP="0020198A">
      <w:pPr>
        <w:ind w:firstLine="420"/>
      </w:pPr>
      <w:r>
        <w:t xml:space="preserve">After installing all the </w:t>
      </w:r>
      <w:r w:rsidR="007A65F7">
        <w:t xml:space="preserve">plugins, you try to log in Bandit’s account again. You find Bandit is the manager of TAK’s </w:t>
      </w:r>
      <w:r w:rsidR="007E5644">
        <w:t xml:space="preserve">Department of </w:t>
      </w:r>
      <w:r w:rsidR="007A65F7">
        <w:t xml:space="preserve">New Resource, and you find the following mail particularly informative. </w:t>
      </w:r>
    </w:p>
    <w:p w14:paraId="7363783C" w14:textId="77777777" w:rsidR="00AA4D8F" w:rsidRDefault="00AA4D8F" w:rsidP="0020198A">
      <w:pPr>
        <w:ind w:firstLine="420"/>
      </w:pPr>
    </w:p>
    <w:p w14:paraId="7363783D" w14:textId="77777777" w:rsidR="00AA4D8F" w:rsidRPr="00AA4D8F" w:rsidRDefault="00AA4D8F" w:rsidP="00AA4D8F">
      <w:pPr>
        <w:ind w:firstLineChars="0" w:firstLine="0"/>
        <w:rPr>
          <w:i/>
        </w:rPr>
      </w:pPr>
      <w:r>
        <w:rPr>
          <w:i/>
        </w:rPr>
        <w:t xml:space="preserve">Hi Bandit, </w:t>
      </w:r>
    </w:p>
    <w:p w14:paraId="7363783E" w14:textId="77777777" w:rsidR="0053059D" w:rsidRDefault="00AA4D8F" w:rsidP="0020198A">
      <w:pPr>
        <w:ind w:firstLine="420"/>
        <w:rPr>
          <w:i/>
        </w:rPr>
      </w:pPr>
      <w:r>
        <w:rPr>
          <w:i/>
        </w:rPr>
        <w:t xml:space="preserve">Congratulations! You are now promoted to the manager of the Department of New Resource. </w:t>
      </w:r>
      <w:r w:rsidR="00064983">
        <w:rPr>
          <w:i/>
        </w:rPr>
        <w:t xml:space="preserve">Your ID was promoted to 21231 at the same time. </w:t>
      </w:r>
    </w:p>
    <w:p w14:paraId="7363783F" w14:textId="77777777" w:rsidR="00AA4D8F" w:rsidRDefault="00AA4D8F" w:rsidP="0020198A">
      <w:pPr>
        <w:ind w:firstLine="420"/>
        <w:rPr>
          <w:i/>
        </w:rPr>
      </w:pPr>
      <w:r>
        <w:rPr>
          <w:i/>
        </w:rPr>
        <w:t xml:space="preserve">Higher </w:t>
      </w:r>
      <w:r w:rsidR="007E59DE">
        <w:rPr>
          <w:i/>
        </w:rPr>
        <w:t xml:space="preserve">position means more challenging tasks, and here is a new task for you. </w:t>
      </w:r>
    </w:p>
    <w:p w14:paraId="73637840" w14:textId="77777777" w:rsidR="007E59DE" w:rsidRDefault="007E59DE" w:rsidP="0020198A">
      <w:pPr>
        <w:ind w:firstLine="420"/>
        <w:rPr>
          <w:i/>
        </w:rPr>
      </w:pPr>
      <w:r>
        <w:rPr>
          <w:i/>
        </w:rPr>
        <w:t>You know recently we have been working on No. 1384 – a really potential product that may bring our company huge profit in the near future. However, there are still some properties to be found about it. Your task is to take a group of select researchers to track its physical and chemical property under C023 to C481 condition, and sent us its daily report from the beginning of the next week. Good luck!</w:t>
      </w:r>
    </w:p>
    <w:p w14:paraId="73637841" w14:textId="77777777" w:rsidR="007E59DE" w:rsidRPr="00AA4D8F" w:rsidRDefault="007E59DE" w:rsidP="007E5644">
      <w:pPr>
        <w:ind w:firstLine="420"/>
        <w:jc w:val="right"/>
        <w:rPr>
          <w:i/>
        </w:rPr>
      </w:pPr>
      <w:r>
        <w:rPr>
          <w:i/>
        </w:rPr>
        <w:t xml:space="preserve">Yours, </w:t>
      </w:r>
      <w:r w:rsidR="000B6D6E">
        <w:rPr>
          <w:i/>
        </w:rPr>
        <w:t>the Department of Human Resource</w:t>
      </w:r>
    </w:p>
    <w:p w14:paraId="73637842" w14:textId="77777777" w:rsidR="0053059D" w:rsidRDefault="0053059D" w:rsidP="0020198A">
      <w:pPr>
        <w:ind w:firstLine="420"/>
      </w:pPr>
    </w:p>
    <w:p w14:paraId="73637843" w14:textId="77777777" w:rsidR="007E5644" w:rsidRDefault="00CA4042" w:rsidP="0020198A">
      <w:pPr>
        <w:ind w:firstLine="420"/>
      </w:pPr>
      <w:commentRangeStart w:id="9"/>
      <w:r>
        <w:t xml:space="preserve">Then you decided to tell what you find to Fizz first before you do to Jason. </w:t>
      </w:r>
      <w:commentRangeEnd w:id="9"/>
      <w:r>
        <w:rPr>
          <w:rStyle w:val="CommentReference"/>
        </w:rPr>
        <w:commentReference w:id="9"/>
      </w:r>
      <w:r>
        <w:t xml:space="preserve">However, you received a letter from Pluto. </w:t>
      </w:r>
    </w:p>
    <w:p w14:paraId="73637844" w14:textId="77777777" w:rsidR="00CA4042" w:rsidRDefault="00CA4042" w:rsidP="0020198A">
      <w:pPr>
        <w:ind w:firstLine="420"/>
      </w:pPr>
    </w:p>
    <w:p w14:paraId="73637845" w14:textId="77777777" w:rsidR="00CA4042" w:rsidRPr="00CA4042" w:rsidRDefault="00CA4042" w:rsidP="00CA4042">
      <w:pPr>
        <w:ind w:firstLineChars="0" w:firstLine="0"/>
        <w:rPr>
          <w:i/>
        </w:rPr>
      </w:pPr>
      <w:r>
        <w:rPr>
          <w:i/>
        </w:rPr>
        <w:t>Hi Mino,</w:t>
      </w:r>
    </w:p>
    <w:p w14:paraId="73637846" w14:textId="77777777" w:rsidR="00CA4042" w:rsidRDefault="003569DD" w:rsidP="0020198A">
      <w:pPr>
        <w:ind w:firstLine="420"/>
        <w:rPr>
          <w:i/>
        </w:rPr>
      </w:pPr>
      <w:r>
        <w:rPr>
          <w:i/>
        </w:rPr>
        <w:t xml:space="preserve">URGENT! </w:t>
      </w:r>
      <w:r w:rsidR="00CA4042">
        <w:rPr>
          <w:i/>
        </w:rPr>
        <w:t>DO NOT INSTALL ANY PLUGINS THAT MATIC PROVIDES!</w:t>
      </w:r>
      <w:r>
        <w:rPr>
          <w:i/>
        </w:rPr>
        <w:t xml:space="preserve"> </w:t>
      </w:r>
    </w:p>
    <w:p w14:paraId="73637847" w14:textId="77777777" w:rsidR="003569DD" w:rsidRDefault="003569DD" w:rsidP="0020198A">
      <w:pPr>
        <w:ind w:firstLine="420"/>
        <w:rPr>
          <w:i/>
        </w:rPr>
      </w:pPr>
      <w:r>
        <w:rPr>
          <w:i/>
        </w:rPr>
        <w:t>The hash codes of those plugins do NOT match those of plugins in TAK, which means those plugins may by great change be MODIFIED! If you install them, your adapter may be affected by possible viruses!</w:t>
      </w:r>
    </w:p>
    <w:p w14:paraId="73637848" w14:textId="77777777" w:rsidR="003569DD" w:rsidRDefault="003569DD" w:rsidP="0020198A">
      <w:pPr>
        <w:ind w:firstLine="420"/>
        <w:rPr>
          <w:i/>
        </w:rPr>
      </w:pPr>
      <w:r>
        <w:rPr>
          <w:i/>
        </w:rPr>
        <w:t>REMEMBER! D.O N.O.T I.N.S.T.A.L.L!</w:t>
      </w:r>
    </w:p>
    <w:p w14:paraId="73637849" w14:textId="77777777" w:rsidR="003569DD" w:rsidRPr="00CA4042" w:rsidRDefault="003569DD" w:rsidP="003569DD">
      <w:pPr>
        <w:ind w:firstLine="420"/>
        <w:jc w:val="right"/>
        <w:rPr>
          <w:i/>
        </w:rPr>
      </w:pPr>
      <w:r>
        <w:rPr>
          <w:i/>
        </w:rPr>
        <w:t>Yours, Pluto</w:t>
      </w:r>
    </w:p>
    <w:p w14:paraId="7363784A" w14:textId="77777777" w:rsidR="00CA4042" w:rsidRDefault="00CA4042" w:rsidP="0020198A">
      <w:pPr>
        <w:ind w:firstLine="420"/>
      </w:pPr>
    </w:p>
    <w:p w14:paraId="7363784B" w14:textId="77777777" w:rsidR="003569DD" w:rsidRDefault="003569DD" w:rsidP="0020198A">
      <w:pPr>
        <w:ind w:firstLine="420"/>
      </w:pPr>
      <w:r>
        <w:t>Unfortunately, it is too late for Pluto to send this message to you. You have already installed all the plugins. You find that your COMM access plugin has been uninstalled so that you can only log in MACO system. However, when you log in, you find the information says “You are under surveillance system.”</w:t>
      </w:r>
      <w:r w:rsidR="00D0037A">
        <w:t xml:space="preserve"> All </w:t>
      </w:r>
      <w:r w:rsidR="00581021">
        <w:t xml:space="preserve">the command you have is to check your current status. </w:t>
      </w:r>
    </w:p>
    <w:p w14:paraId="7363784C" w14:textId="77777777" w:rsidR="00064983" w:rsidRDefault="00064983" w:rsidP="0020198A">
      <w:pPr>
        <w:ind w:firstLine="420"/>
      </w:pPr>
    </w:p>
    <w:p w14:paraId="7363784D" w14:textId="77777777" w:rsidR="00064983" w:rsidRPr="00064983" w:rsidRDefault="00064983" w:rsidP="00064983">
      <w:pPr>
        <w:ind w:firstLineChars="0" w:firstLine="0"/>
        <w:rPr>
          <w:i/>
        </w:rPr>
      </w:pPr>
      <w:r w:rsidRPr="00064983">
        <w:rPr>
          <w:i/>
        </w:rPr>
        <w:t>&lt;NAME&gt;</w:t>
      </w:r>
      <w:r w:rsidRPr="00064983">
        <w:rPr>
          <w:i/>
        </w:rPr>
        <w:tab/>
        <w:t>Echo</w:t>
      </w:r>
    </w:p>
    <w:p w14:paraId="7363784E" w14:textId="77777777" w:rsidR="006678FF" w:rsidRPr="00064983" w:rsidRDefault="006678FF" w:rsidP="006678FF">
      <w:pPr>
        <w:ind w:firstLineChars="0" w:firstLine="0"/>
        <w:rPr>
          <w:i/>
        </w:rPr>
      </w:pPr>
      <w:r>
        <w:rPr>
          <w:i/>
        </w:rPr>
        <w:t>&lt;ID NO.&gt;</w:t>
      </w:r>
      <w:r>
        <w:rPr>
          <w:i/>
        </w:rPr>
        <w:tab/>
      </w:r>
      <w:r w:rsidRPr="006678FF">
        <w:rPr>
          <w:i/>
        </w:rPr>
        <w:t>07</w:t>
      </w:r>
      <w:r>
        <w:rPr>
          <w:i/>
        </w:rPr>
        <w:t>*</w:t>
      </w:r>
      <w:r w:rsidRPr="006678FF">
        <w:rPr>
          <w:i/>
        </w:rPr>
        <w:t>153</w:t>
      </w:r>
    </w:p>
    <w:p w14:paraId="7363784F" w14:textId="77777777" w:rsidR="00064983" w:rsidRPr="00064983" w:rsidRDefault="00064983" w:rsidP="00064983">
      <w:pPr>
        <w:ind w:firstLineChars="0" w:firstLine="0"/>
        <w:rPr>
          <w:i/>
        </w:rPr>
      </w:pPr>
      <w:r w:rsidRPr="00064983">
        <w:rPr>
          <w:i/>
        </w:rPr>
        <w:t>&lt;STATUS&gt;</w:t>
      </w:r>
      <w:r w:rsidRPr="00064983">
        <w:rPr>
          <w:i/>
        </w:rPr>
        <w:tab/>
        <w:t>Under Surveillance</w:t>
      </w:r>
    </w:p>
    <w:p w14:paraId="73637850" w14:textId="63E3E907" w:rsidR="00064983" w:rsidRPr="00064983" w:rsidRDefault="00F44378" w:rsidP="00064983">
      <w:pPr>
        <w:ind w:firstLineChars="0" w:firstLine="0"/>
        <w:rPr>
          <w:i/>
        </w:rPr>
      </w:pPr>
      <w:r>
        <w:rPr>
          <w:i/>
        </w:rPr>
        <w:t>&lt;EXPIRE</w:t>
      </w:r>
      <w:r w:rsidR="00064983" w:rsidRPr="00064983">
        <w:rPr>
          <w:i/>
        </w:rPr>
        <w:t>&gt;</w:t>
      </w:r>
      <w:r w:rsidR="00064983" w:rsidRPr="00064983">
        <w:rPr>
          <w:i/>
        </w:rPr>
        <w:tab/>
        <w:t>Not Available</w:t>
      </w:r>
    </w:p>
    <w:p w14:paraId="73637851" w14:textId="77777777" w:rsidR="00064983" w:rsidRDefault="00064983" w:rsidP="00064983">
      <w:pPr>
        <w:ind w:firstLineChars="0" w:firstLine="0"/>
        <w:rPr>
          <w:i/>
        </w:rPr>
      </w:pPr>
      <w:r w:rsidRPr="00064983">
        <w:rPr>
          <w:i/>
        </w:rPr>
        <w:t>&lt;OPERATOR&gt;</w:t>
      </w:r>
      <w:r w:rsidRPr="00064983">
        <w:rPr>
          <w:i/>
        </w:rPr>
        <w:tab/>
        <w:t>Foxtrot</w:t>
      </w:r>
    </w:p>
    <w:p w14:paraId="73637852" w14:textId="77777777" w:rsidR="007E5644" w:rsidRDefault="007E5644" w:rsidP="0020198A">
      <w:pPr>
        <w:ind w:firstLine="420"/>
      </w:pPr>
    </w:p>
    <w:p w14:paraId="73637853" w14:textId="77777777" w:rsidR="00064983" w:rsidRDefault="006678FF" w:rsidP="0020198A">
      <w:pPr>
        <w:ind w:firstLine="420"/>
      </w:pPr>
      <w:r>
        <w:t>You are so confused because you are FOXTROT, not ECHO, but the screen clearly tells you that you are Echo. What’s more, what does the OPERATOR means? Does that mean the one who put you under surveillance system? Is there something wrong with the server that caused such amusing problem? You log out and try to re-log in, hoping the server will be OK this time. However, you receive another letter from Pluto.</w:t>
      </w:r>
    </w:p>
    <w:p w14:paraId="73637854" w14:textId="77777777" w:rsidR="006678FF" w:rsidRDefault="006678FF" w:rsidP="0020198A">
      <w:pPr>
        <w:ind w:firstLine="420"/>
      </w:pPr>
    </w:p>
    <w:p w14:paraId="73637855" w14:textId="77777777" w:rsidR="006678FF" w:rsidRPr="006678FF" w:rsidRDefault="006678FF" w:rsidP="006678FF">
      <w:pPr>
        <w:ind w:firstLineChars="0" w:firstLine="0"/>
        <w:rPr>
          <w:i/>
        </w:rPr>
      </w:pPr>
      <w:r>
        <w:rPr>
          <w:i/>
        </w:rPr>
        <w:t>Hi Mino,</w:t>
      </w:r>
    </w:p>
    <w:p w14:paraId="73637856" w14:textId="77777777" w:rsidR="006678FF" w:rsidRDefault="006678FF" w:rsidP="0020198A">
      <w:pPr>
        <w:ind w:firstLine="420"/>
        <w:rPr>
          <w:i/>
        </w:rPr>
      </w:pPr>
      <w:r>
        <w:rPr>
          <w:i/>
        </w:rPr>
        <w:t xml:space="preserve">I am so sorry that I did not send you the letter in time. </w:t>
      </w:r>
    </w:p>
    <w:p w14:paraId="73637857" w14:textId="77777777" w:rsidR="006678FF" w:rsidRDefault="006678FF" w:rsidP="0020198A">
      <w:pPr>
        <w:ind w:firstLine="420"/>
        <w:rPr>
          <w:i/>
        </w:rPr>
      </w:pPr>
      <w:r>
        <w:rPr>
          <w:i/>
        </w:rPr>
        <w:t>Right now please be informed that you ARE under surveillance system recognized as Echo. You are probably wondering why, and I am here to help you to analyze what happened; it is the only thing I can do now. I am sorry.</w:t>
      </w:r>
    </w:p>
    <w:p w14:paraId="73637858" w14:textId="77777777" w:rsidR="006678FF" w:rsidRDefault="006678FF" w:rsidP="0020198A">
      <w:pPr>
        <w:ind w:firstLine="420"/>
        <w:rPr>
          <w:i/>
        </w:rPr>
      </w:pPr>
      <w:r>
        <w:rPr>
          <w:i/>
        </w:rPr>
        <w:t xml:space="preserve">To remind and figure out what had happened to you, I suggest you log in your account to read old mails and their corresponding recipients, and find why you are called Echo and why you are under surveillance system operated by yourself. </w:t>
      </w:r>
      <w:r w:rsidR="00663A73">
        <w:rPr>
          <w:i/>
        </w:rPr>
        <w:t xml:space="preserve">Your mail history should still be available. </w:t>
      </w:r>
    </w:p>
    <w:p w14:paraId="73637859" w14:textId="77777777" w:rsidR="00663A73" w:rsidRDefault="00663A73" w:rsidP="0020198A">
      <w:pPr>
        <w:ind w:firstLine="420"/>
        <w:rPr>
          <w:i/>
        </w:rPr>
      </w:pPr>
      <w:r>
        <w:rPr>
          <w:i/>
        </w:rPr>
        <w:t>I am really sorry.</w:t>
      </w:r>
    </w:p>
    <w:p w14:paraId="7363785A" w14:textId="77777777" w:rsidR="00663A73" w:rsidRDefault="00663A73" w:rsidP="00663A73">
      <w:pPr>
        <w:wordWrap w:val="0"/>
        <w:ind w:firstLine="420"/>
        <w:jc w:val="right"/>
        <w:rPr>
          <w:i/>
        </w:rPr>
      </w:pPr>
      <w:r>
        <w:rPr>
          <w:i/>
        </w:rPr>
        <w:t>Yours, Pluto</w:t>
      </w:r>
    </w:p>
    <w:p w14:paraId="7363785B" w14:textId="77777777" w:rsidR="006678FF" w:rsidRPr="006B4A6C" w:rsidRDefault="006678FF" w:rsidP="0020198A">
      <w:pPr>
        <w:ind w:firstLine="420"/>
      </w:pPr>
    </w:p>
    <w:p w14:paraId="7363785C" w14:textId="77777777" w:rsidR="00064983" w:rsidRDefault="006B4A6C" w:rsidP="0020198A">
      <w:pPr>
        <w:ind w:firstLine="420"/>
      </w:pPr>
      <w:r>
        <w:t>You log in MACO system again and read your letters. You find the mail Jason first sent you which invited you to join MIA, and you find the names of its recipients a little informative. They are names like “Alpha, Bravo, Charlie, Delta …” which reminds you of something. Then you find the mail Echo sent you</w:t>
      </w:r>
      <w:r w:rsidR="00445996">
        <w:t xml:space="preserve"> about his “next ID,” could that be YOUR ID number? With so many problems, you receive another letter from Pluto.</w:t>
      </w:r>
    </w:p>
    <w:p w14:paraId="7363785D" w14:textId="77777777" w:rsidR="00445996" w:rsidRDefault="00445996" w:rsidP="0020198A">
      <w:pPr>
        <w:ind w:firstLine="420"/>
      </w:pPr>
    </w:p>
    <w:p w14:paraId="7363785E" w14:textId="77777777" w:rsidR="00445996" w:rsidRPr="00445996" w:rsidRDefault="00445996" w:rsidP="00445996">
      <w:pPr>
        <w:ind w:firstLineChars="0" w:firstLine="0"/>
        <w:rPr>
          <w:i/>
        </w:rPr>
      </w:pPr>
      <w:r>
        <w:rPr>
          <w:i/>
        </w:rPr>
        <w:t>Hi Mino,</w:t>
      </w:r>
    </w:p>
    <w:p w14:paraId="7363785F" w14:textId="77777777" w:rsidR="001F3BE6" w:rsidRDefault="00445996" w:rsidP="0020198A">
      <w:pPr>
        <w:ind w:firstLine="420"/>
        <w:rPr>
          <w:i/>
        </w:rPr>
      </w:pPr>
      <w:r>
        <w:rPr>
          <w:i/>
        </w:rPr>
        <w:t xml:space="preserve">Now you should be aware of everything. </w:t>
      </w:r>
      <w:r w:rsidR="001F3BE6">
        <w:rPr>
          <w:i/>
        </w:rPr>
        <w:t xml:space="preserve">If you look at the names of recipients of the letters that Jason invited you, you will find something interesting. Alpha, Bravo, Charlie, Delta, Echo and Foxtrot – your name, all stand for their capitals in military communication system; they are connected. Then you should be reminded about the rule Echo told you about the change in ID. Think about </w:t>
      </w:r>
      <w:r w:rsidR="00B63CA5">
        <w:rPr>
          <w:i/>
        </w:rPr>
        <w:t xml:space="preserve">it: what is their relationship? </w:t>
      </w:r>
    </w:p>
    <w:p w14:paraId="73637860" w14:textId="77777777" w:rsidR="002F40F9" w:rsidRDefault="001F3BE6" w:rsidP="0020198A">
      <w:pPr>
        <w:ind w:firstLine="420"/>
        <w:rPr>
          <w:i/>
        </w:rPr>
      </w:pPr>
      <w:r>
        <w:rPr>
          <w:i/>
        </w:rPr>
        <w:t xml:space="preserve">In fact, Echo IS Alpha. As he </w:t>
      </w:r>
      <w:r w:rsidR="00A97085">
        <w:rPr>
          <w:i/>
        </w:rPr>
        <w:t xml:space="preserve">imprisoned you into surveillance system, he did the same to </w:t>
      </w:r>
      <w:r w:rsidR="006A16FA">
        <w:rPr>
          <w:i/>
        </w:rPr>
        <w:t>Bravo</w:t>
      </w:r>
      <w:r w:rsidR="00A97085">
        <w:rPr>
          <w:i/>
        </w:rPr>
        <w:t xml:space="preserve"> to </w:t>
      </w:r>
      <w:r w:rsidR="006A16FA">
        <w:rPr>
          <w:i/>
        </w:rPr>
        <w:t>Echo (and then you)</w:t>
      </w:r>
      <w:r w:rsidR="00A97085">
        <w:rPr>
          <w:i/>
        </w:rPr>
        <w:t xml:space="preserve">. This is also the reason why TAK lost contact with them and the reason why TAK keeps sending spies to MATIC – because those previously sent are no longer available. Alpha tried to cut down the connection between </w:t>
      </w:r>
      <w:r w:rsidR="00814FDB">
        <w:rPr>
          <w:i/>
        </w:rPr>
        <w:t xml:space="preserve">you and your </w:t>
      </w:r>
      <w:r w:rsidR="002F40F9">
        <w:rPr>
          <w:i/>
        </w:rPr>
        <w:t xml:space="preserve">company to steal your fruit so that he could be promoted. </w:t>
      </w:r>
    </w:p>
    <w:p w14:paraId="73637861" w14:textId="77777777" w:rsidR="00445996" w:rsidRDefault="00F93E47" w:rsidP="002F40F9">
      <w:pPr>
        <w:ind w:firstLine="420"/>
        <w:rPr>
          <w:i/>
        </w:rPr>
      </w:pPr>
      <w:r>
        <w:rPr>
          <w:i/>
        </w:rPr>
        <w:t>Besides</w:t>
      </w:r>
      <w:r w:rsidR="002F40F9">
        <w:rPr>
          <w:i/>
        </w:rPr>
        <w:t>, you do not have to be so sad</w:t>
      </w:r>
      <w:r>
        <w:rPr>
          <w:i/>
        </w:rPr>
        <w:t xml:space="preserve"> </w:t>
      </w:r>
      <w:r w:rsidR="00B63CA5">
        <w:rPr>
          <w:i/>
        </w:rPr>
        <w:t>about being watched</w:t>
      </w:r>
      <w:r w:rsidR="002F40F9">
        <w:rPr>
          <w:i/>
        </w:rPr>
        <w:t>. What you do there is almost the same with what you can outside. The only difference is that ALL you can do now is to complete those tasks ASSIGNED to you (rather than selecting by yourself)</w:t>
      </w:r>
      <w:r>
        <w:rPr>
          <w:i/>
        </w:rPr>
        <w:t xml:space="preserve"> </w:t>
      </w:r>
      <w:r w:rsidR="00B63CA5">
        <w:rPr>
          <w:i/>
        </w:rPr>
        <w:t>with</w:t>
      </w:r>
      <w:r>
        <w:rPr>
          <w:i/>
        </w:rPr>
        <w:t xml:space="preserve"> </w:t>
      </w:r>
      <w:r w:rsidR="00B63CA5">
        <w:rPr>
          <w:i/>
        </w:rPr>
        <w:t>limited</w:t>
      </w:r>
      <w:r>
        <w:rPr>
          <w:i/>
        </w:rPr>
        <w:t xml:space="preserve"> chance </w:t>
      </w:r>
      <w:r w:rsidR="00B63CA5">
        <w:rPr>
          <w:i/>
        </w:rPr>
        <w:t xml:space="preserve">and people </w:t>
      </w:r>
      <w:r>
        <w:rPr>
          <w:i/>
        </w:rPr>
        <w:t>to communicate privately</w:t>
      </w:r>
      <w:r w:rsidR="002F40F9">
        <w:rPr>
          <w:i/>
        </w:rPr>
        <w:t xml:space="preserve">. Those tasks can sometimes be boring, but </w:t>
      </w:r>
      <w:r>
        <w:rPr>
          <w:i/>
        </w:rPr>
        <w:t xml:space="preserve">some of the </w:t>
      </w:r>
      <w:r w:rsidR="002F40F9">
        <w:rPr>
          <w:i/>
        </w:rPr>
        <w:t>others can be helpful for your escape</w:t>
      </w:r>
      <w:r w:rsidR="00814E56">
        <w:rPr>
          <w:i/>
        </w:rPr>
        <w:t>, b</w:t>
      </w:r>
      <w:r>
        <w:rPr>
          <w:i/>
        </w:rPr>
        <w:t>ecause t</w:t>
      </w:r>
      <w:r w:rsidR="00B63CA5">
        <w:rPr>
          <w:i/>
        </w:rPr>
        <w:t>hose tasks are almost all about decrypting latest intelligence containing some details that may be useful for people who are “accidentally” imprisoned like you</w:t>
      </w:r>
      <w:r w:rsidR="00814E56">
        <w:rPr>
          <w:i/>
        </w:rPr>
        <w:t>.</w:t>
      </w:r>
    </w:p>
    <w:p w14:paraId="73637862" w14:textId="77777777" w:rsidR="00E77B19" w:rsidRDefault="00E77B19" w:rsidP="002F40F9">
      <w:pPr>
        <w:ind w:firstLine="420"/>
        <w:rPr>
          <w:i/>
        </w:rPr>
      </w:pPr>
      <w:r>
        <w:rPr>
          <w:i/>
        </w:rPr>
        <w:t>As a result, do not lose your grip there. You still have a bunch of opportunities to get the hell out of here!</w:t>
      </w:r>
    </w:p>
    <w:p w14:paraId="73637863" w14:textId="77777777" w:rsidR="00E77B19" w:rsidRDefault="00E77B19" w:rsidP="00E77B19">
      <w:pPr>
        <w:ind w:firstLine="420"/>
        <w:jc w:val="right"/>
        <w:rPr>
          <w:i/>
        </w:rPr>
      </w:pPr>
      <w:r>
        <w:rPr>
          <w:i/>
        </w:rPr>
        <w:t>Yours, Pluto</w:t>
      </w:r>
    </w:p>
    <w:p w14:paraId="73637864" w14:textId="77777777" w:rsidR="00445996" w:rsidRDefault="00445996" w:rsidP="00E77B19">
      <w:pPr>
        <w:tabs>
          <w:tab w:val="left" w:pos="3375"/>
        </w:tabs>
        <w:ind w:firstLine="420"/>
      </w:pPr>
    </w:p>
    <w:p w14:paraId="73637865" w14:textId="77777777" w:rsidR="00E77B19" w:rsidRDefault="00E77B19" w:rsidP="00E77B19">
      <w:pPr>
        <w:tabs>
          <w:tab w:val="left" w:pos="3375"/>
        </w:tabs>
        <w:ind w:firstLine="420"/>
      </w:pPr>
      <w:r>
        <w:t xml:space="preserve">Even though Pluto tries to comfort you, you are still worried about not being able to contact Fizz. You log in MACO and receive a letter from </w:t>
      </w:r>
      <w:r w:rsidR="00E109A6">
        <w:t>Jason. In the letter, Jason called you “Echo,” and he told you something about the new intelligence needed to decrypt and new ways of encryption.</w:t>
      </w:r>
    </w:p>
    <w:p w14:paraId="73637866" w14:textId="77777777" w:rsidR="00E109A6" w:rsidRDefault="00E109A6" w:rsidP="00E77B19">
      <w:pPr>
        <w:tabs>
          <w:tab w:val="left" w:pos="3375"/>
        </w:tabs>
        <w:ind w:firstLine="420"/>
      </w:pPr>
    </w:p>
    <w:p w14:paraId="73637867" w14:textId="77777777" w:rsidR="00E109A6" w:rsidRPr="00E109A6" w:rsidRDefault="00E109A6" w:rsidP="00E109A6">
      <w:pPr>
        <w:tabs>
          <w:tab w:val="left" w:pos="3375"/>
        </w:tabs>
        <w:ind w:firstLineChars="0" w:firstLine="0"/>
        <w:rPr>
          <w:i/>
        </w:rPr>
      </w:pPr>
      <w:r w:rsidRPr="00E109A6">
        <w:rPr>
          <w:i/>
        </w:rPr>
        <w:t xml:space="preserve">Hi Echo, </w:t>
      </w:r>
    </w:p>
    <w:p w14:paraId="73637868" w14:textId="77777777" w:rsidR="00064983" w:rsidRDefault="00E109A6" w:rsidP="0020198A">
      <w:pPr>
        <w:ind w:firstLine="420"/>
        <w:rPr>
          <w:i/>
        </w:rPr>
      </w:pPr>
      <w:r>
        <w:rPr>
          <w:i/>
        </w:rPr>
        <w:t xml:space="preserve">I hope you enjoy your life here. You have been doing well for the past few tasks, and here I bring you some new intelligence we have just intercepted. However, this time the way TAK encrypted messages is totally different from the way they did before, so I also forward how to decrypt the information discovered by our agents at the end of this mail. </w:t>
      </w:r>
    </w:p>
    <w:p w14:paraId="73637869" w14:textId="77777777" w:rsidR="00E109A6" w:rsidRDefault="00E109A6" w:rsidP="0020198A">
      <w:pPr>
        <w:ind w:firstLine="420"/>
        <w:rPr>
          <w:i/>
        </w:rPr>
      </w:pPr>
      <w:r>
        <w:rPr>
          <w:i/>
        </w:rPr>
        <w:t>For intelligence, please see the attachment below. I hope you can finish this by this week please.</w:t>
      </w:r>
    </w:p>
    <w:p w14:paraId="7363786A" w14:textId="77777777" w:rsidR="00E109A6" w:rsidRDefault="00E109A6" w:rsidP="0020198A">
      <w:pPr>
        <w:ind w:firstLine="420"/>
        <w:rPr>
          <w:i/>
        </w:rPr>
      </w:pPr>
    </w:p>
    <w:p w14:paraId="7363786B" w14:textId="77777777" w:rsidR="00E109A6" w:rsidRDefault="00E109A6" w:rsidP="002205CE">
      <w:pPr>
        <w:ind w:firstLine="420"/>
        <w:rPr>
          <w:i/>
        </w:rPr>
      </w:pPr>
      <w:r>
        <w:rPr>
          <w:i/>
        </w:rPr>
        <w:t xml:space="preserve">&lt;Fw: New </w:t>
      </w:r>
      <w:r w:rsidR="002205CE">
        <w:rPr>
          <w:i/>
        </w:rPr>
        <w:t>Way to Decrypt&gt;</w:t>
      </w:r>
    </w:p>
    <w:p w14:paraId="7363786C" w14:textId="77777777" w:rsidR="00216E91" w:rsidRDefault="00216E91" w:rsidP="002205CE">
      <w:pPr>
        <w:ind w:firstLine="420"/>
        <w:rPr>
          <w:i/>
        </w:rPr>
      </w:pPr>
      <w:r>
        <w:rPr>
          <w:i/>
        </w:rPr>
        <w:t xml:space="preserve">This time TAK separates messages in pieces and encrypts them in different ways. Our staffs should try to decrypt the messages in an entire group to discover the information beneath it. </w:t>
      </w:r>
      <w:r w:rsidR="009616B0">
        <w:rPr>
          <w:i/>
        </w:rPr>
        <w:t xml:space="preserve">After decryption, they should sort </w:t>
      </w:r>
      <w:r w:rsidR="00495C01">
        <w:rPr>
          <w:i/>
        </w:rPr>
        <w:t xml:space="preserve">different pieces of messages correctly. </w:t>
      </w:r>
    </w:p>
    <w:p w14:paraId="7363786D" w14:textId="77777777" w:rsidR="00C44718" w:rsidRDefault="00C44718" w:rsidP="002205CE">
      <w:pPr>
        <w:ind w:firstLine="420"/>
        <w:rPr>
          <w:i/>
        </w:rPr>
      </w:pPr>
      <w:r>
        <w:rPr>
          <w:i/>
        </w:rPr>
        <w:t xml:space="preserve">Notice: semicolon is the separator. Leave out any characters other than numbers and letters. </w:t>
      </w:r>
    </w:p>
    <w:p w14:paraId="7363786E" w14:textId="77777777" w:rsidR="009804AD" w:rsidRDefault="009804AD" w:rsidP="002205CE">
      <w:pPr>
        <w:ind w:firstLine="420"/>
        <w:rPr>
          <w:i/>
        </w:rPr>
      </w:pPr>
      <w:r>
        <w:rPr>
          <w:i/>
        </w:rPr>
        <w:t>General Rule: The Final Step For Decryption Each Time Is ALWAYS To Add Space</w:t>
      </w:r>
      <w:r w:rsidR="009E4F04">
        <w:rPr>
          <w:i/>
        </w:rPr>
        <w:t>(s)</w:t>
      </w:r>
      <w:r>
        <w:rPr>
          <w:i/>
        </w:rPr>
        <w:t xml:space="preserve"> Between Characters.</w:t>
      </w:r>
    </w:p>
    <w:p w14:paraId="7363786F" w14:textId="77777777" w:rsidR="002205CE" w:rsidRDefault="002205CE" w:rsidP="002205CE">
      <w:pPr>
        <w:ind w:firstLine="420"/>
        <w:rPr>
          <w:i/>
        </w:rPr>
      </w:pPr>
      <w:r>
        <w:rPr>
          <w:i/>
        </w:rPr>
        <w:t xml:space="preserve">1. </w:t>
      </w:r>
      <w:r w:rsidR="009804AD">
        <w:rPr>
          <w:i/>
        </w:rPr>
        <w:t>Simpl</w:t>
      </w:r>
      <w:r w:rsidR="009E4F04">
        <w:rPr>
          <w:i/>
        </w:rPr>
        <w:t xml:space="preserve">y </w:t>
      </w:r>
      <w:r w:rsidR="00E20A64">
        <w:rPr>
          <w:i/>
        </w:rPr>
        <w:t>reverse the string</w:t>
      </w:r>
    </w:p>
    <w:p w14:paraId="73637870" w14:textId="77777777" w:rsidR="009E4F04" w:rsidRDefault="009E4F04" w:rsidP="002205CE">
      <w:pPr>
        <w:ind w:firstLine="420"/>
        <w:rPr>
          <w:i/>
        </w:rPr>
      </w:pPr>
      <w:r>
        <w:rPr>
          <w:i/>
        </w:rPr>
        <w:t xml:space="preserve">2. </w:t>
      </w:r>
      <w:r w:rsidR="00E20A64">
        <w:rPr>
          <w:i/>
        </w:rPr>
        <w:t>Replace numbers (can be either hexadecimal or decimal) with let</w:t>
      </w:r>
      <w:r w:rsidR="00C44718">
        <w:rPr>
          <w:i/>
        </w:rPr>
        <w:t xml:space="preserve">ters (e.g. </w:t>
      </w:r>
      <w:r w:rsidR="00E20A64">
        <w:rPr>
          <w:i/>
        </w:rPr>
        <w:t>0 to a, 1 to b,</w:t>
      </w:r>
      <w:r w:rsidR="00C44718">
        <w:rPr>
          <w:rFonts w:hint="eastAsia"/>
          <w:i/>
        </w:rPr>
        <w:t xml:space="preserve"> 9 to </w:t>
      </w:r>
      <w:r w:rsidR="00576092">
        <w:rPr>
          <w:rFonts w:hint="eastAsia"/>
          <w:i/>
        </w:rPr>
        <w:t xml:space="preserve">l, </w:t>
      </w:r>
      <w:r w:rsidR="00C44718">
        <w:rPr>
          <w:rFonts w:hint="eastAsia"/>
          <w:i/>
        </w:rPr>
        <w:t>a to m</w:t>
      </w:r>
      <w:r w:rsidR="00E20A64">
        <w:rPr>
          <w:i/>
        </w:rPr>
        <w:t xml:space="preserve"> etc.)</w:t>
      </w:r>
    </w:p>
    <w:p w14:paraId="73637871" w14:textId="77777777" w:rsidR="00E20A64" w:rsidRDefault="00E20A64" w:rsidP="002205CE">
      <w:pPr>
        <w:ind w:firstLine="420"/>
        <w:rPr>
          <w:i/>
        </w:rPr>
      </w:pPr>
      <w:r>
        <w:rPr>
          <w:i/>
        </w:rPr>
        <w:t xml:space="preserve">3. </w:t>
      </w:r>
      <w:r w:rsidR="004643B2">
        <w:rPr>
          <w:i/>
        </w:rPr>
        <w:t>Move letters forward or backward (e.g. A to C, B to D, C to E, etc. or Z to E, A to F, B to G, etc.)</w:t>
      </w:r>
    </w:p>
    <w:p w14:paraId="73637872" w14:textId="77777777" w:rsidR="004643B2" w:rsidRDefault="00013F8A" w:rsidP="002205CE">
      <w:pPr>
        <w:ind w:firstLine="420"/>
        <w:rPr>
          <w:i/>
        </w:rPr>
      </w:pPr>
      <w:r>
        <w:rPr>
          <w:i/>
        </w:rPr>
        <w:t xml:space="preserve">4. Move letters “up” or “down” (look at your Querty keyboard and find this: e.g. A to Q, S to W, E to 3, etc.) </w:t>
      </w:r>
    </w:p>
    <w:p w14:paraId="73637873" w14:textId="77777777" w:rsidR="00E20A64" w:rsidRPr="00E20A64" w:rsidRDefault="00E20A64" w:rsidP="002205CE">
      <w:pPr>
        <w:ind w:firstLine="420"/>
        <w:rPr>
          <w:i/>
        </w:rPr>
      </w:pPr>
    </w:p>
    <w:p w14:paraId="73637874" w14:textId="77777777" w:rsidR="00E109A6" w:rsidRPr="00E109A6" w:rsidRDefault="00E109A6" w:rsidP="00E109A6">
      <w:pPr>
        <w:ind w:firstLine="420"/>
        <w:jc w:val="right"/>
        <w:rPr>
          <w:i/>
        </w:rPr>
      </w:pPr>
      <w:r>
        <w:rPr>
          <w:i/>
        </w:rPr>
        <w:t>Yours, Jason</w:t>
      </w:r>
    </w:p>
    <w:p w14:paraId="73637875" w14:textId="77777777" w:rsidR="00E109A6" w:rsidRDefault="00E109A6" w:rsidP="0020198A">
      <w:pPr>
        <w:ind w:firstLine="420"/>
      </w:pPr>
    </w:p>
    <w:p w14:paraId="73637876" w14:textId="77777777" w:rsidR="00E109A6" w:rsidRDefault="00013F8A" w:rsidP="0020198A">
      <w:pPr>
        <w:ind w:firstLine="420"/>
      </w:pPr>
      <w:r>
        <w:t>Then you download the attachment and get a pile of messy codes.</w:t>
      </w:r>
    </w:p>
    <w:p w14:paraId="73637877" w14:textId="77777777" w:rsidR="00013F8A" w:rsidRDefault="00013F8A" w:rsidP="0020198A">
      <w:pPr>
        <w:ind w:firstLine="420"/>
      </w:pPr>
    </w:p>
    <w:p w14:paraId="73637878" w14:textId="77777777" w:rsidR="00892144" w:rsidRDefault="00892144" w:rsidP="00892144">
      <w:pPr>
        <w:ind w:firstLine="420"/>
      </w:pPr>
      <w:r>
        <w:t>$h02a431oj74cjyh4b40i4j74fh8ied4hi;i4hl4hi0h40bbkf30</w:t>
      </w:r>
    </w:p>
    <w:p w14:paraId="73637879" w14:textId="77777777" w:rsidR="00892144" w:rsidRDefault="00892144" w:rsidP="00892144">
      <w:pPr>
        <w:ind w:firstLine="420"/>
      </w:pPr>
      <w:r>
        <w:t>!5y8htwe3f3o903e178dio6;23yqf3jqh6h323j0o9633w5y8w23</w:t>
      </w:r>
    </w:p>
    <w:p w14:paraId="7363787A" w14:textId="77777777" w:rsidR="00892144" w:rsidRDefault="00892144" w:rsidP="00892144">
      <w:pPr>
        <w:ind w:firstLine="420"/>
      </w:pPr>
      <w:r>
        <w:t>*mmb;pmebeesfttftupuibujoufsgbdfbsfopipohdsbwbjmbcmf</w:t>
      </w:r>
    </w:p>
    <w:p w14:paraId="7363787B" w14:textId="77777777" w:rsidR="00892144" w:rsidRDefault="00892144" w:rsidP="00892144">
      <w:pPr>
        <w:ind w:firstLine="420"/>
      </w:pPr>
      <w:r>
        <w:t>htsecnatsmucrichsrahrednunevetahttnenamrepossi4831e^</w:t>
      </w:r>
    </w:p>
    <w:p w14:paraId="7363787C" w14:textId="77777777" w:rsidR="00892144" w:rsidRDefault="00892144" w:rsidP="00892144">
      <w:pPr>
        <w:ind w:firstLine="420"/>
      </w:pPr>
      <w:r>
        <w:t>%53e;d9j0qh6ed8w28oo8ht59d99034q53285y7w;j6g96w59oej</w:t>
      </w:r>
    </w:p>
    <w:p w14:paraId="7363787D" w14:textId="77777777" w:rsidR="00892144" w:rsidRDefault="00892144" w:rsidP="00892144">
      <w:pPr>
        <w:ind w:firstLine="420"/>
      </w:pPr>
      <w:r>
        <w:t>(;w285dy5y3o3f345y43358j3wq233i59w332yq58wt98ht59yq0</w:t>
      </w:r>
    </w:p>
    <w:p w14:paraId="7363787E" w14:textId="77777777" w:rsidR="00892144" w:rsidRDefault="00892144" w:rsidP="00892144">
      <w:pPr>
        <w:ind w:firstLine="420"/>
      </w:pPr>
      <w:r>
        <w:t>@fl;gpsnvmbpgjejonbujdgpsdpotfdvujwfbhfoutbsfejtdpwf</w:t>
      </w:r>
    </w:p>
    <w:p w14:paraId="7363787F" w14:textId="77777777" w:rsidR="00892144" w:rsidRDefault="00892144" w:rsidP="00892144">
      <w:pPr>
        <w:ind w:firstLine="420"/>
      </w:pPr>
      <w:r>
        <w:t>cyllufsseccussitnuocca13212dekafruo;demrifnocdnader#</w:t>
      </w:r>
    </w:p>
    <w:p w14:paraId="73637880" w14:textId="77777777" w:rsidR="00892144" w:rsidRDefault="00892144" w:rsidP="00892144">
      <w:pPr>
        <w:ind w:firstLine="420"/>
      </w:pPr>
      <w:r>
        <w:t>gnidaerretfaliamsihteteled;noitelpedraensi039ld;nep)</w:t>
      </w:r>
    </w:p>
    <w:p w14:paraId="73637881" w14:textId="77777777" w:rsidR="00013F8A" w:rsidRDefault="00892144" w:rsidP="00892144">
      <w:pPr>
        <w:ind w:firstLine="420"/>
      </w:pPr>
      <w:r>
        <w:t>&amp;4o20dij8bbij0oj74i0c4;j74h48iiec4j78d6mhed6m8j76eh8</w:t>
      </w:r>
    </w:p>
    <w:p w14:paraId="73637882" w14:textId="77777777" w:rsidR="00013F8A" w:rsidRDefault="00013F8A" w:rsidP="0020198A">
      <w:pPr>
        <w:ind w:firstLine="420"/>
      </w:pPr>
    </w:p>
    <w:p w14:paraId="73637883" w14:textId="149933D8" w:rsidR="00013F8A" w:rsidRDefault="00013F8A" w:rsidP="0020198A">
      <w:pPr>
        <w:ind w:firstLine="420"/>
      </w:pPr>
      <w:r>
        <w:t>After decryption following the rule</w:t>
      </w:r>
      <w:r w:rsidR="00402D3D">
        <w:t>s</w:t>
      </w:r>
      <w:r>
        <w:t xml:space="preserve"> above, you get ten pieces of fragmented string</w:t>
      </w:r>
      <w:r w:rsidR="00576092">
        <w:rPr>
          <w:rFonts w:hint="eastAsia"/>
        </w:rPr>
        <w:t>s</w:t>
      </w:r>
      <w:r>
        <w:t>.</w:t>
      </w:r>
    </w:p>
    <w:p w14:paraId="73637884" w14:textId="77777777" w:rsidR="00013F8A" w:rsidRDefault="00013F8A" w:rsidP="0020198A">
      <w:pPr>
        <w:ind w:firstLine="420"/>
      </w:pPr>
    </w:p>
    <w:p w14:paraId="73637885" w14:textId="77777777" w:rsidR="00576092" w:rsidRPr="00576092" w:rsidRDefault="00576092" w:rsidP="00576092">
      <w:pPr>
        <w:ind w:firstLine="420"/>
        <w:rPr>
          <w:i/>
        </w:rPr>
      </w:pPr>
      <w:r w:rsidRPr="00576092">
        <w:rPr>
          <w:i/>
        </w:rPr>
        <w:t>!thingsdevelopedquickly;wehavemanynewemployeesthiswe</w:t>
      </w:r>
    </w:p>
    <w:p w14:paraId="73637886" w14:textId="77777777" w:rsidR="00576092" w:rsidRPr="00576092" w:rsidRDefault="00576092" w:rsidP="00576092">
      <w:pPr>
        <w:ind w:firstLine="420"/>
        <w:rPr>
          <w:i/>
        </w:rPr>
      </w:pPr>
      <w:r w:rsidRPr="00576092">
        <w:rPr>
          <w:i/>
        </w:rPr>
        <w:t>@ek;formulaofidinmaticforconsecutiveagentsarediscove</w:t>
      </w:r>
    </w:p>
    <w:p w14:paraId="73637887" w14:textId="77777777" w:rsidR="00576092" w:rsidRPr="00576092" w:rsidRDefault="00576092" w:rsidP="00576092">
      <w:pPr>
        <w:ind w:firstLine="420"/>
        <w:rPr>
          <w:i/>
        </w:rPr>
      </w:pPr>
      <w:r w:rsidRPr="00576092">
        <w:rPr>
          <w:i/>
        </w:rPr>
        <w:t>#redandconfirmed;ourfaked21231accountissuccessfullyc</w:t>
      </w:r>
    </w:p>
    <w:p w14:paraId="73637888" w14:textId="77777777" w:rsidR="00576092" w:rsidRPr="00576092" w:rsidRDefault="00576092" w:rsidP="00576092">
      <w:pPr>
        <w:ind w:firstLine="420"/>
        <w:rPr>
          <w:i/>
        </w:rPr>
      </w:pPr>
      <w:r w:rsidRPr="00576092">
        <w:rPr>
          <w:i/>
        </w:rPr>
        <w:t>$rackedbythemtoreleasetheprisoners;serversareallupda</w:t>
      </w:r>
    </w:p>
    <w:p w14:paraId="73637889" w14:textId="77777777" w:rsidR="00576092" w:rsidRPr="00576092" w:rsidRDefault="00576092" w:rsidP="00576092">
      <w:pPr>
        <w:ind w:firstLine="420"/>
        <w:rPr>
          <w:i/>
        </w:rPr>
      </w:pPr>
      <w:r w:rsidRPr="00576092">
        <w:rPr>
          <w:i/>
        </w:rPr>
        <w:t>%ted;companydciswillingtocooperatewithus;myboystoldm</w:t>
      </w:r>
    </w:p>
    <w:p w14:paraId="7363788A" w14:textId="77777777" w:rsidR="00576092" w:rsidRPr="00576092" w:rsidRDefault="00576092" w:rsidP="00576092">
      <w:pPr>
        <w:ind w:firstLine="420"/>
        <w:rPr>
          <w:i/>
        </w:rPr>
      </w:pPr>
      <w:r w:rsidRPr="00576092">
        <w:rPr>
          <w:i/>
        </w:rPr>
        <w:t>^e1384issopermanentthatevenunderharshcircumstancesth</w:t>
      </w:r>
    </w:p>
    <w:p w14:paraId="7363788B" w14:textId="77777777" w:rsidR="00576092" w:rsidRPr="00576092" w:rsidRDefault="00576092" w:rsidP="00576092">
      <w:pPr>
        <w:ind w:firstLine="420"/>
        <w:rPr>
          <w:i/>
        </w:rPr>
      </w:pPr>
      <w:r w:rsidRPr="00576092">
        <w:rPr>
          <w:i/>
        </w:rPr>
        <w:t>&amp;eycanstillstaythesame;thereissomethingwrongwithgori</w:t>
      </w:r>
    </w:p>
    <w:p w14:paraId="7363788C" w14:textId="77777777" w:rsidR="00576092" w:rsidRPr="00576092" w:rsidRDefault="00576092" w:rsidP="00576092">
      <w:pPr>
        <w:ind w:firstLine="420"/>
        <w:rPr>
          <w:i/>
        </w:rPr>
      </w:pPr>
      <w:r w:rsidRPr="00576092">
        <w:rPr>
          <w:i/>
        </w:rPr>
        <w:t>*lla;oldaddressestothatinterfacearenolongeravailable</w:t>
      </w:r>
    </w:p>
    <w:p w14:paraId="7363788D" w14:textId="77777777" w:rsidR="00576092" w:rsidRPr="00576092" w:rsidRDefault="00576092" w:rsidP="00576092">
      <w:pPr>
        <w:ind w:firstLine="420"/>
        <w:rPr>
          <w:i/>
        </w:rPr>
      </w:pPr>
      <w:r w:rsidRPr="00576092">
        <w:rPr>
          <w:i/>
        </w:rPr>
        <w:t>(;switchtheleverthreetimesaweektoseewhatisgoingtohap</w:t>
      </w:r>
    </w:p>
    <w:p w14:paraId="7363788E" w14:textId="77777777" w:rsidR="00013F8A" w:rsidRDefault="00576092" w:rsidP="00576092">
      <w:pPr>
        <w:ind w:firstLine="420"/>
        <w:rPr>
          <w:i/>
        </w:rPr>
      </w:pPr>
      <w:r w:rsidRPr="00576092">
        <w:rPr>
          <w:i/>
        </w:rPr>
        <w:t>)pen;dl930isneardepletion;deletethismailafterreading</w:t>
      </w:r>
    </w:p>
    <w:p w14:paraId="7363788F" w14:textId="77777777" w:rsidR="00576092" w:rsidRPr="00576092" w:rsidRDefault="00576092" w:rsidP="00576092">
      <w:pPr>
        <w:ind w:firstLine="420"/>
      </w:pPr>
    </w:p>
    <w:p w14:paraId="73637890" w14:textId="77777777" w:rsidR="00013F8A" w:rsidRDefault="00013F8A" w:rsidP="0020198A">
      <w:pPr>
        <w:ind w:firstLine="420"/>
      </w:pPr>
      <w:r>
        <w:t xml:space="preserve">Then you rearrange them, and get a complete letter that contains information far more important than you can ever imagine. </w:t>
      </w:r>
    </w:p>
    <w:p w14:paraId="73637891" w14:textId="77777777" w:rsidR="00013F8A" w:rsidRDefault="00013F8A" w:rsidP="0020198A">
      <w:pPr>
        <w:ind w:firstLine="420"/>
      </w:pPr>
    </w:p>
    <w:p w14:paraId="73637892" w14:textId="77777777" w:rsidR="00013F8A" w:rsidRPr="00013F8A" w:rsidRDefault="00013F8A" w:rsidP="0020198A">
      <w:pPr>
        <w:ind w:firstLine="420"/>
        <w:rPr>
          <w:i/>
        </w:rPr>
      </w:pPr>
      <w:r>
        <w:rPr>
          <w:i/>
        </w:rPr>
        <w:t xml:space="preserve">Things developed quickly. </w:t>
      </w:r>
      <w:r w:rsidR="00DC517D">
        <w:rPr>
          <w:i/>
        </w:rPr>
        <w:t xml:space="preserve">We have many new employees this week. Formula of ID in MATIC for consecutive agents are discovered and confirmed. </w:t>
      </w:r>
      <w:r>
        <w:rPr>
          <w:i/>
        </w:rPr>
        <w:t xml:space="preserve">Our faked 21231 account is successfully cracked by them to release the prisoners. </w:t>
      </w:r>
      <w:r w:rsidR="00DC517D">
        <w:rPr>
          <w:i/>
        </w:rPr>
        <w:t>Servers are all updated. Company DC is willing to cooperate with us.</w:t>
      </w:r>
      <w:r>
        <w:rPr>
          <w:i/>
        </w:rPr>
        <w:t xml:space="preserve"> </w:t>
      </w:r>
      <w:r w:rsidR="00DC517D">
        <w:rPr>
          <w:i/>
        </w:rPr>
        <w:t>M</w:t>
      </w:r>
      <w:r>
        <w:rPr>
          <w:i/>
        </w:rPr>
        <w:t xml:space="preserve">y boys told me 1384 is so permanent that even under harsh circumstances they can still stay the same. </w:t>
      </w:r>
      <w:r w:rsidR="00DC517D">
        <w:rPr>
          <w:i/>
        </w:rPr>
        <w:t xml:space="preserve">There is something wrong with Gorilla. Old addresses to that interface are no longer available. Switch the lever three times a week to see what is going to happen. DL930 is near depletion. Delete this mail after reading. </w:t>
      </w:r>
    </w:p>
    <w:p w14:paraId="73637893" w14:textId="77777777" w:rsidR="00013F8A" w:rsidRDefault="00013F8A" w:rsidP="0020198A">
      <w:pPr>
        <w:ind w:firstLine="420"/>
      </w:pPr>
    </w:p>
    <w:p w14:paraId="73637894" w14:textId="77777777" w:rsidR="00892144" w:rsidRDefault="00576092" w:rsidP="00892144">
      <w:pPr>
        <w:ind w:firstLine="420"/>
      </w:pPr>
      <w:r>
        <w:t>Y</w:t>
      </w:r>
      <w:r>
        <w:rPr>
          <w:rFonts w:hint="eastAsia"/>
        </w:rPr>
        <w:t xml:space="preserve">ou find that account 21231 is faked and something important </w:t>
      </w:r>
      <w:r>
        <w:t>about</w:t>
      </w:r>
      <w:r>
        <w:rPr>
          <w:rFonts w:hint="eastAsia"/>
        </w:rPr>
        <w:t xml:space="preserve"> 1384. </w:t>
      </w:r>
      <w:r>
        <w:t>I</w:t>
      </w:r>
      <w:r>
        <w:rPr>
          <w:rFonts w:hint="eastAsia"/>
        </w:rPr>
        <w:t xml:space="preserve">f 21231 is faked, is that possible that agents from TAK will hack into surveillance system to help you out? </w:t>
      </w:r>
      <w:r>
        <w:t>H</w:t>
      </w:r>
      <w:r>
        <w:rPr>
          <w:rFonts w:hint="eastAsia"/>
        </w:rPr>
        <w:t xml:space="preserve">owever, it is just mere assumption. </w:t>
      </w:r>
      <w:r>
        <w:t>Y</w:t>
      </w:r>
      <w:r>
        <w:rPr>
          <w:rFonts w:hint="eastAsia"/>
        </w:rPr>
        <w:t xml:space="preserve">ou </w:t>
      </w:r>
      <w:commentRangeStart w:id="10"/>
      <w:r>
        <w:rPr>
          <w:rFonts w:hint="eastAsia"/>
        </w:rPr>
        <w:t xml:space="preserve">submit your findings </w:t>
      </w:r>
      <w:commentRangeEnd w:id="10"/>
      <w:r>
        <w:rPr>
          <w:rStyle w:val="CommentReference"/>
        </w:rPr>
        <w:commentReference w:id="10"/>
      </w:r>
      <w:r>
        <w:rPr>
          <w:rFonts w:hint="eastAsia"/>
        </w:rPr>
        <w:t xml:space="preserve">and wait for the reply. </w:t>
      </w:r>
      <w:r w:rsidR="00892144">
        <w:t>H</w:t>
      </w:r>
      <w:r w:rsidR="00892144">
        <w:rPr>
          <w:rFonts w:hint="eastAsia"/>
        </w:rPr>
        <w:t xml:space="preserve">owever, when you log out, you find your COMM access is recovered; you can access COMM now. Wondering what has happened, you find a new </w:t>
      </w:r>
      <w:r w:rsidR="00F62EF1">
        <w:rPr>
          <w:rFonts w:hint="eastAsia"/>
        </w:rPr>
        <w:t>letter from Fizz</w:t>
      </w:r>
      <w:r w:rsidR="00F62EF1">
        <w:t xml:space="preserve">. </w:t>
      </w:r>
    </w:p>
    <w:p w14:paraId="73637895" w14:textId="77777777" w:rsidR="00F62EF1" w:rsidRDefault="00F62EF1" w:rsidP="00892144">
      <w:pPr>
        <w:ind w:firstLine="420"/>
      </w:pPr>
    </w:p>
    <w:p w14:paraId="73637896" w14:textId="77777777" w:rsidR="00F62EF1" w:rsidRPr="00F62EF1" w:rsidRDefault="00F62EF1" w:rsidP="00F62EF1">
      <w:pPr>
        <w:ind w:firstLineChars="0" w:firstLine="0"/>
        <w:rPr>
          <w:i/>
        </w:rPr>
      </w:pPr>
      <w:r w:rsidRPr="00F62EF1">
        <w:rPr>
          <w:i/>
        </w:rPr>
        <w:t xml:space="preserve">Hi Mino, </w:t>
      </w:r>
    </w:p>
    <w:p w14:paraId="73637897" w14:textId="77777777" w:rsidR="00E109A6" w:rsidRDefault="00F62EF1" w:rsidP="0020198A">
      <w:pPr>
        <w:ind w:firstLine="420"/>
        <w:rPr>
          <w:i/>
        </w:rPr>
      </w:pPr>
      <w:r>
        <w:rPr>
          <w:i/>
        </w:rPr>
        <w:t>You have completed your objectives successfully! You have helped all our spies in surveillance system out of here! Now I wish you can log in the accounts of those officers in MATIC to see their reaction (that must be funny) and find more information for us! You are such a ta</w:t>
      </w:r>
      <w:r w:rsidR="00B00E26">
        <w:rPr>
          <w:i/>
        </w:rPr>
        <w:t>lented hacker and I am going to recommend you to our best agent department!</w:t>
      </w:r>
    </w:p>
    <w:p w14:paraId="73637898" w14:textId="77777777" w:rsidR="00F62EF1" w:rsidRPr="00F62EF1" w:rsidRDefault="00F62EF1" w:rsidP="00F62EF1">
      <w:pPr>
        <w:ind w:firstLine="420"/>
        <w:jc w:val="right"/>
        <w:rPr>
          <w:i/>
        </w:rPr>
      </w:pPr>
      <w:r>
        <w:rPr>
          <w:i/>
        </w:rPr>
        <w:t>Yours, Fizz</w:t>
      </w:r>
    </w:p>
    <w:p w14:paraId="73637899" w14:textId="77777777" w:rsidR="00E109A6" w:rsidRDefault="00E109A6" w:rsidP="0020198A">
      <w:pPr>
        <w:ind w:firstLine="420"/>
      </w:pPr>
    </w:p>
    <w:p w14:paraId="7363789A" w14:textId="77777777" w:rsidR="00E109A6" w:rsidRDefault="00B00E26" w:rsidP="00B00E26">
      <w:pPr>
        <w:tabs>
          <w:tab w:val="left" w:pos="7594"/>
        </w:tabs>
        <w:ind w:firstLine="420"/>
      </w:pPr>
      <w:r>
        <w:t>You are more confused because what Fizz says in the letter does not make any sense at all – you are right there under surveillance and all you have done is that you submitted your findings about intelligence</w:t>
      </w:r>
      <w:r w:rsidR="00046AEB">
        <w:t xml:space="preserve">. You have done nothing about helping others. Who did? Could that be Alpha? But why bothers sending you to surveillance system and using YOUR account to complete such a difficult task with calculated traps rather than doing so on his own? The more you think, the more you feel puzzled. Despite all the confusion, you try to log in MACO system. However, you receive the same warning that you are not allowed to log in because you do not have permission to do so. You log in COMM system again and find another letter from Fizz attached with what you want. </w:t>
      </w:r>
    </w:p>
    <w:p w14:paraId="7363789B" w14:textId="77777777" w:rsidR="00046AEB" w:rsidRDefault="00046AEB" w:rsidP="00B00E26">
      <w:pPr>
        <w:tabs>
          <w:tab w:val="left" w:pos="7594"/>
        </w:tabs>
        <w:ind w:firstLine="420"/>
      </w:pPr>
    </w:p>
    <w:p w14:paraId="7363789C" w14:textId="77777777" w:rsidR="00046AEB" w:rsidRPr="00046AEB" w:rsidRDefault="00046AEB" w:rsidP="00046AEB">
      <w:pPr>
        <w:tabs>
          <w:tab w:val="left" w:pos="7594"/>
        </w:tabs>
        <w:ind w:firstLineChars="0" w:firstLine="0"/>
        <w:rPr>
          <w:i/>
        </w:rPr>
      </w:pPr>
      <w:r w:rsidRPr="00046AEB">
        <w:rPr>
          <w:i/>
        </w:rPr>
        <w:t xml:space="preserve">Hi Mino, </w:t>
      </w:r>
    </w:p>
    <w:p w14:paraId="7363789D" w14:textId="77777777" w:rsidR="00046AEB" w:rsidRDefault="00046AEB" w:rsidP="00B00E26">
      <w:pPr>
        <w:tabs>
          <w:tab w:val="left" w:pos="7594"/>
        </w:tabs>
        <w:ind w:firstLine="420"/>
        <w:rPr>
          <w:i/>
        </w:rPr>
      </w:pPr>
      <w:r>
        <w:rPr>
          <w:i/>
        </w:rPr>
        <w:t xml:space="preserve">I am sorry that I am just too excited to send you what you need. </w:t>
      </w:r>
      <w:r w:rsidR="00F4011C">
        <w:rPr>
          <w:i/>
        </w:rPr>
        <w:t>When you are busy working for MIA there, we find MATIC has improved their security check, so you will need the plugins I attached below to hack into those officers’ accounts again. And don't be so nervous about plugins. We have make double check that this plugin is completely safe to use.</w:t>
      </w:r>
    </w:p>
    <w:p w14:paraId="7363789E" w14:textId="77777777" w:rsidR="00F4011C" w:rsidRPr="00046AEB" w:rsidRDefault="00F4011C" w:rsidP="00F4011C">
      <w:pPr>
        <w:tabs>
          <w:tab w:val="left" w:pos="7594"/>
        </w:tabs>
        <w:ind w:firstLine="420"/>
        <w:jc w:val="right"/>
        <w:rPr>
          <w:i/>
        </w:rPr>
      </w:pPr>
      <w:r>
        <w:rPr>
          <w:i/>
        </w:rPr>
        <w:t>Yours, Fizz</w:t>
      </w:r>
    </w:p>
    <w:p w14:paraId="7363789F" w14:textId="77777777" w:rsidR="00046AEB" w:rsidRDefault="00046AEB" w:rsidP="00B00E26">
      <w:pPr>
        <w:tabs>
          <w:tab w:val="left" w:pos="7594"/>
        </w:tabs>
        <w:ind w:firstLine="420"/>
      </w:pPr>
    </w:p>
    <w:p w14:paraId="736378A0" w14:textId="77777777" w:rsidR="00E01AAF" w:rsidRDefault="00F4011C" w:rsidP="00E01AAF">
      <w:pPr>
        <w:tabs>
          <w:tab w:val="left" w:pos="7594"/>
        </w:tabs>
        <w:ind w:firstLine="420"/>
      </w:pPr>
      <w:r>
        <w:t xml:space="preserve">After installing the plugins, you try to log in Jason’s and Split’s account again. However, you find Split has changed his password while Jason still uses his old password (what a careless man). You read </w:t>
      </w:r>
      <w:commentRangeStart w:id="11"/>
      <w:r>
        <w:t xml:space="preserve">his letter </w:t>
      </w:r>
      <w:commentRangeEnd w:id="11"/>
      <w:r>
        <w:rPr>
          <w:rStyle w:val="CommentReference"/>
        </w:rPr>
        <w:commentReference w:id="11"/>
      </w:r>
      <w:r>
        <w:t xml:space="preserve">carefully and find the mail from someone called Clyde </w:t>
      </w:r>
      <w:r w:rsidR="004973D8">
        <w:t>catch your attention</w:t>
      </w:r>
      <w:r>
        <w:t>.</w:t>
      </w:r>
      <w:r w:rsidR="00E01AAF">
        <w:t xml:space="preserve"> This is a letter talking about private matters.</w:t>
      </w:r>
    </w:p>
    <w:p w14:paraId="736378A1" w14:textId="77777777" w:rsidR="00046AEB" w:rsidRDefault="00046AEB" w:rsidP="00B00E26">
      <w:pPr>
        <w:tabs>
          <w:tab w:val="left" w:pos="7594"/>
        </w:tabs>
        <w:ind w:firstLine="420"/>
      </w:pPr>
    </w:p>
    <w:p w14:paraId="736378A2" w14:textId="77777777" w:rsidR="00046AEB" w:rsidRPr="00E01AAF" w:rsidRDefault="00E01AAF" w:rsidP="00E01AAF">
      <w:pPr>
        <w:tabs>
          <w:tab w:val="left" w:pos="7594"/>
        </w:tabs>
        <w:ind w:firstLineChars="0" w:firstLine="0"/>
        <w:rPr>
          <w:i/>
        </w:rPr>
      </w:pPr>
      <w:r>
        <w:rPr>
          <w:i/>
        </w:rPr>
        <w:t>Hi Jason,</w:t>
      </w:r>
    </w:p>
    <w:p w14:paraId="736378A3" w14:textId="77777777" w:rsidR="007F6C25" w:rsidRDefault="00E01AAF" w:rsidP="00B00E26">
      <w:pPr>
        <w:tabs>
          <w:tab w:val="left" w:pos="7594"/>
        </w:tabs>
        <w:ind w:firstLine="420"/>
        <w:rPr>
          <w:i/>
        </w:rPr>
      </w:pPr>
      <w:r>
        <w:rPr>
          <w:i/>
        </w:rPr>
        <w:t xml:space="preserve">I am sorry that I cannot reply your last time as fast as before. </w:t>
      </w:r>
      <w:r w:rsidR="000578DE">
        <w:rPr>
          <w:i/>
        </w:rPr>
        <w:t>As y</w:t>
      </w:r>
      <w:r>
        <w:rPr>
          <w:i/>
        </w:rPr>
        <w:t>ou know</w:t>
      </w:r>
      <w:r w:rsidR="000578DE">
        <w:rPr>
          <w:i/>
        </w:rPr>
        <w:t>,</w:t>
      </w:r>
      <w:r>
        <w:rPr>
          <w:i/>
        </w:rPr>
        <w:t xml:space="preserve"> </w:t>
      </w:r>
      <w:r w:rsidR="000578DE">
        <w:rPr>
          <w:i/>
        </w:rPr>
        <w:t>the duty of</w:t>
      </w:r>
      <w:r>
        <w:rPr>
          <w:i/>
        </w:rPr>
        <w:t xml:space="preserve"> the </w:t>
      </w:r>
      <w:r w:rsidR="000578DE">
        <w:rPr>
          <w:i/>
        </w:rPr>
        <w:t>dire</w:t>
      </w:r>
      <w:r w:rsidR="000578DE">
        <w:rPr>
          <w:rFonts w:hint="eastAsia"/>
          <w:i/>
        </w:rPr>
        <w:t>ctor</w:t>
      </w:r>
      <w:r w:rsidR="000578DE">
        <w:rPr>
          <w:i/>
        </w:rPr>
        <w:t xml:space="preserve"> of this freaking intelligence department is to </w:t>
      </w:r>
      <w:r w:rsidR="007F6C25">
        <w:rPr>
          <w:i/>
        </w:rPr>
        <w:t xml:space="preserve">supervise those lazy spies to keep decoding messages. Recently it gets tougher to decode those messages and I am under great pressure, too. </w:t>
      </w:r>
    </w:p>
    <w:p w14:paraId="736378A4" w14:textId="77777777" w:rsidR="00046AEB" w:rsidRDefault="007F6C25" w:rsidP="00B00E26">
      <w:pPr>
        <w:tabs>
          <w:tab w:val="left" w:pos="7594"/>
        </w:tabs>
        <w:ind w:firstLine="420"/>
        <w:rPr>
          <w:i/>
        </w:rPr>
      </w:pPr>
      <w:r>
        <w:rPr>
          <w:i/>
        </w:rPr>
        <w:t xml:space="preserve">Worse, even though I had tried my best, the overloaded work forces me to keep working from morning to evening almost without taking a break. I even had to consider changing the appointment that I scheduled with Mrs. Joy who is such a kind and patient teacher that I first knew as a primary school student. Originally I decided to take my daughter there this weekend to </w:t>
      </w:r>
      <w:r w:rsidR="002924CA">
        <w:rPr>
          <w:i/>
        </w:rPr>
        <w:t>ask whether Joy can help Selina with her poor math</w:t>
      </w:r>
      <w:r>
        <w:rPr>
          <w:i/>
        </w:rPr>
        <w:t xml:space="preserve">. </w:t>
      </w:r>
      <w:r w:rsidR="002924CA">
        <w:rPr>
          <w:i/>
        </w:rPr>
        <w:t xml:space="preserve">I believe </w:t>
      </w:r>
      <w:r>
        <w:rPr>
          <w:i/>
        </w:rPr>
        <w:t xml:space="preserve">Selina </w:t>
      </w:r>
      <w:r w:rsidR="002924CA">
        <w:rPr>
          <w:i/>
        </w:rPr>
        <w:t xml:space="preserve">must like her and her style of teaching. </w:t>
      </w:r>
    </w:p>
    <w:p w14:paraId="736378A5" w14:textId="77777777" w:rsidR="002924CA" w:rsidRDefault="002924CA" w:rsidP="00B00E26">
      <w:pPr>
        <w:tabs>
          <w:tab w:val="left" w:pos="7594"/>
        </w:tabs>
        <w:ind w:firstLine="420"/>
        <w:rPr>
          <w:i/>
        </w:rPr>
      </w:pPr>
      <w:r>
        <w:rPr>
          <w:i/>
        </w:rPr>
        <w:t xml:space="preserve">As a result, I am really sorry that I cannot play badminton with you this weekend. You see, I am really busy. I cannot be busier. I really hope I can even work while I am sleeping. </w:t>
      </w:r>
    </w:p>
    <w:p w14:paraId="736378A6" w14:textId="77777777" w:rsidR="007F6C25" w:rsidRPr="00E01AAF" w:rsidRDefault="002924CA" w:rsidP="002924CA">
      <w:pPr>
        <w:tabs>
          <w:tab w:val="left" w:pos="7594"/>
        </w:tabs>
        <w:ind w:firstLine="420"/>
        <w:jc w:val="right"/>
        <w:rPr>
          <w:i/>
        </w:rPr>
      </w:pPr>
      <w:r>
        <w:rPr>
          <w:i/>
        </w:rPr>
        <w:t>Yours, Clyde</w:t>
      </w:r>
    </w:p>
    <w:p w14:paraId="736378A7" w14:textId="77777777" w:rsidR="00046AEB" w:rsidRDefault="00046AEB" w:rsidP="00B00E26">
      <w:pPr>
        <w:tabs>
          <w:tab w:val="left" w:pos="7594"/>
        </w:tabs>
        <w:ind w:firstLine="420"/>
      </w:pPr>
    </w:p>
    <w:p w14:paraId="736378A8" w14:textId="77777777" w:rsidR="002924CA" w:rsidRDefault="002924CA" w:rsidP="00B00E26">
      <w:pPr>
        <w:tabs>
          <w:tab w:val="left" w:pos="7594"/>
        </w:tabs>
        <w:ind w:firstLine="420"/>
      </w:pPr>
      <w:r>
        <w:t>It seems that this letter contains important personal information</w:t>
      </w:r>
      <w:r w:rsidR="00DB6E34">
        <w:t xml:space="preserve">, so you think about resetting the password of Clyde’s account. Then you find the </w:t>
      </w:r>
      <w:r w:rsidR="00D94C6C">
        <w:t xml:space="preserve">questions are about the name of first teacher he ever met and the name of his son/daughter – apparently from the letter you know that the answers are </w:t>
      </w:r>
      <w:r w:rsidR="00D94C6C" w:rsidRPr="00D94C6C">
        <w:rPr>
          <w:i/>
        </w:rPr>
        <w:t>Joy</w:t>
      </w:r>
      <w:r w:rsidR="00D94C6C">
        <w:t xml:space="preserve"> and </w:t>
      </w:r>
      <w:r w:rsidR="00D94C6C" w:rsidRPr="00D94C6C">
        <w:rPr>
          <w:i/>
        </w:rPr>
        <w:t>Selina</w:t>
      </w:r>
      <w:r w:rsidR="00D94C6C">
        <w:t xml:space="preserve">. And when you log in his account, you read a letter that contains information that you have no idea that you can ever imagine. </w:t>
      </w:r>
    </w:p>
    <w:p w14:paraId="736378A9" w14:textId="77777777" w:rsidR="00D94C6C" w:rsidRDefault="00D94C6C" w:rsidP="00B00E26">
      <w:pPr>
        <w:tabs>
          <w:tab w:val="left" w:pos="7594"/>
        </w:tabs>
        <w:ind w:firstLine="420"/>
      </w:pPr>
    </w:p>
    <w:p w14:paraId="736378AA" w14:textId="77777777" w:rsidR="002924CA" w:rsidRPr="00D94C6C" w:rsidRDefault="00D94C6C" w:rsidP="00D94C6C">
      <w:pPr>
        <w:tabs>
          <w:tab w:val="left" w:pos="7594"/>
        </w:tabs>
        <w:ind w:firstLineChars="0" w:firstLine="0"/>
        <w:rPr>
          <w:i/>
        </w:rPr>
      </w:pPr>
      <w:r>
        <w:rPr>
          <w:i/>
        </w:rPr>
        <w:t>Hi Clyde,</w:t>
      </w:r>
    </w:p>
    <w:p w14:paraId="736378AB" w14:textId="77777777" w:rsidR="002924CA" w:rsidRDefault="00D94C6C" w:rsidP="00B00E26">
      <w:pPr>
        <w:tabs>
          <w:tab w:val="left" w:pos="7594"/>
        </w:tabs>
        <w:ind w:firstLine="420"/>
        <w:rPr>
          <w:i/>
        </w:rPr>
      </w:pPr>
      <w:r>
        <w:rPr>
          <w:i/>
        </w:rPr>
        <w:t xml:space="preserve">I believe it is the time that we re-think our strategies. </w:t>
      </w:r>
    </w:p>
    <w:p w14:paraId="736378AC" w14:textId="77777777" w:rsidR="00D94C6C" w:rsidRDefault="00D94C6C" w:rsidP="00B00E26">
      <w:pPr>
        <w:tabs>
          <w:tab w:val="left" w:pos="7594"/>
        </w:tabs>
        <w:ind w:firstLine="420"/>
        <w:rPr>
          <w:i/>
        </w:rPr>
      </w:pPr>
      <w:r>
        <w:rPr>
          <w:i/>
        </w:rPr>
        <w:t>All the bros we painstakingly trained are being stolen and lost since three years ago when we sent them to MATIC. And ironically, the time</w:t>
      </w:r>
      <w:r>
        <w:rPr>
          <w:rFonts w:hint="eastAsia"/>
          <w:i/>
        </w:rPr>
        <w:t xml:space="preserve"> </w:t>
      </w:r>
      <w:r>
        <w:rPr>
          <w:i/>
        </w:rPr>
        <w:t xml:space="preserve">we retrieve them is </w:t>
      </w:r>
      <w:r>
        <w:rPr>
          <w:rFonts w:hint="eastAsia"/>
          <w:i/>
        </w:rPr>
        <w:t xml:space="preserve">when </w:t>
      </w:r>
      <w:r>
        <w:rPr>
          <w:i/>
        </w:rPr>
        <w:t xml:space="preserve">they are sent back again. </w:t>
      </w:r>
      <w:r w:rsidR="00821C2A">
        <w:rPr>
          <w:i/>
        </w:rPr>
        <w:t>B</w:t>
      </w:r>
      <w:r w:rsidR="00821C2A">
        <w:rPr>
          <w:rFonts w:hint="eastAsia"/>
          <w:i/>
        </w:rPr>
        <w:t xml:space="preserve">efore we can come up with the way to counteract that effect, </w:t>
      </w:r>
      <w:r w:rsidR="00821C2A">
        <w:rPr>
          <w:i/>
        </w:rPr>
        <w:t>I</w:t>
      </w:r>
      <w:r w:rsidR="00821C2A">
        <w:rPr>
          <w:rFonts w:hint="eastAsia"/>
          <w:i/>
        </w:rPr>
        <w:t xml:space="preserve"> believe it is relatively easier to update surveillance system. </w:t>
      </w:r>
      <w:r w:rsidR="00821C2A">
        <w:rPr>
          <w:i/>
        </w:rPr>
        <w:t>O</w:t>
      </w:r>
      <w:r w:rsidR="00821C2A">
        <w:rPr>
          <w:rFonts w:hint="eastAsia"/>
          <w:i/>
        </w:rPr>
        <w:t xml:space="preserve">therwise everything I did is in vain; we can never keep them. </w:t>
      </w:r>
    </w:p>
    <w:p w14:paraId="736378AD" w14:textId="77777777" w:rsidR="00821C2A" w:rsidRPr="00D94C6C" w:rsidRDefault="00821C2A" w:rsidP="00821C2A">
      <w:pPr>
        <w:tabs>
          <w:tab w:val="left" w:pos="7594"/>
        </w:tabs>
        <w:ind w:firstLine="420"/>
        <w:jc w:val="right"/>
        <w:rPr>
          <w:i/>
        </w:rPr>
      </w:pPr>
      <w:r>
        <w:rPr>
          <w:i/>
        </w:rPr>
        <w:t>Y</w:t>
      </w:r>
      <w:r>
        <w:rPr>
          <w:rFonts w:hint="eastAsia"/>
          <w:i/>
        </w:rPr>
        <w:t>ours, Van</w:t>
      </w:r>
    </w:p>
    <w:p w14:paraId="736378AE" w14:textId="77777777" w:rsidR="002924CA" w:rsidRDefault="002924CA" w:rsidP="00B00E26">
      <w:pPr>
        <w:tabs>
          <w:tab w:val="left" w:pos="7594"/>
        </w:tabs>
        <w:ind w:firstLine="420"/>
      </w:pPr>
    </w:p>
    <w:p w14:paraId="736378AF" w14:textId="77777777" w:rsidR="00821C2A" w:rsidRDefault="00821C2A" w:rsidP="00B00E26">
      <w:pPr>
        <w:tabs>
          <w:tab w:val="left" w:pos="7594"/>
        </w:tabs>
        <w:ind w:firstLine="420"/>
      </w:pPr>
      <w:r>
        <w:t>W</w:t>
      </w:r>
      <w:r>
        <w:rPr>
          <w:rFonts w:hint="eastAsia"/>
        </w:rPr>
        <w:t xml:space="preserve">hat the hell is that </w:t>
      </w:r>
      <w:r>
        <w:t>“</w:t>
      </w:r>
      <w:r>
        <w:rPr>
          <w:rFonts w:hint="eastAsia"/>
        </w:rPr>
        <w:t>when they are sent back?</w:t>
      </w:r>
      <w:r>
        <w:t>”</w:t>
      </w:r>
      <w:r>
        <w:rPr>
          <w:rFonts w:hint="eastAsia"/>
        </w:rPr>
        <w:t xml:space="preserve"> </w:t>
      </w:r>
    </w:p>
    <w:p w14:paraId="736378B0" w14:textId="77777777" w:rsidR="00821C2A" w:rsidRDefault="00821C2A" w:rsidP="00B00E26">
      <w:pPr>
        <w:tabs>
          <w:tab w:val="left" w:pos="7594"/>
        </w:tabs>
        <w:ind w:firstLine="420"/>
      </w:pPr>
      <w:r>
        <w:t>A</w:t>
      </w:r>
      <w:r>
        <w:rPr>
          <w:rFonts w:hint="eastAsia"/>
        </w:rPr>
        <w:t xml:space="preserve">m </w:t>
      </w:r>
      <w:r>
        <w:t>I</w:t>
      </w:r>
      <w:r>
        <w:rPr>
          <w:rFonts w:hint="eastAsia"/>
        </w:rPr>
        <w:t xml:space="preserve"> part of </w:t>
      </w:r>
      <w:r>
        <w:t>“</w:t>
      </w:r>
      <w:r>
        <w:rPr>
          <w:rFonts w:hint="eastAsia"/>
        </w:rPr>
        <w:t>they</w:t>
      </w:r>
      <w:r>
        <w:t>”</w:t>
      </w:r>
      <w:r>
        <w:rPr>
          <w:rFonts w:hint="eastAsia"/>
        </w:rPr>
        <w:t>?</w:t>
      </w:r>
    </w:p>
    <w:p w14:paraId="736378B1" w14:textId="77777777" w:rsidR="00821C2A" w:rsidRDefault="00821C2A" w:rsidP="00B00E26">
      <w:pPr>
        <w:tabs>
          <w:tab w:val="left" w:pos="7594"/>
        </w:tabs>
        <w:ind w:firstLine="420"/>
      </w:pPr>
      <w:r>
        <w:rPr>
          <w:rFonts w:hint="eastAsia"/>
        </w:rPr>
        <w:t xml:space="preserve">Who am </w:t>
      </w:r>
      <w:r>
        <w:t>I</w:t>
      </w:r>
      <w:r>
        <w:rPr>
          <w:rFonts w:hint="eastAsia"/>
        </w:rPr>
        <w:t>?</w:t>
      </w:r>
    </w:p>
    <w:p w14:paraId="736378B2" w14:textId="77777777" w:rsidR="00046AEB" w:rsidRPr="006B4A6C" w:rsidRDefault="00046AEB" w:rsidP="00B00E26">
      <w:pPr>
        <w:tabs>
          <w:tab w:val="left" w:pos="7594"/>
        </w:tabs>
        <w:ind w:firstLine="420"/>
      </w:pPr>
    </w:p>
    <w:p w14:paraId="736378B3" w14:textId="77777777" w:rsidR="00044A10" w:rsidRDefault="00044A10">
      <w:pPr>
        <w:widowControl/>
        <w:ind w:firstLineChars="0" w:firstLine="0"/>
        <w:jc w:val="left"/>
      </w:pPr>
      <w:r>
        <w:br w:type="page"/>
      </w:r>
    </w:p>
    <w:p w14:paraId="736378B4" w14:textId="77777777" w:rsidR="00044A10" w:rsidRDefault="00B530C5" w:rsidP="00044A10">
      <w:pPr>
        <w:ind w:firstLine="420"/>
      </w:pPr>
      <w:r>
        <w:rPr>
          <w:rFonts w:hint="eastAsia"/>
        </w:rPr>
        <w:t>接下来需要做的事情：</w:t>
      </w:r>
    </w:p>
    <w:p w14:paraId="736378B5" w14:textId="77777777" w:rsidR="00B530C5" w:rsidRDefault="00B530C5" w:rsidP="0020198A">
      <w:pPr>
        <w:ind w:firstLine="420"/>
      </w:pPr>
      <w:r>
        <w:rPr>
          <w:rFonts w:hint="eastAsia"/>
        </w:rPr>
        <w:t>得到</w:t>
      </w:r>
      <w:r>
        <w:rPr>
          <w:rFonts w:hint="eastAsia"/>
        </w:rPr>
        <w:t>Jason</w:t>
      </w:r>
      <w:r>
        <w:rPr>
          <w:rFonts w:hint="eastAsia"/>
        </w:rPr>
        <w:t>的密码后就可以去</w:t>
      </w:r>
      <w:r>
        <w:rPr>
          <w:rFonts w:hint="eastAsia"/>
        </w:rPr>
        <w:t>disable surveillance system</w:t>
      </w:r>
      <w:r>
        <w:rPr>
          <w:rFonts w:hint="eastAsia"/>
        </w:rPr>
        <w:t>了。但是你完全不知道</w:t>
      </w:r>
      <w:r>
        <w:rPr>
          <w:rFonts w:hint="eastAsia"/>
        </w:rPr>
        <w:t>system</w:t>
      </w:r>
      <w:r>
        <w:rPr>
          <w:rFonts w:hint="eastAsia"/>
        </w:rPr>
        <w:t>里面所表示的数字是什么。</w:t>
      </w:r>
      <w:r w:rsidR="00044A10">
        <w:rPr>
          <w:rFonts w:hint="eastAsia"/>
        </w:rPr>
        <w:t>无奈你</w:t>
      </w:r>
      <w:r w:rsidR="00044A10">
        <w:rPr>
          <w:rFonts w:hint="eastAsia"/>
        </w:rPr>
        <w:t>disable</w:t>
      </w:r>
      <w:r w:rsidR="00044A10">
        <w:rPr>
          <w:rFonts w:hint="eastAsia"/>
        </w:rPr>
        <w:t>了所有的监控，然后收到了</w:t>
      </w:r>
      <w:r w:rsidR="00044A10">
        <w:rPr>
          <w:rFonts w:hint="eastAsia"/>
        </w:rPr>
        <w:t>Echo</w:t>
      </w:r>
      <w:r w:rsidR="00044A10">
        <w:rPr>
          <w:rFonts w:hint="eastAsia"/>
        </w:rPr>
        <w:t>发过来的信息，里面是一串很奇怪的密码字符，但是包含着</w:t>
      </w:r>
      <w:r w:rsidR="00044A10">
        <w:rPr>
          <w:rFonts w:hint="eastAsia"/>
        </w:rPr>
        <w:t>system</w:t>
      </w:r>
      <w:r w:rsidR="00044A10">
        <w:rPr>
          <w:rFonts w:hint="eastAsia"/>
        </w:rPr>
        <w:t>里面所含的数字的意思（需要想过加密办法）。</w:t>
      </w:r>
    </w:p>
    <w:p w14:paraId="736378B6" w14:textId="77777777" w:rsidR="005E6C21" w:rsidRDefault="00044A10" w:rsidP="0020198A">
      <w:pPr>
        <w:ind w:firstLine="420"/>
      </w:pPr>
      <w:r>
        <w:rPr>
          <w:rFonts w:hint="eastAsia"/>
        </w:rPr>
        <w:t>将</w:t>
      </w:r>
      <w:r>
        <w:rPr>
          <w:rFonts w:hint="eastAsia"/>
        </w:rPr>
        <w:t>Echo</w:t>
      </w:r>
      <w:r>
        <w:rPr>
          <w:rFonts w:hint="eastAsia"/>
        </w:rPr>
        <w:t>从</w:t>
      </w:r>
      <w:r>
        <w:rPr>
          <w:rFonts w:hint="eastAsia"/>
        </w:rPr>
        <w:t>surveillance system</w:t>
      </w:r>
      <w:r>
        <w:rPr>
          <w:rFonts w:hint="eastAsia"/>
        </w:rPr>
        <w:t>里面秘密释放后，你在</w:t>
      </w:r>
      <w:r>
        <w:rPr>
          <w:rFonts w:hint="eastAsia"/>
        </w:rPr>
        <w:t>Echo</w:t>
      </w:r>
      <w:r>
        <w:rPr>
          <w:rFonts w:hint="eastAsia"/>
        </w:rPr>
        <w:t>的指导下创建了一个虚拟的基于</w:t>
      </w:r>
      <w:r>
        <w:rPr>
          <w:rFonts w:hint="eastAsia"/>
        </w:rPr>
        <w:t>Echo</w:t>
      </w:r>
      <w:r>
        <w:rPr>
          <w:rFonts w:hint="eastAsia"/>
        </w:rPr>
        <w:t>提供的信息的人物</w:t>
      </w:r>
      <w:r w:rsidR="002A11BE">
        <w:rPr>
          <w:rFonts w:hint="eastAsia"/>
        </w:rPr>
        <w:t>（具体方法需要再想）</w:t>
      </w:r>
      <w:r>
        <w:rPr>
          <w:rFonts w:hint="eastAsia"/>
        </w:rPr>
        <w:t>来替代</w:t>
      </w:r>
      <w:r>
        <w:rPr>
          <w:rFonts w:hint="eastAsia"/>
        </w:rPr>
        <w:t>Echo</w:t>
      </w:r>
      <w:r>
        <w:rPr>
          <w:rFonts w:hint="eastAsia"/>
        </w:rPr>
        <w:t>原来在</w:t>
      </w:r>
      <w:r>
        <w:rPr>
          <w:rFonts w:hint="eastAsia"/>
        </w:rPr>
        <w:t>surveillance system</w:t>
      </w:r>
      <w:r>
        <w:rPr>
          <w:rFonts w:hint="eastAsia"/>
        </w:rPr>
        <w:t>里面的位置。</w:t>
      </w:r>
    </w:p>
    <w:p w14:paraId="736378B7" w14:textId="77777777" w:rsidR="002A11BE" w:rsidRDefault="00044A10" w:rsidP="005E6C21">
      <w:pPr>
        <w:ind w:firstLine="420"/>
      </w:pPr>
      <w:r>
        <w:rPr>
          <w:rFonts w:hint="eastAsia"/>
        </w:rPr>
        <w:t>与此同时你收到了</w:t>
      </w:r>
      <w:r>
        <w:rPr>
          <w:rFonts w:hint="eastAsia"/>
        </w:rPr>
        <w:t>Jason</w:t>
      </w:r>
      <w:r>
        <w:rPr>
          <w:rFonts w:hint="eastAsia"/>
        </w:rPr>
        <w:t>的邮件，在信中</w:t>
      </w:r>
      <w:r>
        <w:rPr>
          <w:rFonts w:hint="eastAsia"/>
        </w:rPr>
        <w:t>Jason</w:t>
      </w:r>
      <w:r>
        <w:rPr>
          <w:rFonts w:hint="eastAsia"/>
        </w:rPr>
        <w:t>认为你是一个很擅长密码破译工作的人，</w:t>
      </w:r>
      <w:r w:rsidR="002A11BE">
        <w:rPr>
          <w:rFonts w:hint="eastAsia"/>
        </w:rPr>
        <w:t>希望你可以帮忙破解</w:t>
      </w:r>
      <w:r w:rsidR="002A11BE">
        <w:rPr>
          <w:rFonts w:hint="eastAsia"/>
        </w:rPr>
        <w:t>TAK COMM</w:t>
      </w:r>
      <w:r w:rsidR="002A11BE">
        <w:rPr>
          <w:rFonts w:hint="eastAsia"/>
        </w:rPr>
        <w:t>系统里面的东西</w:t>
      </w:r>
      <w:r w:rsidR="004F7633">
        <w:rPr>
          <w:rFonts w:hint="eastAsia"/>
        </w:rPr>
        <w:t>，信中还提到希望可以考虑一下（暗示去问</w:t>
      </w:r>
      <w:r w:rsidR="004F7633">
        <w:rPr>
          <w:rFonts w:hint="eastAsia"/>
        </w:rPr>
        <w:t>Fizz</w:t>
      </w:r>
      <w:r w:rsidR="004F7633">
        <w:rPr>
          <w:rFonts w:hint="eastAsia"/>
        </w:rPr>
        <w:t>）</w:t>
      </w:r>
      <w:r w:rsidR="002A11BE">
        <w:rPr>
          <w:rFonts w:hint="eastAsia"/>
        </w:rPr>
        <w:t>。你觉得这样</w:t>
      </w:r>
      <w:r w:rsidR="004F7633">
        <w:rPr>
          <w:rFonts w:hint="eastAsia"/>
        </w:rPr>
        <w:t>有点问题因为毕竟你是从</w:t>
      </w:r>
      <w:r w:rsidR="004F7633">
        <w:rPr>
          <w:rFonts w:hint="eastAsia"/>
        </w:rPr>
        <w:t>TAK</w:t>
      </w:r>
      <w:r w:rsidR="004F7633">
        <w:rPr>
          <w:rFonts w:hint="eastAsia"/>
        </w:rPr>
        <w:t>来的。你回到</w:t>
      </w:r>
      <w:r w:rsidR="004F7633">
        <w:rPr>
          <w:rFonts w:hint="eastAsia"/>
        </w:rPr>
        <w:t>TAK COMM</w:t>
      </w:r>
      <w:r w:rsidR="004F7633">
        <w:rPr>
          <w:rFonts w:hint="eastAsia"/>
        </w:rPr>
        <w:t>，写邮件问</w:t>
      </w:r>
      <w:r w:rsidR="004F7633">
        <w:rPr>
          <w:rFonts w:hint="eastAsia"/>
        </w:rPr>
        <w:t>Fizz</w:t>
      </w:r>
      <w:r w:rsidR="004F7633">
        <w:rPr>
          <w:rFonts w:hint="eastAsia"/>
        </w:rPr>
        <w:t>应该怎么办，</w:t>
      </w:r>
      <w:r w:rsidR="004F7633">
        <w:rPr>
          <w:rFonts w:hint="eastAsia"/>
        </w:rPr>
        <w:t>Fizz</w:t>
      </w:r>
      <w:r w:rsidR="004F7633">
        <w:rPr>
          <w:rFonts w:hint="eastAsia"/>
        </w:rPr>
        <w:t>说不要紧的，及时反馈就好。于是你告诉</w:t>
      </w:r>
      <w:r w:rsidR="004F7633">
        <w:rPr>
          <w:rFonts w:hint="eastAsia"/>
        </w:rPr>
        <w:t>Jason</w:t>
      </w:r>
      <w:r w:rsidR="004F7633">
        <w:rPr>
          <w:rFonts w:hint="eastAsia"/>
        </w:rPr>
        <w:t>说你接受这份职务。</w:t>
      </w:r>
    </w:p>
    <w:p w14:paraId="736378B8" w14:textId="77777777" w:rsidR="00044A10" w:rsidRDefault="00044A10" w:rsidP="005E6C21">
      <w:pPr>
        <w:ind w:firstLine="420"/>
      </w:pPr>
      <w:r>
        <w:rPr>
          <w:rFonts w:hint="eastAsia"/>
        </w:rPr>
        <w:t>于是</w:t>
      </w:r>
      <w:r w:rsidR="004F7633">
        <w:rPr>
          <w:rFonts w:hint="eastAsia"/>
        </w:rPr>
        <w:t>Jason</w:t>
      </w:r>
      <w:r>
        <w:rPr>
          <w:rFonts w:hint="eastAsia"/>
        </w:rPr>
        <w:t>给你发了一份截获的</w:t>
      </w:r>
      <w:r>
        <w:rPr>
          <w:rFonts w:hint="eastAsia"/>
        </w:rPr>
        <w:t>TAK COMM</w:t>
      </w:r>
      <w:r>
        <w:rPr>
          <w:rFonts w:hint="eastAsia"/>
        </w:rPr>
        <w:t>系统的</w:t>
      </w:r>
      <w:r w:rsidR="005E6C21">
        <w:rPr>
          <w:rFonts w:hint="eastAsia"/>
        </w:rPr>
        <w:t>情报（需要想过加密办法）。你破译出来是一位叫</w:t>
      </w:r>
      <w:r w:rsidR="00C86272">
        <w:rPr>
          <w:rFonts w:hint="eastAsia"/>
        </w:rPr>
        <w:t>Bandit</w:t>
      </w:r>
      <w:r w:rsidR="005E6C21">
        <w:rPr>
          <w:rFonts w:hint="eastAsia"/>
        </w:rPr>
        <w:t>的账号密码</w:t>
      </w:r>
      <w:r w:rsidR="004F7633">
        <w:rPr>
          <w:rFonts w:hint="eastAsia"/>
        </w:rPr>
        <w:t>（需要写出</w:t>
      </w:r>
      <w:r w:rsidR="004F7633">
        <w:rPr>
          <w:rFonts w:hint="eastAsia"/>
        </w:rPr>
        <w:t>Bandit</w:t>
      </w:r>
      <w:r w:rsidR="004F7633">
        <w:rPr>
          <w:rFonts w:hint="eastAsia"/>
        </w:rPr>
        <w:t>的内部识别号是</w:t>
      </w:r>
      <w:r w:rsidR="004F7633">
        <w:rPr>
          <w:rFonts w:hint="eastAsia"/>
        </w:rPr>
        <w:t>21231</w:t>
      </w:r>
      <w:r w:rsidR="004F7633">
        <w:rPr>
          <w:rFonts w:hint="eastAsia"/>
        </w:rPr>
        <w:t>以在后面的时候体现出这其实是一个假的做出来的账号）</w:t>
      </w:r>
      <w:r w:rsidR="005E6C21">
        <w:rPr>
          <w:rFonts w:hint="eastAsia"/>
        </w:rPr>
        <w:t>。你想去你自己的</w:t>
      </w:r>
      <w:r w:rsidR="005E6C21">
        <w:rPr>
          <w:rFonts w:hint="eastAsia"/>
        </w:rPr>
        <w:t>TAK COMM</w:t>
      </w:r>
      <w:r w:rsidR="005E6C21">
        <w:rPr>
          <w:rFonts w:hint="eastAsia"/>
        </w:rPr>
        <w:t>里登录却发现你的</w:t>
      </w:r>
      <w:r w:rsidR="005E6C21">
        <w:rPr>
          <w:rFonts w:hint="eastAsia"/>
        </w:rPr>
        <w:t>adapter</w:t>
      </w:r>
      <w:r w:rsidR="005E6C21">
        <w:rPr>
          <w:rFonts w:hint="eastAsia"/>
        </w:rPr>
        <w:t>的</w:t>
      </w:r>
      <w:r w:rsidR="005E6C21">
        <w:rPr>
          <w:rFonts w:hint="eastAsia"/>
        </w:rPr>
        <w:t>permission</w:t>
      </w:r>
      <w:r w:rsidR="005E6C21">
        <w:rPr>
          <w:rFonts w:hint="eastAsia"/>
        </w:rPr>
        <w:t>不够（提示信息</w:t>
      </w:r>
      <w:r w:rsidR="005E6C21">
        <w:rPr>
          <w:rFonts w:hint="eastAsia"/>
        </w:rPr>
        <w:t xml:space="preserve"> </w:t>
      </w:r>
      <w:r w:rsidR="005E6C21">
        <w:t>“</w:t>
      </w:r>
      <w:r w:rsidR="005E6C21">
        <w:rPr>
          <w:rFonts w:hint="eastAsia"/>
        </w:rPr>
        <w:t xml:space="preserve">Error: Permission Denied. No </w:t>
      </w:r>
      <w:r w:rsidR="00B37CD5">
        <w:rPr>
          <w:rFonts w:hint="eastAsia"/>
        </w:rPr>
        <w:t>Elevated Permission Plugin Detected. Current/Required: 0/1</w:t>
      </w:r>
      <w:r w:rsidR="005E6C21">
        <w:rPr>
          <w:rFonts w:hint="eastAsia"/>
        </w:rPr>
        <w:t>），无奈只好将这一信息发给了</w:t>
      </w:r>
      <w:r w:rsidR="005E6C21">
        <w:rPr>
          <w:rFonts w:hint="eastAsia"/>
        </w:rPr>
        <w:t>Jason</w:t>
      </w:r>
      <w:r w:rsidR="005E6C21">
        <w:rPr>
          <w:rFonts w:hint="eastAsia"/>
        </w:rPr>
        <w:t>，却等来</w:t>
      </w:r>
      <w:r w:rsidR="005E6C21">
        <w:rPr>
          <w:rFonts w:hint="eastAsia"/>
        </w:rPr>
        <w:t>server not available</w:t>
      </w:r>
      <w:r w:rsidR="005E6C21">
        <w:rPr>
          <w:rFonts w:hint="eastAsia"/>
        </w:rPr>
        <w:t>的退信通知。你正疑惑时</w:t>
      </w:r>
      <w:r>
        <w:rPr>
          <w:rFonts w:hint="eastAsia"/>
        </w:rPr>
        <w:t>收到</w:t>
      </w:r>
      <w:r w:rsidR="005E6C21">
        <w:rPr>
          <w:rFonts w:hint="eastAsia"/>
        </w:rPr>
        <w:t>了</w:t>
      </w:r>
      <w:r>
        <w:rPr>
          <w:rFonts w:hint="eastAsia"/>
        </w:rPr>
        <w:t>Echo</w:t>
      </w:r>
      <w:r>
        <w:rPr>
          <w:rFonts w:hint="eastAsia"/>
        </w:rPr>
        <w:t>的问候问你的邮件系统是不是出了</w:t>
      </w:r>
      <w:r w:rsidR="005E6C21">
        <w:rPr>
          <w:rFonts w:hint="eastAsia"/>
        </w:rPr>
        <w:t>问题，</w:t>
      </w:r>
      <w:r w:rsidR="005E6C21">
        <w:rPr>
          <w:rFonts w:hint="eastAsia"/>
        </w:rPr>
        <w:t>Echo</w:t>
      </w:r>
      <w:r w:rsidR="005E6C21">
        <w:rPr>
          <w:rFonts w:hint="eastAsia"/>
        </w:rPr>
        <w:t>还在信中说</w:t>
      </w:r>
      <w:r w:rsidR="005E6C21">
        <w:rPr>
          <w:rFonts w:hint="eastAsia"/>
        </w:rPr>
        <w:t>Jason</w:t>
      </w:r>
      <w:r w:rsidR="00B37CD5">
        <w:rPr>
          <w:rFonts w:hint="eastAsia"/>
        </w:rPr>
        <w:t>托</w:t>
      </w:r>
      <w:r w:rsidR="005E6C21">
        <w:rPr>
          <w:rFonts w:hint="eastAsia"/>
        </w:rPr>
        <w:t>他给你带来了</w:t>
      </w:r>
      <w:r w:rsidR="005E6C21">
        <w:rPr>
          <w:rFonts w:hint="eastAsia"/>
        </w:rPr>
        <w:t>elevated permission</w:t>
      </w:r>
      <w:r w:rsidR="00380F4E">
        <w:rPr>
          <w:rFonts w:hint="eastAsia"/>
        </w:rPr>
        <w:t xml:space="preserve"> A</w:t>
      </w:r>
      <w:r w:rsidR="00B37CD5">
        <w:rPr>
          <w:rFonts w:hint="eastAsia"/>
        </w:rPr>
        <w:t>1</w:t>
      </w:r>
      <w:r w:rsidR="005E6C21">
        <w:rPr>
          <w:rFonts w:hint="eastAsia"/>
        </w:rPr>
        <w:t xml:space="preserve"> plugin</w:t>
      </w:r>
      <w:r w:rsidR="005E6C21">
        <w:rPr>
          <w:rFonts w:hint="eastAsia"/>
        </w:rPr>
        <w:t>来安装在</w:t>
      </w:r>
      <w:r w:rsidR="005E6C21">
        <w:rPr>
          <w:rFonts w:hint="eastAsia"/>
        </w:rPr>
        <w:t>adapter</w:t>
      </w:r>
      <w:r w:rsidR="005E6C21">
        <w:rPr>
          <w:rFonts w:hint="eastAsia"/>
        </w:rPr>
        <w:t>上</w:t>
      </w:r>
      <w:r w:rsidR="00B37CD5">
        <w:rPr>
          <w:rFonts w:hint="eastAsia"/>
        </w:rPr>
        <w:t>（并且附了安装方法）</w:t>
      </w:r>
      <w:r w:rsidR="00C86272">
        <w:rPr>
          <w:rFonts w:hint="eastAsia"/>
        </w:rPr>
        <w:t>，如果破解出来了登录进去</w:t>
      </w:r>
      <w:r w:rsidR="00B37CD5">
        <w:rPr>
          <w:rFonts w:hint="eastAsia"/>
        </w:rPr>
        <w:t>，你切换到你的</w:t>
      </w:r>
      <w:r w:rsidR="00B37CD5">
        <w:rPr>
          <w:rFonts w:hint="eastAsia"/>
        </w:rPr>
        <w:t>adapter</w:t>
      </w:r>
      <w:r w:rsidR="00B37CD5">
        <w:rPr>
          <w:rFonts w:hint="eastAsia"/>
        </w:rPr>
        <w:t>主界面</w:t>
      </w:r>
      <w:r w:rsidR="00C86272">
        <w:rPr>
          <w:rFonts w:hint="eastAsia"/>
        </w:rPr>
        <w:t>安装完成后成功地登录进去，发现</w:t>
      </w:r>
      <w:r w:rsidR="00C86272">
        <w:rPr>
          <w:rFonts w:hint="eastAsia"/>
        </w:rPr>
        <w:t>Bandit</w:t>
      </w:r>
      <w:r w:rsidR="00C86272">
        <w:rPr>
          <w:rFonts w:hint="eastAsia"/>
        </w:rPr>
        <w:t>是</w:t>
      </w:r>
      <w:r w:rsidR="00C86272">
        <w:rPr>
          <w:rFonts w:hint="eastAsia"/>
        </w:rPr>
        <w:t xml:space="preserve">TAK New Resource Dept. </w:t>
      </w:r>
      <w:r w:rsidR="00C86272">
        <w:rPr>
          <w:rFonts w:hint="eastAsia"/>
        </w:rPr>
        <w:t>的</w:t>
      </w:r>
      <w:r w:rsidR="00C86272">
        <w:rPr>
          <w:rFonts w:hint="eastAsia"/>
        </w:rPr>
        <w:t>manager</w:t>
      </w:r>
      <w:r w:rsidR="00C86272">
        <w:rPr>
          <w:rFonts w:hint="eastAsia"/>
        </w:rPr>
        <w:t>，并且从他的邮件里面你发现</w:t>
      </w:r>
      <w:r w:rsidR="002A11BE">
        <w:rPr>
          <w:rFonts w:hint="eastAsia"/>
        </w:rPr>
        <w:t>Bandit</w:t>
      </w:r>
      <w:r w:rsidR="002A11BE">
        <w:rPr>
          <w:rFonts w:hint="eastAsia"/>
        </w:rPr>
        <w:t>在负责一种</w:t>
      </w:r>
      <w:r w:rsidR="002A11BE">
        <w:rPr>
          <w:rFonts w:hint="eastAsia"/>
        </w:rPr>
        <w:t xml:space="preserve">ID No. </w:t>
      </w:r>
      <w:r w:rsidR="002A11BE">
        <w:rPr>
          <w:rFonts w:hint="eastAsia"/>
        </w:rPr>
        <w:t>为</w:t>
      </w:r>
      <w:r w:rsidR="002A11BE">
        <w:rPr>
          <w:rFonts w:hint="eastAsia"/>
        </w:rPr>
        <w:t>1384</w:t>
      </w:r>
      <w:r w:rsidR="002A11BE">
        <w:rPr>
          <w:rFonts w:hint="eastAsia"/>
        </w:rPr>
        <w:t>的物品。</w:t>
      </w:r>
    </w:p>
    <w:p w14:paraId="736378B9" w14:textId="77777777" w:rsidR="002A11BE" w:rsidRDefault="002A11BE" w:rsidP="005E6C21">
      <w:pPr>
        <w:ind w:firstLine="420"/>
      </w:pPr>
      <w:r>
        <w:rPr>
          <w:rFonts w:hint="eastAsia"/>
        </w:rPr>
        <w:t>你打算将这一个报告</w:t>
      </w:r>
      <w:r w:rsidR="004F7633">
        <w:rPr>
          <w:rFonts w:hint="eastAsia"/>
        </w:rPr>
        <w:t>发给</w:t>
      </w:r>
      <w:r w:rsidR="004F7633">
        <w:rPr>
          <w:rFonts w:hint="eastAsia"/>
        </w:rPr>
        <w:t>Fizz</w:t>
      </w:r>
      <w:r w:rsidR="004F7633">
        <w:rPr>
          <w:rFonts w:hint="eastAsia"/>
        </w:rPr>
        <w:t>，却收到了</w:t>
      </w:r>
      <w:r w:rsidR="004F7633">
        <w:rPr>
          <w:rFonts w:hint="eastAsia"/>
        </w:rPr>
        <w:t>Pluto</w:t>
      </w:r>
      <w:r w:rsidR="004F7633">
        <w:rPr>
          <w:rFonts w:hint="eastAsia"/>
        </w:rPr>
        <w:t>发来的邮件。邮件里面</w:t>
      </w:r>
      <w:r w:rsidR="004F7633">
        <w:rPr>
          <w:rFonts w:hint="eastAsia"/>
        </w:rPr>
        <w:t>Pluto</w:t>
      </w:r>
      <w:r w:rsidR="004F7633">
        <w:rPr>
          <w:rFonts w:hint="eastAsia"/>
        </w:rPr>
        <w:t>叫你千万不要安装</w:t>
      </w:r>
      <w:r w:rsidR="00A75036">
        <w:t>MATIC</w:t>
      </w:r>
      <w:r w:rsidR="00A75036">
        <w:rPr>
          <w:rFonts w:hint="eastAsia"/>
        </w:rPr>
        <w:t>内部</w:t>
      </w:r>
      <w:r w:rsidR="004F7633">
        <w:rPr>
          <w:rFonts w:hint="eastAsia"/>
        </w:rPr>
        <w:t>给你的</w:t>
      </w:r>
      <w:r w:rsidR="004F7633">
        <w:rPr>
          <w:rFonts w:hint="eastAsia"/>
        </w:rPr>
        <w:t>plugin</w:t>
      </w:r>
      <w:r w:rsidR="004F7633">
        <w:rPr>
          <w:rFonts w:hint="eastAsia"/>
        </w:rPr>
        <w:t>，因为那个</w:t>
      </w:r>
      <w:r w:rsidR="004F7633">
        <w:rPr>
          <w:rFonts w:hint="eastAsia"/>
        </w:rPr>
        <w:t>plugin</w:t>
      </w:r>
      <w:r w:rsidR="004F7633">
        <w:rPr>
          <w:rFonts w:hint="eastAsia"/>
        </w:rPr>
        <w:t>的校验码和</w:t>
      </w:r>
      <w:r w:rsidR="004F7633">
        <w:rPr>
          <w:rFonts w:hint="eastAsia"/>
        </w:rPr>
        <w:t>TAK</w:t>
      </w:r>
      <w:r w:rsidR="004F7633">
        <w:rPr>
          <w:rFonts w:hint="eastAsia"/>
        </w:rPr>
        <w:t>内部的不对，安装了可能会出问题，但是很可惜已经来不及了。你尝试登入</w:t>
      </w:r>
      <w:r w:rsidR="004F7633">
        <w:rPr>
          <w:rFonts w:hint="eastAsia"/>
        </w:rPr>
        <w:t>TAK</w:t>
      </w:r>
      <w:r w:rsidR="004F7633">
        <w:rPr>
          <w:rFonts w:hint="eastAsia"/>
        </w:rPr>
        <w:t>提示没有任何权限，你登入</w:t>
      </w:r>
      <w:r w:rsidR="004F7633">
        <w:rPr>
          <w:rFonts w:hint="eastAsia"/>
        </w:rPr>
        <w:t>MACO</w:t>
      </w:r>
      <w:r w:rsidR="004F7633">
        <w:rPr>
          <w:rFonts w:hint="eastAsia"/>
        </w:rPr>
        <w:t>发现在你的</w:t>
      </w:r>
      <w:r w:rsidR="004F7633">
        <w:rPr>
          <w:rFonts w:hint="eastAsia"/>
        </w:rPr>
        <w:t>adapter</w:t>
      </w:r>
      <w:r w:rsidR="004F7633">
        <w:rPr>
          <w:rFonts w:hint="eastAsia"/>
        </w:rPr>
        <w:t>上面提示</w:t>
      </w:r>
      <w:r w:rsidR="004F7633">
        <w:t xml:space="preserve"> “</w:t>
      </w:r>
      <w:r w:rsidR="004F7633">
        <w:rPr>
          <w:rFonts w:hint="eastAsia"/>
        </w:rPr>
        <w:t xml:space="preserve">You are under </w:t>
      </w:r>
      <w:r w:rsidR="004F7633">
        <w:t>surveillance</w:t>
      </w:r>
      <w:r w:rsidR="004F7633">
        <w:rPr>
          <w:rFonts w:hint="eastAsia"/>
        </w:rPr>
        <w:t xml:space="preserve"> system.</w:t>
      </w:r>
      <w:r w:rsidR="004F7633">
        <w:t>”</w:t>
      </w:r>
      <w:r w:rsidR="004F7633">
        <w:rPr>
          <w:rFonts w:hint="eastAsia"/>
        </w:rPr>
        <w:t xml:space="preserve"> </w:t>
      </w:r>
      <w:r w:rsidR="00A75036">
        <w:rPr>
          <w:rFonts w:hint="eastAsia"/>
        </w:rPr>
        <w:t>你觉得很奇怪</w:t>
      </w:r>
      <w:r w:rsidR="004F7633">
        <w:rPr>
          <w:rFonts w:hint="eastAsia"/>
        </w:rPr>
        <w:t>。你查询你的</w:t>
      </w:r>
      <w:r w:rsidR="004F7633">
        <w:rPr>
          <w:rFonts w:hint="eastAsia"/>
        </w:rPr>
        <w:t>status</w:t>
      </w:r>
      <w:r w:rsidR="004F7633">
        <w:rPr>
          <w:rFonts w:hint="eastAsia"/>
        </w:rPr>
        <w:t>发现你自己叫作</w:t>
      </w:r>
      <w:r w:rsidR="004F7633">
        <w:rPr>
          <w:rFonts w:hint="eastAsia"/>
        </w:rPr>
        <w:t>Echo</w:t>
      </w:r>
      <w:r w:rsidR="004F7633">
        <w:rPr>
          <w:rFonts w:hint="eastAsia"/>
        </w:rPr>
        <w:t>，是被一个叫</w:t>
      </w:r>
      <w:r w:rsidR="004F7633">
        <w:rPr>
          <w:rFonts w:hint="eastAsia"/>
        </w:rPr>
        <w:t>Foxtrot</w:t>
      </w:r>
      <w:r w:rsidR="004F7633">
        <w:rPr>
          <w:rFonts w:hint="eastAsia"/>
        </w:rPr>
        <w:t>的人封进的。你觉得很奇怪，退出系统你收到了</w:t>
      </w:r>
      <w:r w:rsidR="004F7633">
        <w:rPr>
          <w:rFonts w:hint="eastAsia"/>
        </w:rPr>
        <w:t>Pluto</w:t>
      </w:r>
      <w:r w:rsidR="004F7633">
        <w:rPr>
          <w:rFonts w:hint="eastAsia"/>
        </w:rPr>
        <w:t>的又一封邮件。</w:t>
      </w:r>
    </w:p>
    <w:p w14:paraId="736378BA" w14:textId="77777777" w:rsidR="004F7633" w:rsidRDefault="004F7633" w:rsidP="005E6C21">
      <w:pPr>
        <w:ind w:firstLine="420"/>
      </w:pPr>
      <w:r>
        <w:rPr>
          <w:rFonts w:hint="eastAsia"/>
        </w:rPr>
        <w:t>邮件里面</w:t>
      </w:r>
      <w:r>
        <w:rPr>
          <w:rFonts w:hint="eastAsia"/>
        </w:rPr>
        <w:t>Pluto</w:t>
      </w:r>
      <w:commentRangeStart w:id="12"/>
      <w:r>
        <w:rPr>
          <w:rFonts w:hint="eastAsia"/>
        </w:rPr>
        <w:t>表示很惋惜他没能早点发邮件给你</w:t>
      </w:r>
      <w:commentRangeEnd w:id="12"/>
      <w:r w:rsidR="008D576A">
        <w:rPr>
          <w:rStyle w:val="CommentReference"/>
        </w:rPr>
        <w:commentReference w:id="12"/>
      </w:r>
      <w:r>
        <w:rPr>
          <w:rFonts w:hint="eastAsia"/>
        </w:rPr>
        <w:t>，并且他让你仔细看看之前的几封邮件里面的收件人，以及让你仔细研究为什么你叫</w:t>
      </w:r>
      <w:r>
        <w:rPr>
          <w:rFonts w:hint="eastAsia"/>
        </w:rPr>
        <w:t>Echo</w:t>
      </w:r>
      <w:r>
        <w:rPr>
          <w:rFonts w:hint="eastAsia"/>
        </w:rPr>
        <w:t>以及为什么被</w:t>
      </w:r>
      <w:r>
        <w:rPr>
          <w:rFonts w:hint="eastAsia"/>
        </w:rPr>
        <w:t>Foxtrot</w:t>
      </w:r>
      <w:r>
        <w:rPr>
          <w:rFonts w:hint="eastAsia"/>
        </w:rPr>
        <w:t>封进（去看看和</w:t>
      </w:r>
      <w:r>
        <w:rPr>
          <w:rFonts w:hint="eastAsia"/>
        </w:rPr>
        <w:t>Echo</w:t>
      </w:r>
      <w:r>
        <w:rPr>
          <w:rFonts w:hint="eastAsia"/>
        </w:rPr>
        <w:t>的邮件）。你重新登入查看邮件，发现当时你按照</w:t>
      </w:r>
      <w:r>
        <w:rPr>
          <w:rFonts w:hint="eastAsia"/>
        </w:rPr>
        <w:t>Echo</w:t>
      </w:r>
      <w:r>
        <w:rPr>
          <w:rFonts w:hint="eastAsia"/>
        </w:rPr>
        <w:t>捏造出来的人的那个内部识别码就是你自己的，所以你把你自己放进了</w:t>
      </w:r>
      <w:r>
        <w:rPr>
          <w:rFonts w:hint="eastAsia"/>
        </w:rPr>
        <w:t>surveillance system</w:t>
      </w:r>
      <w:r>
        <w:rPr>
          <w:rFonts w:hint="eastAsia"/>
        </w:rPr>
        <w:t>里面。你再去看之前那个要求破解密码的邮件的收件人，发现里面都是诸如</w:t>
      </w:r>
      <w:r>
        <w:rPr>
          <w:rFonts w:hint="eastAsia"/>
        </w:rPr>
        <w:t xml:space="preserve"> </w:t>
      </w:r>
      <w:r>
        <w:t>“</w:t>
      </w:r>
      <w:r>
        <w:rPr>
          <w:rFonts w:hint="eastAsia"/>
        </w:rPr>
        <w:t xml:space="preserve">Alpha, Bravo, Charlie, Delta </w:t>
      </w:r>
      <w:r>
        <w:t>…”</w:t>
      </w:r>
      <w:r>
        <w:rPr>
          <w:rFonts w:hint="eastAsia"/>
        </w:rPr>
        <w:t xml:space="preserve"> </w:t>
      </w:r>
      <w:r>
        <w:rPr>
          <w:rFonts w:hint="eastAsia"/>
        </w:rPr>
        <w:t>的名字。</w:t>
      </w:r>
    </w:p>
    <w:p w14:paraId="736378BB" w14:textId="77777777" w:rsidR="00D22D4C" w:rsidRDefault="004F7633" w:rsidP="005E6C21">
      <w:pPr>
        <w:ind w:firstLine="420"/>
      </w:pPr>
      <w:r>
        <w:rPr>
          <w:rFonts w:hint="eastAsia"/>
        </w:rPr>
        <w:t>你退出，收到</w:t>
      </w:r>
      <w:r>
        <w:rPr>
          <w:rFonts w:hint="eastAsia"/>
        </w:rPr>
        <w:t>Pluto</w:t>
      </w:r>
      <w:r>
        <w:rPr>
          <w:rFonts w:hint="eastAsia"/>
        </w:rPr>
        <w:t>的邮件。邮件中</w:t>
      </w:r>
      <w:r>
        <w:rPr>
          <w:rFonts w:hint="eastAsia"/>
        </w:rPr>
        <w:t>Pluto</w:t>
      </w:r>
      <w:r>
        <w:rPr>
          <w:rFonts w:hint="eastAsia"/>
        </w:rPr>
        <w:t>说现在你知道是什么情况了吧，那个</w:t>
      </w:r>
      <w:r>
        <w:rPr>
          <w:rFonts w:hint="eastAsia"/>
        </w:rPr>
        <w:t>Echo</w:t>
      </w:r>
      <w:r>
        <w:rPr>
          <w:rFonts w:hint="eastAsia"/>
        </w:rPr>
        <w:t>其实是</w:t>
      </w:r>
      <w:r>
        <w:rPr>
          <w:rFonts w:hint="eastAsia"/>
        </w:rPr>
        <w:t>Alpha</w:t>
      </w:r>
      <w:r>
        <w:rPr>
          <w:rFonts w:hint="eastAsia"/>
        </w:rPr>
        <w:t>，他通过</w:t>
      </w:r>
      <w:commentRangeStart w:id="13"/>
      <w:r>
        <w:rPr>
          <w:rFonts w:hint="eastAsia"/>
        </w:rPr>
        <w:t>同样的陷害你的方式</w:t>
      </w:r>
      <w:commentRangeEnd w:id="13"/>
      <w:r w:rsidR="008D576A">
        <w:rPr>
          <w:rStyle w:val="CommentReference"/>
        </w:rPr>
        <w:commentReference w:id="13"/>
      </w:r>
      <w:r>
        <w:rPr>
          <w:rFonts w:hint="eastAsia"/>
        </w:rPr>
        <w:t>变成</w:t>
      </w:r>
      <w:r>
        <w:rPr>
          <w:rFonts w:hint="eastAsia"/>
        </w:rPr>
        <w:t>Bravo</w:t>
      </w:r>
      <w:r>
        <w:rPr>
          <w:rFonts w:hint="eastAsia"/>
        </w:rPr>
        <w:t>，</w:t>
      </w:r>
      <w:r>
        <w:rPr>
          <w:rFonts w:hint="eastAsia"/>
        </w:rPr>
        <w:t>Charlie</w:t>
      </w:r>
      <w:r>
        <w:rPr>
          <w:rFonts w:hint="eastAsia"/>
        </w:rPr>
        <w:t>，</w:t>
      </w:r>
      <w:r>
        <w:rPr>
          <w:rFonts w:hint="eastAsia"/>
        </w:rPr>
        <w:t>Delta</w:t>
      </w:r>
      <w:r>
        <w:rPr>
          <w:rFonts w:hint="eastAsia"/>
        </w:rPr>
        <w:t>，之前的</w:t>
      </w:r>
      <w:r>
        <w:rPr>
          <w:rFonts w:hint="eastAsia"/>
        </w:rPr>
        <w:t>Echo</w:t>
      </w:r>
      <w:r>
        <w:rPr>
          <w:rFonts w:hint="eastAsia"/>
        </w:rPr>
        <w:t>和现在的</w:t>
      </w:r>
      <w:r>
        <w:rPr>
          <w:rFonts w:hint="eastAsia"/>
        </w:rPr>
        <w:t>Foxtrot</w:t>
      </w:r>
      <w:r w:rsidR="00745FBE">
        <w:rPr>
          <w:rFonts w:hint="eastAsia"/>
        </w:rPr>
        <w:t>。也正因为如此</w:t>
      </w:r>
      <w:r w:rsidR="00745FBE">
        <w:rPr>
          <w:rFonts w:hint="eastAsia"/>
        </w:rPr>
        <w:t>TAK</w:t>
      </w:r>
      <w:r w:rsidR="00745FBE">
        <w:rPr>
          <w:rFonts w:hint="eastAsia"/>
        </w:rPr>
        <w:t>才不断地失去前面几个人的联系，也不断地派人过去。</w:t>
      </w:r>
      <w:r>
        <w:rPr>
          <w:rFonts w:hint="eastAsia"/>
        </w:rPr>
        <w:t>你也发现了这些名字正好是【什么什么】的缩写。</w:t>
      </w:r>
      <w:r w:rsidR="00156E90">
        <w:rPr>
          <w:rFonts w:hint="eastAsia"/>
        </w:rPr>
        <w:t>但是</w:t>
      </w:r>
      <w:r w:rsidR="00156E90">
        <w:rPr>
          <w:rFonts w:hint="eastAsia"/>
        </w:rPr>
        <w:t>Alpha</w:t>
      </w:r>
      <w:r w:rsidR="00156E90">
        <w:rPr>
          <w:rFonts w:hint="eastAsia"/>
        </w:rPr>
        <w:t>究竟想干什么</w:t>
      </w:r>
      <w:r w:rsidR="00156E90">
        <w:rPr>
          <w:rFonts w:hint="eastAsia"/>
        </w:rPr>
        <w:t>Pluto</w:t>
      </w:r>
      <w:r w:rsidR="00380F4E">
        <w:rPr>
          <w:rFonts w:hint="eastAsia"/>
        </w:rPr>
        <w:t>说他</w:t>
      </w:r>
      <w:r w:rsidR="00156E90">
        <w:rPr>
          <w:rFonts w:hint="eastAsia"/>
        </w:rPr>
        <w:t>也不知道。现在你能做的就是</w:t>
      </w:r>
      <w:r w:rsidR="00156E90">
        <w:rPr>
          <w:rFonts w:hint="eastAsia"/>
        </w:rPr>
        <w:t>follow</w:t>
      </w:r>
      <w:r w:rsidR="00156E90">
        <w:rPr>
          <w:rFonts w:hint="eastAsia"/>
        </w:rPr>
        <w:t>在</w:t>
      </w:r>
      <w:r w:rsidR="00156E90">
        <w:t>surveillance</w:t>
      </w:r>
      <w:r w:rsidR="00156E90">
        <w:rPr>
          <w:rFonts w:hint="eastAsia"/>
        </w:rPr>
        <w:t xml:space="preserve"> system</w:t>
      </w:r>
      <w:r w:rsidR="00156E90">
        <w:rPr>
          <w:rFonts w:hint="eastAsia"/>
        </w:rPr>
        <w:t>里面布置下来的任务，然后看看有没有翻身的机会。</w:t>
      </w:r>
      <w:r w:rsidR="00380F4E">
        <w:rPr>
          <w:rFonts w:hint="eastAsia"/>
        </w:rPr>
        <w:t>他说那些任务都是截获下来的消息，但是具体表示的内容在</w:t>
      </w:r>
      <w:r w:rsidR="00380F4E">
        <w:rPr>
          <w:rFonts w:hint="eastAsia"/>
        </w:rPr>
        <w:t>system</w:t>
      </w:r>
      <w:r w:rsidR="00380F4E">
        <w:rPr>
          <w:rFonts w:hint="eastAsia"/>
        </w:rPr>
        <w:t>下的人都无法接触到。但是你作为一个被“意外”关进去的人，里面有些消息可能对你的逃离有帮助。</w:t>
      </w:r>
      <w:r w:rsidR="00D22D4C">
        <w:rPr>
          <w:rFonts w:hint="eastAsia"/>
        </w:rPr>
        <w:t>（做的东西都是很无聊的比如“加空格</w:t>
      </w:r>
      <w:r w:rsidR="00380F4E">
        <w:rPr>
          <w:rFonts w:hint="eastAsia"/>
        </w:rPr>
        <w:t>，将字母反向</w:t>
      </w:r>
      <w:r w:rsidR="00D22D4C">
        <w:rPr>
          <w:rFonts w:hint="eastAsia"/>
        </w:rPr>
        <w:t>”什么的）</w:t>
      </w:r>
    </w:p>
    <w:p w14:paraId="736378BC" w14:textId="77777777" w:rsidR="00380F4E" w:rsidRDefault="00380F4E" w:rsidP="005E6C21">
      <w:pPr>
        <w:ind w:firstLine="420"/>
      </w:pPr>
      <w:r>
        <w:rPr>
          <w:rFonts w:hint="eastAsia"/>
        </w:rPr>
        <w:t>你登入你的</w:t>
      </w:r>
      <w:r w:rsidR="006030F7">
        <w:rPr>
          <w:rFonts w:hint="eastAsia"/>
        </w:rPr>
        <w:t>MACO</w:t>
      </w:r>
      <w:r>
        <w:rPr>
          <w:rFonts w:hint="eastAsia"/>
        </w:rPr>
        <w:t>，收到一封邮件，邮件是</w:t>
      </w:r>
      <w:r>
        <w:rPr>
          <w:rFonts w:hint="eastAsia"/>
        </w:rPr>
        <w:t>Jason</w:t>
      </w:r>
      <w:r>
        <w:rPr>
          <w:rFonts w:hint="eastAsia"/>
        </w:rPr>
        <w:t>发给你</w:t>
      </w:r>
      <w:r w:rsidR="006030F7">
        <w:rPr>
          <w:rFonts w:hint="eastAsia"/>
        </w:rPr>
        <w:t>的（信中称呼你为“</w:t>
      </w:r>
      <w:r w:rsidR="006030F7">
        <w:rPr>
          <w:rFonts w:hint="eastAsia"/>
        </w:rPr>
        <w:t>Echo</w:t>
      </w:r>
      <w:r w:rsidR="006030F7">
        <w:rPr>
          <w:rFonts w:hint="eastAsia"/>
        </w:rPr>
        <w:t>”），是关于最新的需要解密的文件的加密的几种方式（需要另想）。你开始解密文件，一共十条。十条破解出来全部是英文断层，需要重新排列后形成一段完整的文字，但是需要包括：</w:t>
      </w:r>
      <w:r w:rsidR="006030F7">
        <w:rPr>
          <w:rFonts w:hint="eastAsia"/>
        </w:rPr>
        <w:t>21231</w:t>
      </w:r>
      <w:r w:rsidR="006030F7">
        <w:rPr>
          <w:rFonts w:hint="eastAsia"/>
        </w:rPr>
        <w:t>是假的；</w:t>
      </w:r>
      <w:r w:rsidR="006030F7">
        <w:rPr>
          <w:rFonts w:hint="eastAsia"/>
        </w:rPr>
        <w:t>1384</w:t>
      </w:r>
      <w:r w:rsidR="00F65A2C">
        <w:rPr>
          <w:rFonts w:hint="eastAsia"/>
        </w:rPr>
        <w:t>被发现能放很久都不会变质</w:t>
      </w:r>
      <w:r w:rsidR="006030F7">
        <w:rPr>
          <w:rFonts w:hint="eastAsia"/>
        </w:rPr>
        <w:t>；</w:t>
      </w:r>
      <w:r w:rsidR="006030F7">
        <w:rPr>
          <w:rFonts w:hint="eastAsia"/>
        </w:rPr>
        <w:t>TAK</w:t>
      </w:r>
      <w:r w:rsidR="006030F7">
        <w:rPr>
          <w:rFonts w:hint="eastAsia"/>
        </w:rPr>
        <w:t>派过来的</w:t>
      </w:r>
      <w:r w:rsidR="006030F7">
        <w:rPr>
          <w:rFonts w:hint="eastAsia"/>
        </w:rPr>
        <w:t>spy</w:t>
      </w:r>
      <w:r w:rsidR="006030F7">
        <w:rPr>
          <w:rFonts w:hint="eastAsia"/>
        </w:rPr>
        <w:t>在</w:t>
      </w:r>
      <w:r w:rsidR="006030F7">
        <w:rPr>
          <w:rFonts w:hint="eastAsia"/>
        </w:rPr>
        <w:t>MATIC</w:t>
      </w:r>
      <w:r w:rsidR="006030F7">
        <w:rPr>
          <w:rFonts w:hint="eastAsia"/>
        </w:rPr>
        <w:t>内部</w:t>
      </w:r>
      <w:r w:rsidR="006030F7">
        <w:rPr>
          <w:rFonts w:hint="eastAsia"/>
        </w:rPr>
        <w:t>ID</w:t>
      </w:r>
      <w:r w:rsidR="006030F7">
        <w:rPr>
          <w:rFonts w:hint="eastAsia"/>
        </w:rPr>
        <w:t>遵循一个（需要另想的）公式。</w:t>
      </w:r>
    </w:p>
    <w:p w14:paraId="736378BD" w14:textId="77777777" w:rsidR="006030F7" w:rsidRDefault="006030F7" w:rsidP="005E6C21">
      <w:pPr>
        <w:ind w:firstLine="420"/>
      </w:pPr>
      <w:r>
        <w:rPr>
          <w:rFonts w:hint="eastAsia"/>
        </w:rPr>
        <w:t>知道了这三点，你有点放心了，既然</w:t>
      </w:r>
      <w:r>
        <w:rPr>
          <w:rFonts w:hint="eastAsia"/>
        </w:rPr>
        <w:t>21231</w:t>
      </w:r>
      <w:r>
        <w:rPr>
          <w:rFonts w:hint="eastAsia"/>
        </w:rPr>
        <w:t>是假的，那么被</w:t>
      </w:r>
      <w:r>
        <w:rPr>
          <w:rFonts w:hint="eastAsia"/>
        </w:rPr>
        <w:t>MATIC</w:t>
      </w:r>
      <w:r>
        <w:rPr>
          <w:rFonts w:hint="eastAsia"/>
        </w:rPr>
        <w:t>内部人使用后很有可能会发生一些很有意思的事情。在完成任务后你登出</w:t>
      </w:r>
      <w:r>
        <w:rPr>
          <w:rFonts w:hint="eastAsia"/>
        </w:rPr>
        <w:t>MACO</w:t>
      </w:r>
      <w:r>
        <w:rPr>
          <w:rFonts w:hint="eastAsia"/>
        </w:rPr>
        <w:t>在主界面尝试重新登入</w:t>
      </w:r>
      <w:r>
        <w:rPr>
          <w:rFonts w:hint="eastAsia"/>
        </w:rPr>
        <w:t>COMM</w:t>
      </w:r>
      <w:r>
        <w:rPr>
          <w:rFonts w:hint="eastAsia"/>
        </w:rPr>
        <w:t>发现成功了。里面你收到一封来自</w:t>
      </w:r>
      <w:r>
        <w:rPr>
          <w:rFonts w:hint="eastAsia"/>
        </w:rPr>
        <w:t>Fizz</w:t>
      </w:r>
      <w:r w:rsidR="00F62EF1">
        <w:rPr>
          <w:rFonts w:hint="eastAsia"/>
        </w:rPr>
        <w:t>的邮件，他说你很圆满地完成了任务因为你成功地</w:t>
      </w:r>
      <w:r>
        <w:rPr>
          <w:rFonts w:hint="eastAsia"/>
        </w:rPr>
        <w:t>将所有来自</w:t>
      </w:r>
      <w:r>
        <w:rPr>
          <w:rFonts w:hint="eastAsia"/>
        </w:rPr>
        <w:t>TAK</w:t>
      </w:r>
      <w:r>
        <w:rPr>
          <w:rFonts w:hint="eastAsia"/>
        </w:rPr>
        <w:t>的</w:t>
      </w:r>
      <w:r>
        <w:rPr>
          <w:rFonts w:hint="eastAsia"/>
        </w:rPr>
        <w:t>spy</w:t>
      </w:r>
      <w:r>
        <w:rPr>
          <w:rFonts w:hint="eastAsia"/>
        </w:rPr>
        <w:t>从</w:t>
      </w:r>
      <w:r>
        <w:rPr>
          <w:rFonts w:hint="eastAsia"/>
        </w:rPr>
        <w:t>surveillance system</w:t>
      </w:r>
      <w:r>
        <w:rPr>
          <w:rFonts w:hint="eastAsia"/>
        </w:rPr>
        <w:t>里面救了出来，并且希望你再次黑入</w:t>
      </w:r>
      <w:r w:rsidR="00F62EF1">
        <w:t>MATIC</w:t>
      </w:r>
      <w:r>
        <w:rPr>
          <w:rFonts w:hint="eastAsia"/>
        </w:rPr>
        <w:t>高管的账号来看看有没有发现什么别的有用的信息。</w:t>
      </w:r>
      <w:r w:rsidR="00F62EF1">
        <w:rPr>
          <w:rFonts w:hint="eastAsia"/>
        </w:rPr>
        <w:t>你觉得很奇怪，因为你什么都没有做。</w:t>
      </w:r>
      <w:commentRangeStart w:id="14"/>
      <w:r w:rsidR="00F62EF1">
        <w:rPr>
          <w:rFonts w:hint="eastAsia"/>
        </w:rPr>
        <w:t>你觉得有可能是</w:t>
      </w:r>
      <w:r w:rsidR="00F62EF1">
        <w:rPr>
          <w:rFonts w:hint="eastAsia"/>
        </w:rPr>
        <w:t>Alpha</w:t>
      </w:r>
      <w:r w:rsidR="00F62EF1">
        <w:rPr>
          <w:rFonts w:hint="eastAsia"/>
        </w:rPr>
        <w:t>做的，但是如果他要这样做为什么要把你封在那里面呢？</w:t>
      </w:r>
      <w:commentRangeEnd w:id="14"/>
      <w:r w:rsidR="00786235">
        <w:rPr>
          <w:rStyle w:val="CommentReference"/>
        </w:rPr>
        <w:commentReference w:id="14"/>
      </w:r>
    </w:p>
    <w:p w14:paraId="736378BE" w14:textId="77777777" w:rsidR="006030F7" w:rsidRDefault="006030F7" w:rsidP="005E6C21">
      <w:pPr>
        <w:ind w:firstLine="420"/>
      </w:pPr>
      <w:r>
        <w:rPr>
          <w:rFonts w:hint="eastAsia"/>
        </w:rPr>
        <w:t>你尝试登入的时候发现了权限不足，打算去问</w:t>
      </w:r>
      <w:r>
        <w:rPr>
          <w:rFonts w:hint="eastAsia"/>
        </w:rPr>
        <w:t>Fizz</w:t>
      </w:r>
      <w:r>
        <w:rPr>
          <w:rFonts w:hint="eastAsia"/>
        </w:rPr>
        <w:t>什么情况的时候</w:t>
      </w:r>
      <w:r>
        <w:rPr>
          <w:rFonts w:hint="eastAsia"/>
        </w:rPr>
        <w:t>Fizz</w:t>
      </w:r>
      <w:r>
        <w:rPr>
          <w:rFonts w:hint="eastAsia"/>
        </w:rPr>
        <w:t>已经主动给你发过来了一封邮件，说最新的权限插件已经放入</w:t>
      </w:r>
      <w:r>
        <w:rPr>
          <w:rFonts w:hint="eastAsia"/>
        </w:rPr>
        <w:t>plugin</w:t>
      </w:r>
      <w:r>
        <w:rPr>
          <w:rFonts w:hint="eastAsia"/>
        </w:rPr>
        <w:t>里面，叫你去启用一下就好了（</w:t>
      </w:r>
      <w:r>
        <w:rPr>
          <w:rFonts w:hint="eastAsia"/>
        </w:rPr>
        <w:t>elevated permission T1 plugin</w:t>
      </w:r>
      <w:r>
        <w:rPr>
          <w:rFonts w:hint="eastAsia"/>
        </w:rPr>
        <w:t>），并且保证不会出现什么被放入什么别的奇怪的东西的问题（事实上被放入了，从此玩家成为了</w:t>
      </w:r>
      <w:r>
        <w:rPr>
          <w:rFonts w:hint="eastAsia"/>
        </w:rPr>
        <w:t>1384</w:t>
      </w:r>
      <w:r>
        <w:rPr>
          <w:rFonts w:hint="eastAsia"/>
        </w:rPr>
        <w:t>的试验品）。</w:t>
      </w:r>
      <w:commentRangeStart w:id="15"/>
      <w:r>
        <w:rPr>
          <w:rFonts w:hint="eastAsia"/>
        </w:rPr>
        <w:t>此时</w:t>
      </w:r>
      <w:r>
        <w:rPr>
          <w:rFonts w:hint="eastAsia"/>
        </w:rPr>
        <w:t>Pluto</w:t>
      </w:r>
      <w:r>
        <w:rPr>
          <w:rFonts w:hint="eastAsia"/>
        </w:rPr>
        <w:t>没有出现</w:t>
      </w:r>
      <w:commentRangeEnd w:id="15"/>
      <w:r w:rsidR="00786235">
        <w:rPr>
          <w:rStyle w:val="CommentReference"/>
        </w:rPr>
        <w:commentReference w:id="15"/>
      </w:r>
      <w:r>
        <w:rPr>
          <w:rFonts w:hint="eastAsia"/>
        </w:rPr>
        <w:t>。</w:t>
      </w:r>
    </w:p>
    <w:p w14:paraId="736378BF" w14:textId="77777777" w:rsidR="006030F7" w:rsidRDefault="006030F7" w:rsidP="005E6C21">
      <w:pPr>
        <w:ind w:firstLine="420"/>
      </w:pPr>
      <w:r>
        <w:rPr>
          <w:rFonts w:hint="eastAsia"/>
        </w:rPr>
        <w:t>你登入</w:t>
      </w:r>
      <w:r>
        <w:rPr>
          <w:rFonts w:hint="eastAsia"/>
        </w:rPr>
        <w:t>Jason</w:t>
      </w:r>
      <w:r>
        <w:rPr>
          <w:rFonts w:hint="eastAsia"/>
        </w:rPr>
        <w:t>和</w:t>
      </w:r>
      <w:r>
        <w:rPr>
          <w:rFonts w:hint="eastAsia"/>
        </w:rPr>
        <w:t>Split</w:t>
      </w:r>
      <w:r>
        <w:rPr>
          <w:rFonts w:hint="eastAsia"/>
        </w:rPr>
        <w:t>的</w:t>
      </w:r>
      <w:r w:rsidR="00FE59A2">
        <w:rPr>
          <w:rFonts w:hint="eastAsia"/>
        </w:rPr>
        <w:t>系统，发现</w:t>
      </w:r>
      <w:r w:rsidR="00FE59A2">
        <w:rPr>
          <w:rFonts w:hint="eastAsia"/>
        </w:rPr>
        <w:t>Split</w:t>
      </w:r>
      <w:r w:rsidR="00FE59A2">
        <w:rPr>
          <w:rFonts w:hint="eastAsia"/>
        </w:rPr>
        <w:t>的密码已经改掉了，而</w:t>
      </w:r>
      <w:r w:rsidR="00FE59A2">
        <w:rPr>
          <w:rFonts w:hint="eastAsia"/>
        </w:rPr>
        <w:t>Jason</w:t>
      </w:r>
      <w:r w:rsidR="00FE59A2">
        <w:rPr>
          <w:rFonts w:hint="eastAsia"/>
        </w:rPr>
        <w:t>的仍旧没有变过。在</w:t>
      </w:r>
      <w:r w:rsidR="00FE59A2">
        <w:rPr>
          <w:rFonts w:hint="eastAsia"/>
        </w:rPr>
        <w:t>Jason</w:t>
      </w:r>
      <w:r w:rsidR="00FE59A2">
        <w:rPr>
          <w:rFonts w:hint="eastAsia"/>
        </w:rPr>
        <w:t>的邮件里面你发现了新的来自一位叫做</w:t>
      </w:r>
      <w:r w:rsidR="00FE59A2">
        <w:rPr>
          <w:rFonts w:hint="eastAsia"/>
        </w:rPr>
        <w:t>Clyde</w:t>
      </w:r>
      <w:r w:rsidR="00FE59A2">
        <w:rPr>
          <w:rFonts w:hint="eastAsia"/>
        </w:rPr>
        <w:t>的邮件。从信中得知</w:t>
      </w:r>
      <w:r w:rsidR="00FE59A2">
        <w:rPr>
          <w:rFonts w:hint="eastAsia"/>
        </w:rPr>
        <w:t>Clyde</w:t>
      </w:r>
      <w:r w:rsidR="00FE59A2">
        <w:rPr>
          <w:rFonts w:hint="eastAsia"/>
        </w:rPr>
        <w:t>是一名</w:t>
      </w:r>
      <w:r w:rsidR="003B377D">
        <w:rPr>
          <w:rFonts w:hint="eastAsia"/>
        </w:rPr>
        <w:t>在</w:t>
      </w:r>
      <w:r w:rsidR="003B377D">
        <w:rPr>
          <w:rFonts w:hint="eastAsia"/>
        </w:rPr>
        <w:t>TAK</w:t>
      </w:r>
      <w:r w:rsidR="003B377D">
        <w:rPr>
          <w:rFonts w:hint="eastAsia"/>
        </w:rPr>
        <w:t>内部情报部门工作的老大而且和</w:t>
      </w:r>
      <w:r w:rsidR="003B377D">
        <w:rPr>
          <w:rFonts w:hint="eastAsia"/>
        </w:rPr>
        <w:t>Jason</w:t>
      </w:r>
      <w:r w:rsidR="003B377D">
        <w:rPr>
          <w:rFonts w:hint="eastAsia"/>
        </w:rPr>
        <w:t>关系非常好（内容另想），在信中</w:t>
      </w:r>
      <w:r w:rsidR="003B377D">
        <w:rPr>
          <w:rFonts w:hint="eastAsia"/>
        </w:rPr>
        <w:t>Clyde</w:t>
      </w:r>
      <w:r w:rsidR="003B377D">
        <w:rPr>
          <w:rFonts w:hint="eastAsia"/>
        </w:rPr>
        <w:t>提到了要带自己的女儿</w:t>
      </w:r>
      <w:r w:rsidR="00E01AAF">
        <w:t>Selina</w:t>
      </w:r>
      <w:r w:rsidR="003B377D">
        <w:rPr>
          <w:rFonts w:hint="eastAsia"/>
        </w:rPr>
        <w:t>去见</w:t>
      </w:r>
      <w:r w:rsidR="008B0CC9">
        <w:rPr>
          <w:rFonts w:hint="eastAsia"/>
        </w:rPr>
        <w:t>第一个启蒙</w:t>
      </w:r>
      <w:r w:rsidR="003B377D">
        <w:rPr>
          <w:rFonts w:hint="eastAsia"/>
        </w:rPr>
        <w:t>老师</w:t>
      </w:r>
      <w:r w:rsidR="008B0CC9">
        <w:rPr>
          <w:rFonts w:hint="eastAsia"/>
        </w:rPr>
        <w:t>（暗示小学老师）</w:t>
      </w:r>
      <w:r w:rsidR="003B377D">
        <w:rPr>
          <w:rFonts w:hint="eastAsia"/>
        </w:rPr>
        <w:t>Mrs. Joy</w:t>
      </w:r>
      <w:r w:rsidR="003B377D">
        <w:rPr>
          <w:rFonts w:hint="eastAsia"/>
        </w:rPr>
        <w:t>，希望后者能给前者上课</w:t>
      </w:r>
      <w:r w:rsidR="008B0CC9">
        <w:rPr>
          <w:rFonts w:hint="eastAsia"/>
        </w:rPr>
        <w:t>。</w:t>
      </w:r>
    </w:p>
    <w:p w14:paraId="736378C0" w14:textId="77777777" w:rsidR="00B33EF1" w:rsidRDefault="008B0CC9" w:rsidP="005E6C21">
      <w:pPr>
        <w:ind w:firstLine="420"/>
      </w:pPr>
      <w:r>
        <w:rPr>
          <w:rFonts w:hint="eastAsia"/>
        </w:rPr>
        <w:t>于是你得到了两个重要信息，去登录</w:t>
      </w:r>
      <w:r>
        <w:rPr>
          <w:rFonts w:hint="eastAsia"/>
        </w:rPr>
        <w:t>Clyde</w:t>
      </w:r>
      <w:r>
        <w:rPr>
          <w:rFonts w:hint="eastAsia"/>
        </w:rPr>
        <w:t>账号（通过重置的方法），回答两个密保问题后将密码改回了“</w:t>
      </w:r>
      <w:r>
        <w:rPr>
          <w:rFonts w:hint="eastAsia"/>
        </w:rPr>
        <w:t>password</w:t>
      </w:r>
      <w:r>
        <w:rPr>
          <w:rFonts w:hint="eastAsia"/>
        </w:rPr>
        <w:t>”。令人惊讶的是</w:t>
      </w:r>
      <w:r w:rsidR="00CB1127">
        <w:rPr>
          <w:rFonts w:hint="eastAsia"/>
        </w:rPr>
        <w:t>你在</w:t>
      </w:r>
      <w:r w:rsidR="00CB1127">
        <w:rPr>
          <w:rFonts w:hint="eastAsia"/>
        </w:rPr>
        <w:t>Clyde</w:t>
      </w:r>
      <w:r w:rsidR="00CB1127">
        <w:rPr>
          <w:rFonts w:hint="eastAsia"/>
        </w:rPr>
        <w:t>的</w:t>
      </w:r>
      <w:r w:rsidR="00821C2A">
        <w:rPr>
          <w:rFonts w:hint="eastAsia"/>
        </w:rPr>
        <w:t>来自</w:t>
      </w:r>
      <w:r w:rsidR="00821C2A">
        <w:rPr>
          <w:rFonts w:hint="eastAsia"/>
        </w:rPr>
        <w:t>Van</w:t>
      </w:r>
      <w:r w:rsidR="00821C2A">
        <w:rPr>
          <w:rFonts w:hint="eastAsia"/>
        </w:rPr>
        <w:t>的</w:t>
      </w:r>
      <w:r w:rsidR="00CB1127">
        <w:rPr>
          <w:rFonts w:hint="eastAsia"/>
        </w:rPr>
        <w:t>信中发现了一些你不知道的秘密。</w:t>
      </w:r>
    </w:p>
    <w:p w14:paraId="736378C1" w14:textId="77777777" w:rsidR="008B0CC9" w:rsidRDefault="00B33EF1" w:rsidP="005E6C21">
      <w:pPr>
        <w:ind w:firstLine="420"/>
      </w:pPr>
      <w:r>
        <w:rPr>
          <w:rFonts w:hint="eastAsia"/>
        </w:rPr>
        <w:t>信中说现在所有的我们辛苦地培养的人都又被抢走了，从三年前我们派间谍过去后我们就不断地失去忠诚于我们的人，直到那些人重新被派遣回来。现在是时候想想怎么升级</w:t>
      </w:r>
      <w:r>
        <w:rPr>
          <w:rFonts w:hint="eastAsia"/>
        </w:rPr>
        <w:t>surveillance system</w:t>
      </w:r>
      <w:r>
        <w:rPr>
          <w:rFonts w:hint="eastAsia"/>
        </w:rPr>
        <w:t>了，不然</w:t>
      </w:r>
      <w:r w:rsidR="00821C2A">
        <w:rPr>
          <w:rFonts w:hint="eastAsia"/>
        </w:rPr>
        <w:t>Van</w:t>
      </w:r>
      <w:r>
        <w:rPr>
          <w:rFonts w:hint="eastAsia"/>
        </w:rPr>
        <w:t>永远地也关不住我们自己的人。</w:t>
      </w:r>
    </w:p>
    <w:p w14:paraId="736378C2" w14:textId="77777777" w:rsidR="00B33EF1" w:rsidRDefault="00B33EF1" w:rsidP="005E6C21">
      <w:pPr>
        <w:ind w:firstLine="420"/>
      </w:pPr>
      <w:r>
        <w:rPr>
          <w:rFonts w:hint="eastAsia"/>
        </w:rPr>
        <w:t>然后你意识到你似乎不是你想像的那个人，你难道原来就是</w:t>
      </w:r>
      <w:r>
        <w:rPr>
          <w:rFonts w:hint="eastAsia"/>
        </w:rPr>
        <w:t>MATIC</w:t>
      </w:r>
      <w:r>
        <w:rPr>
          <w:rFonts w:hint="eastAsia"/>
        </w:rPr>
        <w:t>的？难道</w:t>
      </w:r>
      <w:r w:rsidR="007B49F7">
        <w:rPr>
          <w:rFonts w:hint="eastAsia"/>
        </w:rPr>
        <w:t>Van</w:t>
      </w:r>
      <w:r w:rsidR="007B49F7">
        <w:rPr>
          <w:rFonts w:hint="eastAsia"/>
        </w:rPr>
        <w:t>其实不是</w:t>
      </w:r>
      <w:r w:rsidR="007B49F7">
        <w:rPr>
          <w:rFonts w:hint="eastAsia"/>
        </w:rPr>
        <w:t>TAK</w:t>
      </w:r>
      <w:r w:rsidR="007B49F7">
        <w:rPr>
          <w:rFonts w:hint="eastAsia"/>
        </w:rPr>
        <w:t>的</w:t>
      </w:r>
      <w:r>
        <w:rPr>
          <w:rFonts w:hint="eastAsia"/>
        </w:rPr>
        <w:t>？</w:t>
      </w:r>
    </w:p>
    <w:p w14:paraId="736378C3" w14:textId="77777777" w:rsidR="00B33EF1" w:rsidRPr="004F7633" w:rsidRDefault="00B33EF1" w:rsidP="005E6C21">
      <w:pPr>
        <w:ind w:firstLine="420"/>
      </w:pPr>
      <w:r>
        <w:rPr>
          <w:rFonts w:hint="eastAsia"/>
        </w:rPr>
        <w:t>（第一季完）</w:t>
      </w:r>
    </w:p>
    <w:p w14:paraId="736378C4" w14:textId="77777777" w:rsidR="00B530C5" w:rsidRPr="00B56995" w:rsidRDefault="00B530C5" w:rsidP="0020198A">
      <w:pPr>
        <w:ind w:firstLine="420"/>
      </w:pPr>
    </w:p>
    <w:sectPr w:rsidR="00B530C5" w:rsidRPr="00B56995" w:rsidSect="0049550E">
      <w:headerReference w:type="even" r:id="rId10"/>
      <w:headerReference w:type="default" r:id="rId11"/>
      <w:footerReference w:type="even" r:id="rId12"/>
      <w:footerReference w:type="default" r:id="rId13"/>
      <w:headerReference w:type="first" r:id="rId14"/>
      <w:footerReference w:type="first" r:id="rId15"/>
      <w:pgSz w:w="11906" w:h="16838"/>
      <w:pgMar w:top="1440" w:right="1077" w:bottom="1440" w:left="1077" w:header="720" w:footer="720"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oxic Guan" w:date="2014-06-06T17:38:00Z" w:initials="AG">
    <w:p w14:paraId="61889BEB" w14:textId="2151B818" w:rsidR="005C220F" w:rsidRDefault="005C220F">
      <w:pPr>
        <w:pStyle w:val="CommentText"/>
        <w:ind w:firstLine="420"/>
      </w:pPr>
      <w:r>
        <w:rPr>
          <w:rStyle w:val="CommentReference"/>
        </w:rPr>
        <w:annotationRef/>
      </w:r>
      <w:r>
        <w:t>Delete “reply” command for this mail</w:t>
      </w:r>
    </w:p>
  </w:comment>
  <w:comment w:id="2" w:author="Anoxic Guan" w:date="2014-03-17T13:00:00Z" w:initials="AG">
    <w:p w14:paraId="736378C5" w14:textId="77777777" w:rsidR="00F42BB2" w:rsidRDefault="00F42BB2" w:rsidP="008F7676">
      <w:pPr>
        <w:pStyle w:val="CommentText"/>
        <w:ind w:firstLine="420"/>
      </w:pPr>
      <w:r>
        <w:rPr>
          <w:rStyle w:val="CommentReference"/>
        </w:rPr>
        <w:annotationRef/>
      </w:r>
      <w:r>
        <w:t>At this time no matter how the player enters ID, all should return “ID XXXXXX does not exist.”</w:t>
      </w:r>
    </w:p>
  </w:comment>
  <w:comment w:id="3" w:author="Anoxic Guan" w:date="2014-03-17T13:49:00Z" w:initials="AG">
    <w:p w14:paraId="736378C6" w14:textId="77777777" w:rsidR="00F42BB2" w:rsidRDefault="00F42BB2" w:rsidP="00064983">
      <w:pPr>
        <w:pStyle w:val="CommentText"/>
        <w:ind w:firstLine="420"/>
      </w:pPr>
      <w:r>
        <w:rPr>
          <w:rStyle w:val="CommentReference"/>
        </w:rPr>
        <w:annotationRef/>
      </w:r>
      <w:r>
        <w:t>The</w:t>
      </w:r>
      <w:r>
        <w:rPr>
          <w:rFonts w:hint="eastAsia"/>
        </w:rPr>
        <w:t xml:space="preserve"> way this file encrypted can be as simple as: </w:t>
      </w:r>
      <w:r>
        <w:t>separate</w:t>
      </w:r>
      <w:r>
        <w:rPr>
          <w:rFonts w:hint="eastAsia"/>
        </w:rPr>
        <w:t xml:space="preserve"> the </w:t>
      </w:r>
      <w:r>
        <w:t>original</w:t>
      </w:r>
      <w:r>
        <w:rPr>
          <w:rFonts w:hint="eastAsia"/>
        </w:rPr>
        <w:t xml:space="preserve"> document then attached with time. </w:t>
      </w:r>
      <w:r>
        <w:t>S</w:t>
      </w:r>
      <w:r>
        <w:rPr>
          <w:rFonts w:hint="eastAsia"/>
        </w:rPr>
        <w:t xml:space="preserve">ort the separated pieces of information. </w:t>
      </w:r>
      <w:r>
        <w:t>T</w:t>
      </w:r>
      <w:r>
        <w:rPr>
          <w:rFonts w:hint="eastAsia"/>
        </w:rPr>
        <w:t xml:space="preserve">he task of the player is to re-sort those pieces of fragmented information. (No other </w:t>
      </w:r>
      <w:r>
        <w:t>encryption</w:t>
      </w:r>
      <w:r>
        <w:rPr>
          <w:rFonts w:hint="eastAsia"/>
        </w:rPr>
        <w:t xml:space="preserve"> is needed because this ID number itself is long </w:t>
      </w:r>
      <w:r>
        <w:t>enough</w:t>
      </w:r>
      <w:r>
        <w:rPr>
          <w:rFonts w:hint="eastAsia"/>
        </w:rPr>
        <w:t>.</w:t>
      </w:r>
      <w:r>
        <w:t xml:space="preserve"> </w:t>
      </w:r>
    </w:p>
  </w:comment>
  <w:comment w:id="4" w:author="Anoxic Guan" w:date="2014-03-18T16:12:00Z" w:initials="AG">
    <w:p w14:paraId="736378C7" w14:textId="77777777" w:rsidR="00F42BB2" w:rsidRDefault="00F42BB2" w:rsidP="00064983">
      <w:pPr>
        <w:pStyle w:val="CommentText"/>
        <w:ind w:firstLine="420"/>
      </w:pPr>
      <w:r>
        <w:rPr>
          <w:rStyle w:val="CommentReference"/>
        </w:rPr>
        <w:annotationRef/>
      </w:r>
      <w:r>
        <w:t>On the screen should provide different categories of tasks, but most of them are marked N/A or TBC.</w:t>
      </w:r>
    </w:p>
  </w:comment>
  <w:comment w:id="5" w:author="Anoxic Guan" w:date="2014-03-19T16:16:00Z" w:initials="AG">
    <w:p w14:paraId="736378C8" w14:textId="77777777" w:rsidR="00F42BB2" w:rsidRDefault="00F42BB2" w:rsidP="00064983">
      <w:pPr>
        <w:pStyle w:val="CommentText"/>
        <w:ind w:firstLine="420"/>
      </w:pPr>
      <w:r>
        <w:rPr>
          <w:rStyle w:val="CommentReference"/>
        </w:rPr>
        <w:annotationRef/>
      </w:r>
      <w:r>
        <w:t>The hint to crack this content should be like:</w:t>
      </w:r>
    </w:p>
    <w:p w14:paraId="736378C9" w14:textId="77777777" w:rsidR="00F42BB2" w:rsidRPr="00FE24FC" w:rsidRDefault="00F42BB2" w:rsidP="00FE24FC">
      <w:pPr>
        <w:ind w:firstLine="420"/>
        <w:rPr>
          <w:i/>
        </w:rPr>
      </w:pPr>
      <w:r>
        <w:t xml:space="preserve">If you are told the way to find information beneath it, it will be too easy, so here is a hint to this hint. </w:t>
      </w:r>
      <w:r>
        <w:rPr>
          <w:i/>
        </w:rPr>
        <w:t>ALL AND EACH FIRST IN LETTER NUMBERS SENTENCE</w:t>
      </w:r>
    </w:p>
  </w:comment>
  <w:comment w:id="6" w:author="Anoxic Guan" w:date="2014-03-18T22:46:00Z" w:initials="AG">
    <w:p w14:paraId="736378CA" w14:textId="77777777" w:rsidR="00F42BB2" w:rsidRDefault="00F42BB2" w:rsidP="00064983">
      <w:pPr>
        <w:pStyle w:val="CommentText"/>
        <w:ind w:firstLine="420"/>
      </w:pPr>
      <w:r>
        <w:rPr>
          <w:rStyle w:val="CommentReference"/>
        </w:rPr>
        <w:annotationRef/>
      </w:r>
      <w:r>
        <w:t xml:space="preserve">When designing the program, the player actually log in Bandit’s account. However, its menu list is empty so the program returns to previous menu after checking the validity of the account and password. And the description of the menu should be (abortion type): “Error: </w:t>
      </w:r>
      <w:r>
        <w:rPr>
          <w:rFonts w:hint="eastAsia"/>
        </w:rPr>
        <w:t>Permission Denied. No Elevated Permission Plugin Detected. Current/Required: 0/1</w:t>
      </w:r>
      <w:r>
        <w:t>”</w:t>
      </w:r>
    </w:p>
    <w:p w14:paraId="736378CB" w14:textId="77777777" w:rsidR="00F42BB2" w:rsidRDefault="00F42BB2" w:rsidP="00064983">
      <w:pPr>
        <w:pStyle w:val="CommentText"/>
        <w:ind w:firstLineChars="95" w:firstLine="199"/>
      </w:pPr>
      <w:r>
        <w:t>And the menu should be changed after the plugin is installed later.</w:t>
      </w:r>
    </w:p>
  </w:comment>
  <w:comment w:id="7" w:author="Anoxic Guan" w:date="2014-03-19T15:57:00Z" w:initials="AG">
    <w:p w14:paraId="736378CC" w14:textId="77777777" w:rsidR="00F42BB2" w:rsidRDefault="00F42BB2" w:rsidP="00593D5D">
      <w:pPr>
        <w:pStyle w:val="CommentText"/>
        <w:ind w:firstLineChars="0" w:firstLine="0"/>
      </w:pPr>
      <w:r>
        <w:rPr>
          <w:rStyle w:val="CommentReference"/>
        </w:rPr>
        <w:annotationRef/>
      </w:r>
      <w:r>
        <w:t>The address should be something like no_reply@...</w:t>
      </w:r>
    </w:p>
  </w:comment>
  <w:comment w:id="8" w:author="Anoxic Guan" w:date="2014-03-19T18:46:00Z" w:initials="AG">
    <w:p w14:paraId="736378CD" w14:textId="77777777" w:rsidR="00F42BB2" w:rsidRDefault="00F42BB2" w:rsidP="00177BBE">
      <w:pPr>
        <w:pStyle w:val="CommentText"/>
        <w:ind w:firstLine="420"/>
      </w:pPr>
      <w:r>
        <w:rPr>
          <w:rStyle w:val="CommentReference"/>
        </w:rPr>
        <w:annotationRef/>
      </w:r>
      <w:r>
        <w:t>It should contain at least all of the following:</w:t>
      </w:r>
    </w:p>
    <w:p w14:paraId="736378CE" w14:textId="77777777" w:rsidR="00F42BB2" w:rsidRDefault="00F42BB2" w:rsidP="00064983">
      <w:pPr>
        <w:pStyle w:val="CommentText"/>
        <w:ind w:firstLine="420"/>
      </w:pPr>
      <w:r>
        <w:t>MIA access permission</w:t>
      </w:r>
    </w:p>
    <w:p w14:paraId="736378CF" w14:textId="77777777" w:rsidR="00F42BB2" w:rsidRDefault="00F42BB2" w:rsidP="00177BBE">
      <w:pPr>
        <w:pStyle w:val="CommentText"/>
        <w:ind w:firstLine="420"/>
      </w:pPr>
      <w:r>
        <w:t>TAK COMM system access interface</w:t>
      </w:r>
    </w:p>
    <w:p w14:paraId="736378D0" w14:textId="77777777" w:rsidR="00F42BB2" w:rsidRDefault="00F42BB2" w:rsidP="00177BBE">
      <w:pPr>
        <w:pStyle w:val="CommentText"/>
        <w:ind w:firstLine="420"/>
      </w:pPr>
      <w:r>
        <w:t>TAK COMM system access elevated permission A1</w:t>
      </w:r>
    </w:p>
    <w:p w14:paraId="736378D1" w14:textId="77777777" w:rsidR="00F42BB2" w:rsidRDefault="00F42BB2" w:rsidP="00177BBE">
      <w:pPr>
        <w:pStyle w:val="CommentText"/>
        <w:ind w:firstLine="420"/>
      </w:pPr>
      <w:r>
        <w:t>And remember to implement every plugin that can be needed before this happens. A huge list of plugins installed on the adapter should be awesome! (E.g. MACO system access)</w:t>
      </w:r>
    </w:p>
  </w:comment>
  <w:comment w:id="9" w:author="Anoxic Guan" w:date="2014-03-19T19:55:00Z" w:initials="AG">
    <w:p w14:paraId="736378D2" w14:textId="77777777" w:rsidR="00F42BB2" w:rsidRDefault="00F42BB2" w:rsidP="00CA4042">
      <w:pPr>
        <w:pStyle w:val="CommentText"/>
        <w:ind w:firstLine="420"/>
      </w:pPr>
      <w:r>
        <w:rPr>
          <w:rStyle w:val="CommentReference"/>
        </w:rPr>
        <w:annotationRef/>
      </w:r>
      <w:r>
        <w:t>At this point COMM system should be disabled for the user.</w:t>
      </w:r>
    </w:p>
  </w:comment>
  <w:comment w:id="10" w:author="Anoxic Guan" w:date="2014-03-22T17:26:00Z" w:initials="AG">
    <w:p w14:paraId="736378D3" w14:textId="77777777" w:rsidR="00F42BB2" w:rsidRDefault="00F42BB2" w:rsidP="00576092">
      <w:pPr>
        <w:pStyle w:val="CommentText"/>
        <w:ind w:firstLine="420"/>
      </w:pPr>
      <w:r>
        <w:rPr>
          <w:rStyle w:val="CommentReference"/>
        </w:rPr>
        <w:annotationRef/>
      </w:r>
      <w:r>
        <w:rPr>
          <w:rFonts w:hint="eastAsia"/>
        </w:rPr>
        <w:t xml:space="preserve">The prompt for </w:t>
      </w:r>
      <w:r>
        <w:t>information</w:t>
      </w:r>
      <w:r>
        <w:rPr>
          <w:rFonts w:hint="eastAsia"/>
        </w:rPr>
        <w:t xml:space="preserve"> submission should allow user to </w:t>
      </w:r>
      <w:r>
        <w:t>submit</w:t>
      </w:r>
      <w:r>
        <w:rPr>
          <w:rFonts w:hint="eastAsia"/>
        </w:rPr>
        <w:t xml:space="preserve"> </w:t>
      </w:r>
      <w:r>
        <w:t>information</w:t>
      </w:r>
      <w:r>
        <w:rPr>
          <w:rFonts w:hint="eastAsia"/>
        </w:rPr>
        <w:t xml:space="preserve"> </w:t>
      </w:r>
      <w:r>
        <w:t>separated</w:t>
      </w:r>
      <w:r>
        <w:rPr>
          <w:rFonts w:hint="eastAsia"/>
        </w:rPr>
        <w:t xml:space="preserve"> by semicolon (regardless of cases) piece by piece and inform the user that only letters and numbers are considered as </w:t>
      </w:r>
      <w:r>
        <w:t>“</w:t>
      </w:r>
      <w:r>
        <w:rPr>
          <w:rFonts w:hint="eastAsia"/>
        </w:rPr>
        <w:t xml:space="preserve">available </w:t>
      </w:r>
      <w:r>
        <w:t>characters</w:t>
      </w:r>
      <w:r>
        <w:rPr>
          <w:rFonts w:hint="eastAsia"/>
        </w:rPr>
        <w:t>.</w:t>
      </w:r>
      <w:r>
        <w:t>”</w:t>
      </w:r>
      <w:r>
        <w:rPr>
          <w:rFonts w:hint="eastAsia"/>
        </w:rPr>
        <w:t xml:space="preserve"> </w:t>
      </w:r>
      <w:r>
        <w:t>A</w:t>
      </w:r>
      <w:r>
        <w:rPr>
          <w:rFonts w:hint="eastAsia"/>
        </w:rPr>
        <w:t xml:space="preserve">s long as what user inputs is wrong or violates the rule, the </w:t>
      </w:r>
      <w:r>
        <w:t>user has to start over. T</w:t>
      </w:r>
      <w:r>
        <w:rPr>
          <w:rFonts w:hint="eastAsia"/>
        </w:rPr>
        <w:t xml:space="preserve">he adapter should say </w:t>
      </w:r>
      <w:r>
        <w:t>something</w:t>
      </w:r>
      <w:r>
        <w:rPr>
          <w:rFonts w:hint="eastAsia"/>
        </w:rPr>
        <w:t xml:space="preserve"> like </w:t>
      </w:r>
      <w:r>
        <w:t>“</w:t>
      </w:r>
      <w:r>
        <w:rPr>
          <w:rFonts w:hint="eastAsia"/>
        </w:rPr>
        <w:t xml:space="preserve">this piece of </w:t>
      </w:r>
      <w:r>
        <w:t>information</w:t>
      </w:r>
      <w:r>
        <w:rPr>
          <w:rFonts w:hint="eastAsia"/>
        </w:rPr>
        <w:t xml:space="preserve"> is inconsistent; advise check the </w:t>
      </w:r>
      <w:r>
        <w:t>information</w:t>
      </w:r>
      <w:r>
        <w:rPr>
          <w:rFonts w:hint="eastAsia"/>
        </w:rPr>
        <w:t xml:space="preserve"> submitted</w:t>
      </w:r>
      <w:r>
        <w:t>”</w:t>
      </w:r>
    </w:p>
  </w:comment>
  <w:comment w:id="11" w:author="Anoxic Guan" w:date="2014-03-22T17:59:00Z" w:initials="AG">
    <w:p w14:paraId="736378D4" w14:textId="77777777" w:rsidR="00F42BB2" w:rsidRDefault="00F42BB2" w:rsidP="00F4011C">
      <w:pPr>
        <w:pStyle w:val="CommentText"/>
        <w:ind w:firstLine="420"/>
      </w:pPr>
      <w:r>
        <w:rPr>
          <w:rStyle w:val="CommentReference"/>
        </w:rPr>
        <w:annotationRef/>
      </w:r>
      <w:r>
        <w:t>Please make sure that the mailbox contains the letter the user sent.</w:t>
      </w:r>
    </w:p>
  </w:comment>
  <w:comment w:id="12" w:author="Anoxic Guan" w:date="2014-03-19T18:27:00Z" w:initials="AG">
    <w:p w14:paraId="736378D5" w14:textId="77777777" w:rsidR="00F42BB2" w:rsidRDefault="00F42BB2" w:rsidP="008D576A">
      <w:pPr>
        <w:pStyle w:val="CommentText"/>
        <w:ind w:firstLine="420"/>
      </w:pPr>
      <w:r>
        <w:rPr>
          <w:rStyle w:val="CommentReference"/>
        </w:rPr>
        <w:annotationRef/>
      </w:r>
      <w:r>
        <w:t>原因解释见下面</w:t>
      </w:r>
    </w:p>
  </w:comment>
  <w:comment w:id="13" w:author="Anoxic Guan" w:date="2014-03-19T18:27:00Z" w:initials="AG">
    <w:p w14:paraId="736378D6" w14:textId="77777777" w:rsidR="00F42BB2" w:rsidRDefault="00F42BB2" w:rsidP="00064983">
      <w:pPr>
        <w:pStyle w:val="CommentText"/>
        <w:ind w:firstLine="420"/>
      </w:pPr>
      <w:r>
        <w:rPr>
          <w:rStyle w:val="CommentReference"/>
        </w:rPr>
        <w:annotationRef/>
      </w:r>
      <w:r>
        <w:rPr>
          <w:rFonts w:hint="eastAsia"/>
        </w:rPr>
        <w:t>在后来的情节中，需要解释后来</w:t>
      </w:r>
      <w:r>
        <w:rPr>
          <w:rFonts w:hint="eastAsia"/>
        </w:rPr>
        <w:t>Mino</w:t>
      </w:r>
      <w:r>
        <w:rPr>
          <w:rFonts w:hint="eastAsia"/>
        </w:rPr>
        <w:t>意识到自己真实身份后被</w:t>
      </w:r>
      <w:r>
        <w:rPr>
          <w:rFonts w:hint="eastAsia"/>
        </w:rPr>
        <w:t>TAK</w:t>
      </w:r>
      <w:r>
        <w:rPr>
          <w:rFonts w:hint="eastAsia"/>
        </w:rPr>
        <w:t>的人发现了，然后把他关了起来并且受</w:t>
      </w:r>
      <w:r>
        <w:rPr>
          <w:rFonts w:hint="eastAsia"/>
        </w:rPr>
        <w:t>TAK</w:t>
      </w:r>
      <w:r>
        <w:rPr>
          <w:rFonts w:hint="eastAsia"/>
        </w:rPr>
        <w:t>的人控制，所以是在帮助</w:t>
      </w:r>
      <w:r>
        <w:rPr>
          <w:rFonts w:hint="eastAsia"/>
        </w:rPr>
        <w:t>TAK</w:t>
      </w:r>
      <w:r>
        <w:rPr>
          <w:rFonts w:hint="eastAsia"/>
        </w:rPr>
        <w:t>的人说话，但是仍然是有自己意识的，比如故意晚发某些信息。</w:t>
      </w:r>
    </w:p>
  </w:comment>
  <w:comment w:id="14" w:author="Anoxic Guan" w:date="2014-03-22T17:41:00Z" w:initials="AG">
    <w:p w14:paraId="736378D7" w14:textId="77777777" w:rsidR="00F42BB2" w:rsidRDefault="00F42BB2" w:rsidP="00786235">
      <w:pPr>
        <w:pStyle w:val="CommentText"/>
        <w:ind w:firstLine="420"/>
      </w:pPr>
      <w:r>
        <w:rPr>
          <w:rStyle w:val="CommentReference"/>
        </w:rPr>
        <w:annotationRef/>
      </w:r>
      <w:r>
        <w:t>事实上是</w:t>
      </w:r>
      <w:r>
        <w:t>Pluto</w:t>
      </w:r>
      <w:r>
        <w:t>自己做的。在后面的情节中需要强调当时</w:t>
      </w:r>
      <w:r>
        <w:t>Pluto</w:t>
      </w:r>
      <w:r>
        <w:t>根本不知道自己在做什么，以为是在</w:t>
      </w:r>
      <w:r>
        <w:t>disable</w:t>
      </w:r>
      <w:r>
        <w:rPr>
          <w:rFonts w:hint="eastAsia"/>
        </w:rPr>
        <w:t xml:space="preserve"> TAK</w:t>
      </w:r>
      <w:r>
        <w:rPr>
          <w:rFonts w:hint="eastAsia"/>
        </w:rPr>
        <w:t>对自己的控制。</w:t>
      </w:r>
    </w:p>
  </w:comment>
  <w:comment w:id="15" w:author="Anoxic Guan" w:date="2014-03-22T17:41:00Z" w:initials="AG">
    <w:p w14:paraId="736378D8" w14:textId="77777777" w:rsidR="00F42BB2" w:rsidRDefault="00F42BB2" w:rsidP="00786235">
      <w:pPr>
        <w:pStyle w:val="CommentText"/>
        <w:ind w:firstLine="420"/>
      </w:pPr>
      <w:r>
        <w:rPr>
          <w:rStyle w:val="CommentReference"/>
        </w:rPr>
        <w:annotationRef/>
      </w:r>
      <w:r>
        <w:t>因为被控制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889BEB" w15:done="0"/>
  <w15:commentEx w15:paraId="736378C5" w15:done="0"/>
  <w15:commentEx w15:paraId="736378C6" w15:done="0"/>
  <w15:commentEx w15:paraId="736378C7" w15:done="0"/>
  <w15:commentEx w15:paraId="736378C9" w15:done="0"/>
  <w15:commentEx w15:paraId="736378CB" w15:done="0"/>
  <w15:commentEx w15:paraId="736378CC" w15:done="0"/>
  <w15:commentEx w15:paraId="736378D1" w15:done="0"/>
  <w15:commentEx w15:paraId="736378D2" w15:done="0"/>
  <w15:commentEx w15:paraId="736378D3" w15:done="0"/>
  <w15:commentEx w15:paraId="736378D4" w15:done="0"/>
  <w15:commentEx w15:paraId="736378D5" w15:done="0"/>
  <w15:commentEx w15:paraId="736378D6" w15:done="0"/>
  <w15:commentEx w15:paraId="736378D7" w15:done="0"/>
  <w15:commentEx w15:paraId="736378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ACAF" w14:textId="77777777" w:rsidR="00846755" w:rsidRDefault="00846755" w:rsidP="00295506">
      <w:pPr>
        <w:ind w:firstLine="420"/>
      </w:pPr>
      <w:r>
        <w:separator/>
      </w:r>
    </w:p>
  </w:endnote>
  <w:endnote w:type="continuationSeparator" w:id="0">
    <w:p w14:paraId="27E51717" w14:textId="77777777" w:rsidR="00846755" w:rsidRDefault="00846755" w:rsidP="0029550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78DF" w14:textId="77777777" w:rsidR="00F42BB2" w:rsidRDefault="00F42BB2" w:rsidP="0029550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78E0" w14:textId="77777777" w:rsidR="00F42BB2" w:rsidRDefault="00F42BB2" w:rsidP="002140CE">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78E2" w14:textId="77777777" w:rsidR="00F42BB2" w:rsidRDefault="00F42BB2" w:rsidP="00295506">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AFF2F" w14:textId="77777777" w:rsidR="00846755" w:rsidRDefault="00846755" w:rsidP="00295506">
      <w:pPr>
        <w:ind w:firstLine="420"/>
      </w:pPr>
      <w:r>
        <w:separator/>
      </w:r>
    </w:p>
  </w:footnote>
  <w:footnote w:type="continuationSeparator" w:id="0">
    <w:p w14:paraId="6BAE9AAF" w14:textId="77777777" w:rsidR="00846755" w:rsidRDefault="00846755" w:rsidP="0029550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78DD" w14:textId="77777777" w:rsidR="00F42BB2" w:rsidRDefault="00F42BB2" w:rsidP="00295506">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78DE" w14:textId="77777777" w:rsidR="00F42BB2" w:rsidRDefault="00F42BB2" w:rsidP="002140CE">
    <w:pPr>
      <w:pStyle w:val="Heade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378E1" w14:textId="77777777" w:rsidR="00F42BB2" w:rsidRDefault="00F42BB2" w:rsidP="00295506">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744E1"/>
    <w:multiLevelType w:val="hybridMultilevel"/>
    <w:tmpl w:val="2466D8D6"/>
    <w:lvl w:ilvl="0" w:tplc="3B440F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289614E"/>
    <w:multiLevelType w:val="hybridMultilevel"/>
    <w:tmpl w:val="45A0785E"/>
    <w:lvl w:ilvl="0" w:tplc="3920E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C49538F"/>
    <w:multiLevelType w:val="hybridMultilevel"/>
    <w:tmpl w:val="790E8418"/>
    <w:lvl w:ilvl="0" w:tplc="9D7AD7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xic Guan">
    <w15:presenceInfo w15:providerId="Windows Live" w15:userId="2ff4fd981f8e9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1D"/>
    <w:rsid w:val="00001E13"/>
    <w:rsid w:val="00013F8A"/>
    <w:rsid w:val="000247E1"/>
    <w:rsid w:val="00044A10"/>
    <w:rsid w:val="00046AEB"/>
    <w:rsid w:val="000518D6"/>
    <w:rsid w:val="000578DE"/>
    <w:rsid w:val="00064983"/>
    <w:rsid w:val="00070D53"/>
    <w:rsid w:val="000930D1"/>
    <w:rsid w:val="000A6AB2"/>
    <w:rsid w:val="000B6D6E"/>
    <w:rsid w:val="000F5E4A"/>
    <w:rsid w:val="00122276"/>
    <w:rsid w:val="00127F74"/>
    <w:rsid w:val="00153BD4"/>
    <w:rsid w:val="00156E90"/>
    <w:rsid w:val="00162338"/>
    <w:rsid w:val="00164441"/>
    <w:rsid w:val="00177BBE"/>
    <w:rsid w:val="00196C0D"/>
    <w:rsid w:val="001B4F4A"/>
    <w:rsid w:val="001C3793"/>
    <w:rsid w:val="001E24EC"/>
    <w:rsid w:val="001F3BE6"/>
    <w:rsid w:val="001F71D6"/>
    <w:rsid w:val="0020198A"/>
    <w:rsid w:val="002140CE"/>
    <w:rsid w:val="00216E91"/>
    <w:rsid w:val="002205CE"/>
    <w:rsid w:val="002238E2"/>
    <w:rsid w:val="00224DD7"/>
    <w:rsid w:val="00241B18"/>
    <w:rsid w:val="00267DD0"/>
    <w:rsid w:val="0027721D"/>
    <w:rsid w:val="00287819"/>
    <w:rsid w:val="002924CA"/>
    <w:rsid w:val="00292E57"/>
    <w:rsid w:val="00295506"/>
    <w:rsid w:val="002A11BE"/>
    <w:rsid w:val="002C2EF7"/>
    <w:rsid w:val="002E3C60"/>
    <w:rsid w:val="002F40F9"/>
    <w:rsid w:val="003329AD"/>
    <w:rsid w:val="003340E7"/>
    <w:rsid w:val="00342E3C"/>
    <w:rsid w:val="003569DD"/>
    <w:rsid w:val="00365736"/>
    <w:rsid w:val="00372ECB"/>
    <w:rsid w:val="00380F4E"/>
    <w:rsid w:val="0039237C"/>
    <w:rsid w:val="0039257D"/>
    <w:rsid w:val="003A3D94"/>
    <w:rsid w:val="003B2975"/>
    <w:rsid w:val="003B377D"/>
    <w:rsid w:val="003E3E2B"/>
    <w:rsid w:val="003E612C"/>
    <w:rsid w:val="003E6D9E"/>
    <w:rsid w:val="003F5593"/>
    <w:rsid w:val="003F636F"/>
    <w:rsid w:val="003F75D4"/>
    <w:rsid w:val="00402D3D"/>
    <w:rsid w:val="00402F9C"/>
    <w:rsid w:val="0041084D"/>
    <w:rsid w:val="0041768F"/>
    <w:rsid w:val="00433A7A"/>
    <w:rsid w:val="00445996"/>
    <w:rsid w:val="00446F1B"/>
    <w:rsid w:val="004643B2"/>
    <w:rsid w:val="004842BC"/>
    <w:rsid w:val="004866BD"/>
    <w:rsid w:val="0049550E"/>
    <w:rsid w:val="00495C01"/>
    <w:rsid w:val="004973D8"/>
    <w:rsid w:val="004C142D"/>
    <w:rsid w:val="004D6EF3"/>
    <w:rsid w:val="004F331B"/>
    <w:rsid w:val="004F7633"/>
    <w:rsid w:val="0053059D"/>
    <w:rsid w:val="00533A67"/>
    <w:rsid w:val="00564432"/>
    <w:rsid w:val="005721E2"/>
    <w:rsid w:val="00576092"/>
    <w:rsid w:val="00581021"/>
    <w:rsid w:val="00581F0C"/>
    <w:rsid w:val="00593D5D"/>
    <w:rsid w:val="005C220F"/>
    <w:rsid w:val="005D1F5A"/>
    <w:rsid w:val="005E6C21"/>
    <w:rsid w:val="005F537B"/>
    <w:rsid w:val="006030F7"/>
    <w:rsid w:val="00663A73"/>
    <w:rsid w:val="006678FF"/>
    <w:rsid w:val="006827CE"/>
    <w:rsid w:val="00682BBB"/>
    <w:rsid w:val="00694985"/>
    <w:rsid w:val="006A16FA"/>
    <w:rsid w:val="006A2AF3"/>
    <w:rsid w:val="006B1CA4"/>
    <w:rsid w:val="006B4A6C"/>
    <w:rsid w:val="006D3356"/>
    <w:rsid w:val="006F6396"/>
    <w:rsid w:val="00710113"/>
    <w:rsid w:val="00717AE0"/>
    <w:rsid w:val="00724FE9"/>
    <w:rsid w:val="00741151"/>
    <w:rsid w:val="00745FBE"/>
    <w:rsid w:val="00756F3A"/>
    <w:rsid w:val="00781395"/>
    <w:rsid w:val="00781F87"/>
    <w:rsid w:val="00786235"/>
    <w:rsid w:val="007A2F7A"/>
    <w:rsid w:val="007A65F7"/>
    <w:rsid w:val="007B49F7"/>
    <w:rsid w:val="007D7EF7"/>
    <w:rsid w:val="007E116B"/>
    <w:rsid w:val="007E2B65"/>
    <w:rsid w:val="007E5644"/>
    <w:rsid w:val="007E59DE"/>
    <w:rsid w:val="007F6C25"/>
    <w:rsid w:val="00814E56"/>
    <w:rsid w:val="00814FDB"/>
    <w:rsid w:val="0081656A"/>
    <w:rsid w:val="00821C2A"/>
    <w:rsid w:val="00846755"/>
    <w:rsid w:val="0087513D"/>
    <w:rsid w:val="00892144"/>
    <w:rsid w:val="00893C66"/>
    <w:rsid w:val="008B0CC9"/>
    <w:rsid w:val="008B0DC6"/>
    <w:rsid w:val="008D576A"/>
    <w:rsid w:val="008D59D5"/>
    <w:rsid w:val="008F49E0"/>
    <w:rsid w:val="008F7676"/>
    <w:rsid w:val="009616B0"/>
    <w:rsid w:val="00962D49"/>
    <w:rsid w:val="009804AD"/>
    <w:rsid w:val="009B7B90"/>
    <w:rsid w:val="009D0662"/>
    <w:rsid w:val="009E1887"/>
    <w:rsid w:val="009E4F04"/>
    <w:rsid w:val="009F5018"/>
    <w:rsid w:val="00A00192"/>
    <w:rsid w:val="00A34568"/>
    <w:rsid w:val="00A36BDA"/>
    <w:rsid w:val="00A51C44"/>
    <w:rsid w:val="00A60B5F"/>
    <w:rsid w:val="00A653EE"/>
    <w:rsid w:val="00A70128"/>
    <w:rsid w:val="00A75036"/>
    <w:rsid w:val="00A97085"/>
    <w:rsid w:val="00AA4D8F"/>
    <w:rsid w:val="00AA5452"/>
    <w:rsid w:val="00AD2CE3"/>
    <w:rsid w:val="00AD3BBA"/>
    <w:rsid w:val="00AE7011"/>
    <w:rsid w:val="00AF31B7"/>
    <w:rsid w:val="00B00E26"/>
    <w:rsid w:val="00B33EF1"/>
    <w:rsid w:val="00B350AA"/>
    <w:rsid w:val="00B36601"/>
    <w:rsid w:val="00B37CD5"/>
    <w:rsid w:val="00B44221"/>
    <w:rsid w:val="00B448FD"/>
    <w:rsid w:val="00B47D1D"/>
    <w:rsid w:val="00B530C5"/>
    <w:rsid w:val="00B56995"/>
    <w:rsid w:val="00B63CA5"/>
    <w:rsid w:val="00B92CD3"/>
    <w:rsid w:val="00BB76BB"/>
    <w:rsid w:val="00C11237"/>
    <w:rsid w:val="00C17759"/>
    <w:rsid w:val="00C22FBB"/>
    <w:rsid w:val="00C44718"/>
    <w:rsid w:val="00C44C06"/>
    <w:rsid w:val="00C559EF"/>
    <w:rsid w:val="00C86272"/>
    <w:rsid w:val="00CA4042"/>
    <w:rsid w:val="00CB1127"/>
    <w:rsid w:val="00CB1758"/>
    <w:rsid w:val="00CE1015"/>
    <w:rsid w:val="00D0037A"/>
    <w:rsid w:val="00D020EE"/>
    <w:rsid w:val="00D16134"/>
    <w:rsid w:val="00D22D4C"/>
    <w:rsid w:val="00D23A7B"/>
    <w:rsid w:val="00D35CE4"/>
    <w:rsid w:val="00D35DDB"/>
    <w:rsid w:val="00D4667A"/>
    <w:rsid w:val="00D5210E"/>
    <w:rsid w:val="00D77AA2"/>
    <w:rsid w:val="00D80682"/>
    <w:rsid w:val="00D835C3"/>
    <w:rsid w:val="00D94C6C"/>
    <w:rsid w:val="00DB6E34"/>
    <w:rsid w:val="00DB6E51"/>
    <w:rsid w:val="00DC517D"/>
    <w:rsid w:val="00DD4DEB"/>
    <w:rsid w:val="00DE1620"/>
    <w:rsid w:val="00DF24C4"/>
    <w:rsid w:val="00DF2877"/>
    <w:rsid w:val="00E01AAF"/>
    <w:rsid w:val="00E055C6"/>
    <w:rsid w:val="00E0695C"/>
    <w:rsid w:val="00E109A6"/>
    <w:rsid w:val="00E16F23"/>
    <w:rsid w:val="00E20A64"/>
    <w:rsid w:val="00E22DCE"/>
    <w:rsid w:val="00E353A7"/>
    <w:rsid w:val="00E44E32"/>
    <w:rsid w:val="00E503D6"/>
    <w:rsid w:val="00E523C2"/>
    <w:rsid w:val="00E77B19"/>
    <w:rsid w:val="00E81272"/>
    <w:rsid w:val="00E9119A"/>
    <w:rsid w:val="00E97652"/>
    <w:rsid w:val="00EB4E22"/>
    <w:rsid w:val="00EF4049"/>
    <w:rsid w:val="00EF5577"/>
    <w:rsid w:val="00F2363E"/>
    <w:rsid w:val="00F24DC3"/>
    <w:rsid w:val="00F27B67"/>
    <w:rsid w:val="00F4011C"/>
    <w:rsid w:val="00F415D5"/>
    <w:rsid w:val="00F42BB2"/>
    <w:rsid w:val="00F44378"/>
    <w:rsid w:val="00F46384"/>
    <w:rsid w:val="00F54594"/>
    <w:rsid w:val="00F62EF1"/>
    <w:rsid w:val="00F65A2C"/>
    <w:rsid w:val="00F93E47"/>
    <w:rsid w:val="00FB3AF0"/>
    <w:rsid w:val="00FB4049"/>
    <w:rsid w:val="00FE24FC"/>
    <w:rsid w:val="00FE5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3637743"/>
  <w15:docId w15:val="{8D0DBEB4-941A-4391-BA49-A2521ADB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heme="minorBidi"/>
        <w:color w:val="000000" w:themeColor="text1"/>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9D"/>
    <w:pPr>
      <w:widowControl w:val="0"/>
      <w:ind w:firstLineChars="200" w:firstLine="20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E3E2B"/>
    <w:rPr>
      <w:i/>
      <w:iCs/>
    </w:rPr>
  </w:style>
  <w:style w:type="character" w:customStyle="1" w:styleId="QuoteChar">
    <w:name w:val="Quote Char"/>
    <w:basedOn w:val="DefaultParagraphFont"/>
    <w:link w:val="Quote"/>
    <w:uiPriority w:val="29"/>
    <w:rsid w:val="003E3E2B"/>
    <w:rPr>
      <w:i/>
      <w:iCs/>
      <w:color w:val="000000" w:themeColor="text1"/>
    </w:rPr>
  </w:style>
  <w:style w:type="paragraph" w:styleId="NoSpacing">
    <w:name w:val="No Spacing"/>
    <w:uiPriority w:val="1"/>
    <w:qFormat/>
    <w:rsid w:val="0087513D"/>
    <w:pPr>
      <w:widowControl w:val="0"/>
      <w:ind w:firstLineChars="200" w:firstLine="200"/>
      <w:jc w:val="both"/>
    </w:pPr>
  </w:style>
  <w:style w:type="paragraph" w:styleId="Header">
    <w:name w:val="header"/>
    <w:basedOn w:val="Normal"/>
    <w:link w:val="HeaderChar"/>
    <w:uiPriority w:val="99"/>
    <w:unhideWhenUsed/>
    <w:rsid w:val="002955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95506"/>
    <w:rPr>
      <w:sz w:val="18"/>
      <w:szCs w:val="18"/>
    </w:rPr>
  </w:style>
  <w:style w:type="paragraph" w:styleId="Footer">
    <w:name w:val="footer"/>
    <w:basedOn w:val="Normal"/>
    <w:link w:val="FooterChar"/>
    <w:uiPriority w:val="99"/>
    <w:unhideWhenUsed/>
    <w:rsid w:val="0029550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95506"/>
    <w:rPr>
      <w:sz w:val="18"/>
      <w:szCs w:val="18"/>
    </w:rPr>
  </w:style>
  <w:style w:type="paragraph" w:styleId="Title">
    <w:name w:val="Title"/>
    <w:basedOn w:val="Normal"/>
    <w:next w:val="Normal"/>
    <w:link w:val="TitleChar"/>
    <w:uiPriority w:val="10"/>
    <w:qFormat/>
    <w:rsid w:val="009B7B90"/>
    <w:pPr>
      <w:spacing w:before="240" w:after="60"/>
      <w:ind w:firstLineChars="0" w:firstLine="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9B7B90"/>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D835C3"/>
    <w:rPr>
      <w:sz w:val="16"/>
      <w:szCs w:val="16"/>
    </w:rPr>
  </w:style>
  <w:style w:type="character" w:customStyle="1" w:styleId="BalloonTextChar">
    <w:name w:val="Balloon Text Char"/>
    <w:basedOn w:val="DefaultParagraphFont"/>
    <w:link w:val="BalloonText"/>
    <w:uiPriority w:val="99"/>
    <w:semiHidden/>
    <w:rsid w:val="00D835C3"/>
    <w:rPr>
      <w:sz w:val="16"/>
      <w:szCs w:val="16"/>
    </w:rPr>
  </w:style>
  <w:style w:type="character" w:styleId="CommentReference">
    <w:name w:val="annotation reference"/>
    <w:basedOn w:val="DefaultParagraphFont"/>
    <w:uiPriority w:val="99"/>
    <w:semiHidden/>
    <w:unhideWhenUsed/>
    <w:rsid w:val="008F7676"/>
    <w:rPr>
      <w:sz w:val="21"/>
      <w:szCs w:val="21"/>
    </w:rPr>
  </w:style>
  <w:style w:type="paragraph" w:styleId="CommentText">
    <w:name w:val="annotation text"/>
    <w:basedOn w:val="Normal"/>
    <w:link w:val="CommentTextChar"/>
    <w:uiPriority w:val="99"/>
    <w:unhideWhenUsed/>
    <w:rsid w:val="008F7676"/>
    <w:pPr>
      <w:jc w:val="left"/>
    </w:pPr>
  </w:style>
  <w:style w:type="character" w:customStyle="1" w:styleId="CommentTextChar">
    <w:name w:val="Comment Text Char"/>
    <w:basedOn w:val="DefaultParagraphFont"/>
    <w:link w:val="CommentText"/>
    <w:uiPriority w:val="99"/>
    <w:rsid w:val="008F7676"/>
  </w:style>
  <w:style w:type="paragraph" w:styleId="CommentSubject">
    <w:name w:val="annotation subject"/>
    <w:basedOn w:val="CommentText"/>
    <w:next w:val="CommentText"/>
    <w:link w:val="CommentSubjectChar"/>
    <w:uiPriority w:val="99"/>
    <w:semiHidden/>
    <w:unhideWhenUsed/>
    <w:rsid w:val="008F7676"/>
    <w:rPr>
      <w:b/>
      <w:bCs/>
    </w:rPr>
  </w:style>
  <w:style w:type="character" w:customStyle="1" w:styleId="CommentSubjectChar">
    <w:name w:val="Comment Subject Char"/>
    <w:basedOn w:val="CommentTextChar"/>
    <w:link w:val="CommentSubject"/>
    <w:uiPriority w:val="99"/>
    <w:semiHidden/>
    <w:rsid w:val="008F7676"/>
    <w:rPr>
      <w:b/>
      <w:bCs/>
    </w:rPr>
  </w:style>
  <w:style w:type="paragraph" w:styleId="ListParagraph">
    <w:name w:val="List Paragraph"/>
    <w:basedOn w:val="Normal"/>
    <w:uiPriority w:val="34"/>
    <w:qFormat/>
    <w:rsid w:val="00E109A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8962-ACAC-4D24-BB52-78C13975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xic Guan</dc:creator>
  <cp:keywords/>
  <dc:description/>
  <cp:lastModifiedBy>Anoxic Guan</cp:lastModifiedBy>
  <cp:revision>2</cp:revision>
  <dcterms:created xsi:type="dcterms:W3CDTF">2015-01-25T02:39:00Z</dcterms:created>
  <dcterms:modified xsi:type="dcterms:W3CDTF">2015-01-25T02:39:00Z</dcterms:modified>
</cp:coreProperties>
</file>